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7"/>
        <w:gridCol w:w="6508"/>
      </w:tblGrid>
      <w:tr w:rsidR="0095334A" w:rsidRPr="007C62CB" w14:paraId="2C1EE774" w14:textId="77777777" w:rsidTr="007C62CB">
        <w:trPr>
          <w:trHeight w:val="227"/>
          <w:tblCellSpacing w:w="20" w:type="dxa"/>
        </w:trPr>
        <w:tc>
          <w:tcPr>
            <w:tcW w:w="3627" w:type="dxa"/>
            <w:vAlign w:val="center"/>
          </w:tcPr>
          <w:p w14:paraId="712DB9D0" w14:textId="53619A69" w:rsidR="0095334A" w:rsidRPr="007C62CB" w:rsidRDefault="0095334A" w:rsidP="001F5F87">
            <w:pPr>
              <w:rPr>
                <w:rStyle w:val="InitialStyle"/>
                <w:rFonts w:asciiTheme="minorHAnsi" w:hAnsiTheme="minorHAnsi" w:cstheme="minorHAnsi"/>
                <w:b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b/>
                <w:sz w:val="22"/>
                <w:szCs w:val="22"/>
              </w:rPr>
              <w:t>This document applies to the following</w:t>
            </w:r>
            <w:r w:rsidR="00393089" w:rsidRPr="007C62CB">
              <w:rPr>
                <w:rStyle w:val="InitialStyle"/>
                <w:rFonts w:asciiTheme="minorHAnsi" w:hAnsiTheme="minorHAnsi" w:cstheme="minorHAnsi"/>
                <w:b/>
                <w:sz w:val="22"/>
                <w:szCs w:val="22"/>
              </w:rPr>
              <w:t xml:space="preserve"> [</w:t>
            </w:r>
            <w:r w:rsidR="00105CFF" w:rsidRPr="007C62CB">
              <w:rPr>
                <w:rStyle w:val="InitialStyle"/>
                <w:rFonts w:asciiTheme="minorHAnsi" w:hAnsiTheme="minorHAnsi" w:cstheme="minorHAnsi"/>
                <w:b/>
                <w:sz w:val="22"/>
                <w:szCs w:val="22"/>
              </w:rPr>
              <w:t>STATE PERSONS ROLE</w:t>
            </w:r>
            <w:r w:rsidR="00393089" w:rsidRPr="007C62CB">
              <w:rPr>
                <w:rStyle w:val="InitialStyle"/>
                <w:rFonts w:asciiTheme="minorHAnsi" w:hAnsiTheme="minorHAnsi" w:cstheme="minorHAnsi"/>
                <w:b/>
                <w:sz w:val="22"/>
                <w:szCs w:val="22"/>
              </w:rPr>
              <w:t>]</w:t>
            </w:r>
            <w:r w:rsidRPr="007C62CB">
              <w:rPr>
                <w:rStyle w:val="InitialStyle"/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448" w:type="dxa"/>
            <w:shd w:val="clear" w:color="auto" w:fill="D9D9D9"/>
            <w:vAlign w:val="center"/>
          </w:tcPr>
          <w:p w14:paraId="023E53BB" w14:textId="08C94965" w:rsidR="00C04E1A" w:rsidRPr="007C62CB" w:rsidRDefault="00C04E1A" w:rsidP="00037553">
            <w:pPr>
              <w:rPr>
                <w:rFonts w:asciiTheme="minorHAnsi" w:hAnsiTheme="minorHAnsi" w:cstheme="minorHAnsi"/>
              </w:rPr>
            </w:pPr>
          </w:p>
        </w:tc>
      </w:tr>
    </w:tbl>
    <w:p w14:paraId="38A221AA" w14:textId="77777777" w:rsidR="0095334A" w:rsidRPr="007C62CB" w:rsidRDefault="0095334A" w:rsidP="002F234C">
      <w:pPr>
        <w:tabs>
          <w:tab w:val="left" w:pos="720"/>
        </w:tabs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494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30"/>
        <w:gridCol w:w="3065"/>
        <w:gridCol w:w="2112"/>
        <w:gridCol w:w="1388"/>
      </w:tblGrid>
      <w:tr w:rsidR="004E3131" w:rsidRPr="007C62CB" w14:paraId="1D2D91AB" w14:textId="77777777" w:rsidTr="00833479">
        <w:trPr>
          <w:trHeight w:val="227"/>
          <w:tblCellSpacing w:w="20" w:type="dxa"/>
        </w:trPr>
        <w:tc>
          <w:tcPr>
            <w:tcW w:w="3660" w:type="dxa"/>
          </w:tcPr>
          <w:p w14:paraId="3EF23D0A" w14:textId="77777777" w:rsidR="004E3131" w:rsidRPr="007C62CB" w:rsidRDefault="004E3131" w:rsidP="002F234C">
            <w:pPr>
              <w:rPr>
                <w:rFonts w:asciiTheme="minorHAnsi" w:hAnsiTheme="minorHAnsi" w:cstheme="minorHAnsi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P</w:t>
            </w:r>
            <w:bookmarkStart w:id="0" w:name="Text1"/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ersons Name:</w:t>
            </w:r>
          </w:p>
        </w:tc>
        <w:tc>
          <w:tcPr>
            <w:tcW w:w="6652" w:type="dxa"/>
            <w:gridSpan w:val="3"/>
            <w:shd w:val="clear" w:color="auto" w:fill="D9D9D9"/>
            <w:vAlign w:val="center"/>
          </w:tcPr>
          <w:p w14:paraId="6E1C9101" w14:textId="77777777" w:rsidR="004E3131" w:rsidRPr="007C62CB" w:rsidRDefault="00F632AA" w:rsidP="002F234C">
            <w:pPr>
              <w:rPr>
                <w:rFonts w:asciiTheme="minorHAnsi" w:hAnsiTheme="minorHAnsi" w:cstheme="minorHAnsi"/>
                <w:color w:val="D9D9D9"/>
              </w:rPr>
            </w:pPr>
            <w:r w:rsidRPr="007C62CB">
              <w:rPr>
                <w:rFonts w:asciiTheme="minorHAnsi" w:hAnsiTheme="minorHAnsi" w:cstheme="minorHAnsi"/>
                <w:color w:val="D9D9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2CB">
              <w:rPr>
                <w:rFonts w:asciiTheme="minorHAnsi" w:hAnsiTheme="minorHAnsi" w:cstheme="minorHAnsi"/>
                <w:color w:val="D9D9D9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  <w:color w:val="D9D9D9"/>
              </w:rPr>
            </w:r>
            <w:r w:rsidRPr="007C62CB">
              <w:rPr>
                <w:rFonts w:asciiTheme="minorHAnsi" w:hAnsiTheme="minorHAnsi" w:cstheme="minorHAnsi"/>
                <w:color w:val="D9D9D9"/>
              </w:rPr>
              <w:fldChar w:fldCharType="separate"/>
            </w:r>
            <w:r w:rsidR="00173FE4" w:rsidRPr="007C62CB">
              <w:rPr>
                <w:rFonts w:asciiTheme="minorHAnsi" w:hAnsiTheme="minorHAnsi" w:cstheme="minorHAnsi"/>
                <w:color w:val="D9D9D9"/>
              </w:rPr>
              <w:t> </w:t>
            </w:r>
            <w:r w:rsidR="00173FE4" w:rsidRPr="007C62CB">
              <w:rPr>
                <w:rFonts w:asciiTheme="minorHAnsi" w:hAnsiTheme="minorHAnsi" w:cstheme="minorHAnsi"/>
                <w:color w:val="D9D9D9"/>
              </w:rPr>
              <w:t> </w:t>
            </w:r>
            <w:r w:rsidR="00173FE4" w:rsidRPr="007C62CB">
              <w:rPr>
                <w:rFonts w:asciiTheme="minorHAnsi" w:hAnsiTheme="minorHAnsi" w:cstheme="minorHAnsi"/>
                <w:color w:val="D9D9D9"/>
              </w:rPr>
              <w:t> </w:t>
            </w:r>
            <w:r w:rsidR="00173FE4" w:rsidRPr="007C62CB">
              <w:rPr>
                <w:rFonts w:asciiTheme="minorHAnsi" w:hAnsiTheme="minorHAnsi" w:cstheme="minorHAnsi"/>
                <w:color w:val="D9D9D9"/>
              </w:rPr>
              <w:t> </w:t>
            </w:r>
            <w:r w:rsidR="00173FE4" w:rsidRPr="007C62CB">
              <w:rPr>
                <w:rFonts w:asciiTheme="minorHAnsi" w:hAnsiTheme="minorHAnsi" w:cstheme="minorHAnsi"/>
                <w:color w:val="D9D9D9"/>
              </w:rPr>
              <w:t> </w:t>
            </w:r>
            <w:r w:rsidRPr="007C62CB">
              <w:rPr>
                <w:rFonts w:asciiTheme="minorHAnsi" w:hAnsiTheme="minorHAnsi" w:cstheme="minorHAnsi"/>
                <w:color w:val="D9D9D9"/>
              </w:rPr>
              <w:fldChar w:fldCharType="end"/>
            </w:r>
            <w:bookmarkEnd w:id="0"/>
          </w:p>
          <w:p w14:paraId="58F3D48A" w14:textId="77777777" w:rsidR="00C04E1A" w:rsidRPr="007C62CB" w:rsidRDefault="00F632AA" w:rsidP="002F234C">
            <w:pPr>
              <w:rPr>
                <w:rFonts w:asciiTheme="minorHAnsi" w:hAnsiTheme="minorHAnsi" w:cstheme="minorHAnsi"/>
                <w:color w:val="D9D9D9"/>
              </w:rPr>
            </w:pPr>
            <w:r w:rsidRPr="007C62CB">
              <w:rPr>
                <w:rFonts w:asciiTheme="minorHAnsi" w:hAnsiTheme="minorHAnsi" w:cstheme="minorHAnsi"/>
                <w:color w:val="D9D9D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C62CB">
              <w:rPr>
                <w:rFonts w:asciiTheme="minorHAnsi" w:hAnsiTheme="minorHAnsi" w:cstheme="minorHAnsi"/>
                <w:color w:val="D9D9D9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  <w:color w:val="D9D9D9"/>
              </w:rPr>
            </w:r>
            <w:r w:rsidRPr="007C62CB">
              <w:rPr>
                <w:rFonts w:asciiTheme="minorHAnsi" w:hAnsiTheme="minorHAnsi" w:cstheme="minorHAnsi"/>
                <w:color w:val="D9D9D9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noProof/>
                <w:color w:val="D9D9D9"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  <w:color w:val="D9D9D9"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  <w:color w:val="D9D9D9"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  <w:color w:val="D9D9D9"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  <w:color w:val="D9D9D9"/>
              </w:rPr>
              <w:t> </w:t>
            </w:r>
            <w:r w:rsidRPr="007C62CB">
              <w:rPr>
                <w:rFonts w:asciiTheme="minorHAnsi" w:hAnsiTheme="minorHAnsi" w:cstheme="minorHAnsi"/>
                <w:color w:val="D9D9D9"/>
              </w:rPr>
              <w:fldChar w:fldCharType="end"/>
            </w:r>
            <w:bookmarkEnd w:id="1"/>
          </w:p>
        </w:tc>
      </w:tr>
      <w:tr w:rsidR="004E3131" w:rsidRPr="007C62CB" w14:paraId="7D1925A6" w14:textId="77777777" w:rsidTr="00833479">
        <w:trPr>
          <w:trHeight w:val="227"/>
          <w:tblCellSpacing w:w="20" w:type="dxa"/>
        </w:trPr>
        <w:tc>
          <w:tcPr>
            <w:tcW w:w="3660" w:type="dxa"/>
          </w:tcPr>
          <w:p w14:paraId="783A174C" w14:textId="77777777" w:rsidR="004E3131" w:rsidRPr="007C62CB" w:rsidRDefault="004E3131" w:rsidP="002F234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 xml:space="preserve">Current position held </w:t>
            </w:r>
            <w:r w:rsidR="00E36D87"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by P</w:t>
            </w:r>
            <w:r w:rsidR="00545CE8"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 xml:space="preserve">erson 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in Applicant Firm:</w:t>
            </w:r>
          </w:p>
        </w:tc>
        <w:tc>
          <w:tcPr>
            <w:tcW w:w="3106" w:type="dxa"/>
            <w:shd w:val="clear" w:color="auto" w:fill="D9D9D9"/>
            <w:vAlign w:val="center"/>
          </w:tcPr>
          <w:p w14:paraId="679CB811" w14:textId="77777777" w:rsidR="004E3131" w:rsidRPr="007C62CB" w:rsidRDefault="004E3131" w:rsidP="002F234C">
            <w:pPr>
              <w:rPr>
                <w:rFonts w:asciiTheme="minorHAnsi" w:hAnsiTheme="minorHAnsi" w:cstheme="minorHAnsi"/>
              </w:rPr>
            </w:pPr>
          </w:p>
          <w:p w14:paraId="024E4EF4" w14:textId="77777777" w:rsidR="00C04E1A" w:rsidRPr="007C62CB" w:rsidRDefault="00F632AA" w:rsidP="002F234C">
            <w:pPr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C62CB">
              <w:rPr>
                <w:rFonts w:asciiTheme="minorHAnsi" w:hAnsiTheme="minorHAnsi" w:cstheme="minorHAnsi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</w:rPr>
            </w:r>
            <w:r w:rsidRPr="007C62CB">
              <w:rPr>
                <w:rFonts w:asciiTheme="minorHAnsi" w:hAnsiTheme="minorHAnsi" w:cstheme="minorHAnsi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  <w:p w14:paraId="113793E7" w14:textId="77777777" w:rsidR="00C04E1A" w:rsidRPr="007C62CB" w:rsidRDefault="00C04E1A" w:rsidP="002F23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7" w:type="dxa"/>
            <w:vAlign w:val="center"/>
          </w:tcPr>
          <w:p w14:paraId="1C31AD4F" w14:textId="77777777" w:rsidR="004E3131" w:rsidRPr="007C62CB" w:rsidRDefault="004E3131" w:rsidP="002F234C">
            <w:pPr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Years in current post:</w:t>
            </w:r>
          </w:p>
        </w:tc>
        <w:tc>
          <w:tcPr>
            <w:tcW w:w="1349" w:type="dxa"/>
            <w:shd w:val="clear" w:color="auto" w:fill="D9D9D9"/>
            <w:vAlign w:val="center"/>
          </w:tcPr>
          <w:p w14:paraId="38D27682" w14:textId="77777777" w:rsidR="004E3131" w:rsidRPr="007C62CB" w:rsidRDefault="00F632AA" w:rsidP="002F234C">
            <w:pPr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C62CB">
              <w:rPr>
                <w:rFonts w:asciiTheme="minorHAnsi" w:hAnsiTheme="minorHAnsi" w:cstheme="minorHAnsi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</w:rPr>
            </w:r>
            <w:r w:rsidRPr="007C62CB">
              <w:rPr>
                <w:rFonts w:asciiTheme="minorHAnsi" w:hAnsiTheme="minorHAnsi" w:cstheme="minorHAnsi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</w:tbl>
    <w:p w14:paraId="48C65BFF" w14:textId="77777777" w:rsidR="00E36D87" w:rsidRPr="007C62CB" w:rsidRDefault="00E36D87">
      <w:pPr>
        <w:rPr>
          <w:rFonts w:asciiTheme="minorHAnsi" w:hAnsiTheme="minorHAnsi" w:cstheme="minorHAnsi"/>
          <w:sz w:val="32"/>
          <w:szCs w:val="32"/>
        </w:rPr>
      </w:pPr>
    </w:p>
    <w:tbl>
      <w:tblPr>
        <w:tblW w:w="494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31"/>
        <w:gridCol w:w="3348"/>
        <w:gridCol w:w="3216"/>
      </w:tblGrid>
      <w:tr w:rsidR="00E36D87" w:rsidRPr="007C62CB" w14:paraId="198FFF70" w14:textId="77777777" w:rsidTr="00833479">
        <w:trPr>
          <w:trHeight w:val="255"/>
          <w:tblCellSpacing w:w="20" w:type="dxa"/>
        </w:trPr>
        <w:tc>
          <w:tcPr>
            <w:tcW w:w="3660" w:type="dxa"/>
            <w:vMerge w:val="restart"/>
          </w:tcPr>
          <w:p w14:paraId="7CC427DD" w14:textId="77777777" w:rsidR="00E36D87" w:rsidRPr="007C62CB" w:rsidRDefault="00E36D87" w:rsidP="002F234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 xml:space="preserve">Position of Person </w:t>
            </w:r>
            <w:r w:rsidR="0066611D"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for the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 xml:space="preserve"> proposed Project:</w:t>
            </w:r>
          </w:p>
        </w:tc>
        <w:tc>
          <w:tcPr>
            <w:tcW w:w="3372" w:type="dxa"/>
            <w:vAlign w:val="center"/>
          </w:tcPr>
          <w:p w14:paraId="0C3A4E83" w14:textId="77777777" w:rsidR="00E36D87" w:rsidRPr="007C62CB" w:rsidRDefault="00E36D87" w:rsidP="002F234C">
            <w:pPr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</w:rPr>
              <w:t>Management Personnel:</w:t>
            </w:r>
          </w:p>
        </w:tc>
        <w:tc>
          <w:tcPr>
            <w:tcW w:w="3240" w:type="dxa"/>
            <w:shd w:val="clear" w:color="auto" w:fill="D9D9D9"/>
            <w:vAlign w:val="center"/>
          </w:tcPr>
          <w:p w14:paraId="33E2A991" w14:textId="77777777" w:rsidR="00E36D87" w:rsidRPr="007C62CB" w:rsidRDefault="00F632AA" w:rsidP="002F234C">
            <w:pPr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C62CB">
              <w:rPr>
                <w:rFonts w:asciiTheme="minorHAnsi" w:hAnsiTheme="minorHAnsi" w:cstheme="minorHAnsi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</w:rPr>
            </w:r>
            <w:r w:rsidRPr="007C62CB">
              <w:rPr>
                <w:rFonts w:asciiTheme="minorHAnsi" w:hAnsiTheme="minorHAnsi" w:cstheme="minorHAnsi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E36D87" w:rsidRPr="007C62CB" w14:paraId="4A6595B0" w14:textId="77777777" w:rsidTr="00833479">
        <w:trPr>
          <w:trHeight w:val="255"/>
          <w:tblCellSpacing w:w="20" w:type="dxa"/>
        </w:trPr>
        <w:tc>
          <w:tcPr>
            <w:tcW w:w="3660" w:type="dxa"/>
            <w:vMerge/>
          </w:tcPr>
          <w:p w14:paraId="44472469" w14:textId="77777777" w:rsidR="00E36D87" w:rsidRPr="007C62CB" w:rsidRDefault="00E36D87" w:rsidP="002F234C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784C96E0" w14:textId="7AFDA630" w:rsidR="00E36D87" w:rsidRPr="007C62CB" w:rsidRDefault="00E36D87" w:rsidP="002F234C">
            <w:pPr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</w:rPr>
              <w:t>Personnel:</w:t>
            </w:r>
          </w:p>
        </w:tc>
        <w:tc>
          <w:tcPr>
            <w:tcW w:w="3240" w:type="dxa"/>
            <w:shd w:val="clear" w:color="auto" w:fill="D9D9D9"/>
            <w:vAlign w:val="center"/>
          </w:tcPr>
          <w:p w14:paraId="2D44FB33" w14:textId="77777777" w:rsidR="00E36D87" w:rsidRPr="007C62CB" w:rsidRDefault="00F632AA" w:rsidP="002F234C">
            <w:pPr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C62CB">
              <w:rPr>
                <w:rFonts w:asciiTheme="minorHAnsi" w:hAnsiTheme="minorHAnsi" w:cstheme="minorHAnsi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</w:rPr>
            </w:r>
            <w:r w:rsidRPr="007C62CB">
              <w:rPr>
                <w:rFonts w:asciiTheme="minorHAnsi" w:hAnsiTheme="minorHAnsi" w:cstheme="minorHAnsi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E36D87" w:rsidRPr="007C62CB" w14:paraId="18D9057D" w14:textId="77777777" w:rsidTr="00833479">
        <w:trPr>
          <w:trHeight w:val="227"/>
          <w:tblCellSpacing w:w="20" w:type="dxa"/>
        </w:trPr>
        <w:tc>
          <w:tcPr>
            <w:tcW w:w="3660" w:type="dxa"/>
          </w:tcPr>
          <w:p w14:paraId="362C69B0" w14:textId="77777777" w:rsidR="00E36D87" w:rsidRPr="007C62CB" w:rsidRDefault="00E36D87" w:rsidP="002F234C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Function of Person on proposed Project:</w:t>
            </w:r>
          </w:p>
        </w:tc>
        <w:tc>
          <w:tcPr>
            <w:tcW w:w="6652" w:type="dxa"/>
            <w:gridSpan w:val="2"/>
            <w:shd w:val="clear" w:color="auto" w:fill="D9D9D9"/>
            <w:vAlign w:val="center"/>
          </w:tcPr>
          <w:p w14:paraId="60DF5C3A" w14:textId="77777777" w:rsidR="00E36D87" w:rsidRPr="007C62CB" w:rsidRDefault="00F632AA" w:rsidP="002F234C">
            <w:pPr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C62CB">
              <w:rPr>
                <w:rFonts w:asciiTheme="minorHAnsi" w:hAnsiTheme="minorHAnsi" w:cstheme="minorHAnsi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</w:rPr>
            </w:r>
            <w:r w:rsidRPr="007C62CB">
              <w:rPr>
                <w:rFonts w:asciiTheme="minorHAnsi" w:hAnsiTheme="minorHAnsi" w:cstheme="minorHAnsi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  <w:p w14:paraId="73E20E5C" w14:textId="77777777" w:rsidR="00C04E1A" w:rsidRPr="007C62CB" w:rsidRDefault="00C04E1A" w:rsidP="002F234C">
            <w:pPr>
              <w:rPr>
                <w:rFonts w:asciiTheme="minorHAnsi" w:hAnsiTheme="minorHAnsi" w:cstheme="minorHAnsi"/>
              </w:rPr>
            </w:pPr>
          </w:p>
          <w:p w14:paraId="424DD1D6" w14:textId="77777777" w:rsidR="00C04E1A" w:rsidRPr="007C62CB" w:rsidRDefault="00C04E1A" w:rsidP="002F234C">
            <w:pPr>
              <w:rPr>
                <w:rFonts w:asciiTheme="minorHAnsi" w:hAnsiTheme="minorHAnsi" w:cstheme="minorHAnsi"/>
              </w:rPr>
            </w:pPr>
          </w:p>
          <w:p w14:paraId="3E77E6AB" w14:textId="77777777" w:rsidR="00C04E1A" w:rsidRPr="007C62CB" w:rsidRDefault="00C04E1A" w:rsidP="002F234C">
            <w:pPr>
              <w:rPr>
                <w:rFonts w:asciiTheme="minorHAnsi" w:hAnsiTheme="minorHAnsi" w:cstheme="minorHAnsi"/>
              </w:rPr>
            </w:pPr>
          </w:p>
        </w:tc>
      </w:tr>
    </w:tbl>
    <w:p w14:paraId="58B45E4E" w14:textId="77777777" w:rsidR="004E3131" w:rsidRPr="007C62CB" w:rsidRDefault="004E3131" w:rsidP="002F234C">
      <w:pPr>
        <w:rPr>
          <w:rFonts w:asciiTheme="minorHAnsi" w:hAnsiTheme="minorHAnsi" w:cstheme="minorHAnsi"/>
          <w:sz w:val="32"/>
          <w:szCs w:val="32"/>
        </w:rPr>
      </w:pPr>
    </w:p>
    <w:tbl>
      <w:tblPr>
        <w:tblW w:w="4951" w:type="pct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15"/>
        <w:gridCol w:w="2055"/>
        <w:gridCol w:w="3068"/>
        <w:gridCol w:w="1265"/>
      </w:tblGrid>
      <w:tr w:rsidR="00E36D87" w:rsidRPr="007C62CB" w14:paraId="3C9DEA2C" w14:textId="77777777" w:rsidTr="00F632AA">
        <w:trPr>
          <w:trHeight w:val="227"/>
          <w:tblCellSpacing w:w="20" w:type="dxa"/>
        </w:trPr>
        <w:tc>
          <w:tcPr>
            <w:tcW w:w="3865" w:type="dxa"/>
            <w:vAlign w:val="center"/>
          </w:tcPr>
          <w:p w14:paraId="1A92C4A2" w14:textId="77777777" w:rsidR="00E36D87" w:rsidRPr="007C62CB" w:rsidRDefault="00E36D87" w:rsidP="00086774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Professional Qualifications:</w:t>
            </w:r>
          </w:p>
        </w:tc>
        <w:tc>
          <w:tcPr>
            <w:tcW w:w="2053" w:type="dxa"/>
            <w:vAlign w:val="center"/>
          </w:tcPr>
          <w:p w14:paraId="0B8E3CB8" w14:textId="77777777" w:rsidR="00E36D87" w:rsidRPr="007C62CB" w:rsidRDefault="00E36D87" w:rsidP="00086774">
            <w:pPr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Registration Nr.:</w:t>
            </w:r>
          </w:p>
        </w:tc>
        <w:tc>
          <w:tcPr>
            <w:tcW w:w="3108" w:type="dxa"/>
            <w:vAlign w:val="center"/>
          </w:tcPr>
          <w:p w14:paraId="6ABC055B" w14:textId="77777777" w:rsidR="00E36D87" w:rsidRPr="007C62CB" w:rsidRDefault="00E36D87" w:rsidP="00086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Awarding Organisation:</w:t>
            </w:r>
          </w:p>
        </w:tc>
        <w:tc>
          <w:tcPr>
            <w:tcW w:w="1215" w:type="dxa"/>
            <w:vAlign w:val="center"/>
          </w:tcPr>
          <w:p w14:paraId="4A265BD5" w14:textId="77777777" w:rsidR="00E36D87" w:rsidRPr="007C62CB" w:rsidRDefault="00E36D87" w:rsidP="00086774">
            <w:pPr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Date obtained:</w:t>
            </w:r>
          </w:p>
        </w:tc>
      </w:tr>
      <w:tr w:rsidR="00F632AA" w:rsidRPr="007C62CB" w14:paraId="366D2070" w14:textId="77777777" w:rsidTr="00965C0F">
        <w:trPr>
          <w:trHeight w:val="227"/>
          <w:tblCellSpacing w:w="20" w:type="dxa"/>
        </w:trPr>
        <w:tc>
          <w:tcPr>
            <w:tcW w:w="3865" w:type="dxa"/>
            <w:shd w:val="clear" w:color="auto" w:fill="D9D9D9"/>
          </w:tcPr>
          <w:p w14:paraId="112D7420" w14:textId="77777777" w:rsidR="00F632AA" w:rsidRPr="007C62CB" w:rsidRDefault="00F632AA" w:rsidP="00086774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  <w:bookmarkEnd w:id="7"/>
          </w:p>
        </w:tc>
        <w:tc>
          <w:tcPr>
            <w:tcW w:w="2053" w:type="dxa"/>
            <w:shd w:val="clear" w:color="auto" w:fill="D9D9D9"/>
          </w:tcPr>
          <w:p w14:paraId="17CCB6CF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08" w:type="dxa"/>
            <w:shd w:val="clear" w:color="auto" w:fill="D9D9D9"/>
          </w:tcPr>
          <w:p w14:paraId="238DEC1B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15" w:type="dxa"/>
            <w:shd w:val="clear" w:color="auto" w:fill="D9D9D9"/>
          </w:tcPr>
          <w:p w14:paraId="16A79789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632AA" w:rsidRPr="007C62CB" w14:paraId="70D55C9A" w14:textId="77777777" w:rsidTr="00965C0F">
        <w:trPr>
          <w:trHeight w:val="227"/>
          <w:tblCellSpacing w:w="20" w:type="dxa"/>
        </w:trPr>
        <w:tc>
          <w:tcPr>
            <w:tcW w:w="3865" w:type="dxa"/>
            <w:shd w:val="clear" w:color="auto" w:fill="D9D9D9"/>
          </w:tcPr>
          <w:p w14:paraId="13822EF9" w14:textId="77777777" w:rsidR="00F632AA" w:rsidRPr="007C62CB" w:rsidRDefault="00F632AA" w:rsidP="00086774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  <w:bookmarkEnd w:id="8"/>
          </w:p>
        </w:tc>
        <w:tc>
          <w:tcPr>
            <w:tcW w:w="2053" w:type="dxa"/>
            <w:shd w:val="clear" w:color="auto" w:fill="D9D9D9"/>
          </w:tcPr>
          <w:p w14:paraId="0450C879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08" w:type="dxa"/>
            <w:shd w:val="clear" w:color="auto" w:fill="D9D9D9"/>
          </w:tcPr>
          <w:p w14:paraId="2A277E69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15" w:type="dxa"/>
            <w:shd w:val="clear" w:color="auto" w:fill="D9D9D9"/>
          </w:tcPr>
          <w:p w14:paraId="48293B51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632AA" w:rsidRPr="007C62CB" w14:paraId="507AD0B7" w14:textId="77777777" w:rsidTr="00965C0F">
        <w:trPr>
          <w:trHeight w:val="227"/>
          <w:tblCellSpacing w:w="20" w:type="dxa"/>
        </w:trPr>
        <w:tc>
          <w:tcPr>
            <w:tcW w:w="3865" w:type="dxa"/>
            <w:shd w:val="clear" w:color="auto" w:fill="D9D9D9"/>
          </w:tcPr>
          <w:p w14:paraId="444E7967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053" w:type="dxa"/>
            <w:shd w:val="clear" w:color="auto" w:fill="D9D9D9"/>
          </w:tcPr>
          <w:p w14:paraId="11944F32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08" w:type="dxa"/>
            <w:shd w:val="clear" w:color="auto" w:fill="D9D9D9"/>
          </w:tcPr>
          <w:p w14:paraId="01AEDE6D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15" w:type="dxa"/>
            <w:shd w:val="clear" w:color="auto" w:fill="D9D9D9"/>
          </w:tcPr>
          <w:p w14:paraId="2C97A3FC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632AA" w:rsidRPr="007C62CB" w14:paraId="28A4D787" w14:textId="77777777" w:rsidTr="00965C0F">
        <w:trPr>
          <w:trHeight w:val="227"/>
          <w:tblCellSpacing w:w="20" w:type="dxa"/>
        </w:trPr>
        <w:tc>
          <w:tcPr>
            <w:tcW w:w="3865" w:type="dxa"/>
            <w:shd w:val="clear" w:color="auto" w:fill="D9D9D9"/>
          </w:tcPr>
          <w:p w14:paraId="12A5E8FB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053" w:type="dxa"/>
            <w:shd w:val="clear" w:color="auto" w:fill="D9D9D9"/>
          </w:tcPr>
          <w:p w14:paraId="01E79943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08" w:type="dxa"/>
            <w:shd w:val="clear" w:color="auto" w:fill="D9D9D9"/>
          </w:tcPr>
          <w:p w14:paraId="2CEF5C09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15" w:type="dxa"/>
            <w:shd w:val="clear" w:color="auto" w:fill="D9D9D9"/>
          </w:tcPr>
          <w:p w14:paraId="75AA7DB1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632AA" w:rsidRPr="007C62CB" w14:paraId="2F6BA0BD" w14:textId="77777777" w:rsidTr="00965C0F">
        <w:trPr>
          <w:trHeight w:val="227"/>
          <w:tblCellSpacing w:w="20" w:type="dxa"/>
        </w:trPr>
        <w:tc>
          <w:tcPr>
            <w:tcW w:w="3865" w:type="dxa"/>
            <w:shd w:val="clear" w:color="auto" w:fill="D9D9D9"/>
          </w:tcPr>
          <w:p w14:paraId="56ED22FE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053" w:type="dxa"/>
            <w:shd w:val="clear" w:color="auto" w:fill="D9D9D9"/>
          </w:tcPr>
          <w:p w14:paraId="62645904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08" w:type="dxa"/>
            <w:shd w:val="clear" w:color="auto" w:fill="D9D9D9"/>
          </w:tcPr>
          <w:p w14:paraId="3EB7DA20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15" w:type="dxa"/>
            <w:shd w:val="clear" w:color="auto" w:fill="D9D9D9"/>
          </w:tcPr>
          <w:p w14:paraId="2E37D824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632AA" w:rsidRPr="007C62CB" w14:paraId="26E58442" w14:textId="77777777" w:rsidTr="00965C0F">
        <w:trPr>
          <w:trHeight w:val="227"/>
          <w:tblCellSpacing w:w="20" w:type="dxa"/>
        </w:trPr>
        <w:tc>
          <w:tcPr>
            <w:tcW w:w="3865" w:type="dxa"/>
            <w:shd w:val="clear" w:color="auto" w:fill="D9D9D9"/>
          </w:tcPr>
          <w:p w14:paraId="4F024D53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053" w:type="dxa"/>
            <w:shd w:val="clear" w:color="auto" w:fill="D9D9D9"/>
          </w:tcPr>
          <w:p w14:paraId="265D3AC0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08" w:type="dxa"/>
            <w:shd w:val="clear" w:color="auto" w:fill="D9D9D9"/>
          </w:tcPr>
          <w:p w14:paraId="61A3AA2B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15" w:type="dxa"/>
            <w:shd w:val="clear" w:color="auto" w:fill="D9D9D9"/>
          </w:tcPr>
          <w:p w14:paraId="5EC42C54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632AA" w:rsidRPr="007C62CB" w14:paraId="539B7868" w14:textId="77777777" w:rsidTr="00965C0F">
        <w:trPr>
          <w:trHeight w:val="227"/>
          <w:tblCellSpacing w:w="20" w:type="dxa"/>
        </w:trPr>
        <w:tc>
          <w:tcPr>
            <w:tcW w:w="3865" w:type="dxa"/>
            <w:shd w:val="clear" w:color="auto" w:fill="D9D9D9"/>
          </w:tcPr>
          <w:p w14:paraId="4E0FA77A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053" w:type="dxa"/>
            <w:shd w:val="clear" w:color="auto" w:fill="D9D9D9"/>
          </w:tcPr>
          <w:p w14:paraId="4998C272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08" w:type="dxa"/>
            <w:shd w:val="clear" w:color="auto" w:fill="D9D9D9"/>
          </w:tcPr>
          <w:p w14:paraId="04686210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15" w:type="dxa"/>
            <w:shd w:val="clear" w:color="auto" w:fill="D9D9D9"/>
          </w:tcPr>
          <w:p w14:paraId="3386C0B4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0E66FE68" w14:textId="77777777" w:rsidR="004E3131" w:rsidRPr="007C62CB" w:rsidRDefault="004E3131" w:rsidP="004B5C5D">
      <w:pPr>
        <w:jc w:val="both"/>
        <w:rPr>
          <w:rStyle w:val="InitialStyle"/>
          <w:rFonts w:asciiTheme="minorHAnsi" w:hAnsiTheme="minorHAnsi" w:cstheme="minorHAnsi"/>
          <w:sz w:val="28"/>
          <w:szCs w:val="28"/>
        </w:rPr>
      </w:pPr>
    </w:p>
    <w:p w14:paraId="203AA058" w14:textId="4FCEBD52" w:rsidR="004E3131" w:rsidRPr="007C62CB" w:rsidRDefault="004E3131" w:rsidP="004B5C5D">
      <w:pPr>
        <w:jc w:val="both"/>
        <w:rPr>
          <w:rFonts w:asciiTheme="minorHAnsi" w:hAnsiTheme="minorHAnsi" w:cstheme="minorHAnsi"/>
          <w:sz w:val="22"/>
          <w:szCs w:val="22"/>
        </w:rPr>
      </w:pPr>
      <w:r w:rsidRPr="007C62CB">
        <w:rPr>
          <w:rStyle w:val="InitialStyle"/>
          <w:rFonts w:asciiTheme="minorHAnsi" w:hAnsiTheme="minorHAnsi" w:cstheme="minorHAnsi"/>
          <w:sz w:val="22"/>
          <w:szCs w:val="22"/>
        </w:rPr>
        <w:t>Number of Years post-</w:t>
      </w:r>
      <w:r w:rsidR="00FB08AC" w:rsidRPr="007C62CB">
        <w:rPr>
          <w:rStyle w:val="InitialStyle"/>
          <w:rFonts w:asciiTheme="minorHAnsi" w:hAnsiTheme="minorHAnsi" w:cstheme="minorHAnsi"/>
          <w:sz w:val="22"/>
          <w:szCs w:val="22"/>
        </w:rPr>
        <w:t xml:space="preserve"> professional </w:t>
      </w:r>
      <w:r w:rsidRPr="007C62CB">
        <w:rPr>
          <w:rStyle w:val="InitialStyle"/>
          <w:rFonts w:asciiTheme="minorHAnsi" w:hAnsiTheme="minorHAnsi" w:cstheme="minorHAnsi"/>
          <w:sz w:val="22"/>
          <w:szCs w:val="22"/>
        </w:rPr>
        <w:t>qualification experience and basis for that calculation:</w:t>
      </w:r>
    </w:p>
    <w:tbl>
      <w:tblPr>
        <w:tblW w:w="4934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168"/>
      </w:tblGrid>
      <w:tr w:rsidR="00F632AA" w:rsidRPr="007C62CB" w14:paraId="428710C4" w14:textId="77777777" w:rsidTr="00F632AA">
        <w:trPr>
          <w:trHeight w:val="227"/>
          <w:tblCellSpacing w:w="20" w:type="dxa"/>
          <w:jc w:val="center"/>
        </w:trPr>
        <w:tc>
          <w:tcPr>
            <w:tcW w:w="10325" w:type="dxa"/>
            <w:shd w:val="clear" w:color="auto" w:fill="D9D9D9"/>
          </w:tcPr>
          <w:p w14:paraId="04260B2B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632AA" w:rsidRPr="007C62CB" w14:paraId="2046A1B7" w14:textId="77777777" w:rsidTr="00F632AA">
        <w:trPr>
          <w:trHeight w:val="227"/>
          <w:tblCellSpacing w:w="20" w:type="dxa"/>
          <w:jc w:val="center"/>
        </w:trPr>
        <w:tc>
          <w:tcPr>
            <w:tcW w:w="10325" w:type="dxa"/>
            <w:shd w:val="clear" w:color="auto" w:fill="D9D9D9"/>
          </w:tcPr>
          <w:p w14:paraId="529B061E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50B6A3C6" w14:textId="77777777" w:rsidR="004E3131" w:rsidRPr="007C62CB" w:rsidRDefault="004E3131" w:rsidP="004B5C5D">
      <w:pPr>
        <w:tabs>
          <w:tab w:val="left" w:pos="7528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6ADD944B" w14:textId="0C81468E" w:rsidR="004E3131" w:rsidRPr="007C62CB" w:rsidRDefault="004E3131" w:rsidP="000A388E">
      <w:pPr>
        <w:tabs>
          <w:tab w:val="left" w:pos="7528"/>
        </w:tabs>
        <w:jc w:val="both"/>
        <w:rPr>
          <w:rFonts w:asciiTheme="minorHAnsi" w:hAnsiTheme="minorHAnsi" w:cstheme="minorHAnsi"/>
          <w:sz w:val="22"/>
          <w:szCs w:val="22"/>
          <w:lang w:val="en-IE" w:eastAsia="en-IE"/>
        </w:rPr>
      </w:pPr>
      <w:r w:rsidRPr="007C62CB">
        <w:rPr>
          <w:rFonts w:asciiTheme="minorHAnsi" w:hAnsiTheme="minorHAnsi" w:cstheme="minorHAnsi"/>
          <w:sz w:val="22"/>
          <w:szCs w:val="22"/>
          <w:lang w:val="en-IE" w:eastAsia="en-IE"/>
        </w:rPr>
        <w:t xml:space="preserve">Health </w:t>
      </w:r>
      <w:r w:rsidR="00E36D87" w:rsidRPr="007C62CB">
        <w:rPr>
          <w:rFonts w:asciiTheme="minorHAnsi" w:hAnsiTheme="minorHAnsi" w:cstheme="minorHAnsi"/>
          <w:sz w:val="22"/>
          <w:szCs w:val="22"/>
          <w:lang w:val="en-IE" w:eastAsia="en-IE"/>
        </w:rPr>
        <w:t>&amp;</w:t>
      </w:r>
      <w:r w:rsidRPr="007C62CB">
        <w:rPr>
          <w:rFonts w:asciiTheme="minorHAnsi" w:hAnsiTheme="minorHAnsi" w:cstheme="minorHAnsi"/>
          <w:sz w:val="22"/>
          <w:szCs w:val="22"/>
          <w:lang w:val="en-IE" w:eastAsia="en-IE"/>
        </w:rPr>
        <w:t xml:space="preserve"> Safety training and qualifications where </w:t>
      </w:r>
      <w:r w:rsidR="007B766C" w:rsidRPr="007C62CB">
        <w:rPr>
          <w:rFonts w:asciiTheme="minorHAnsi" w:hAnsiTheme="minorHAnsi" w:cstheme="minorHAnsi"/>
          <w:sz w:val="22"/>
          <w:szCs w:val="22"/>
          <w:lang w:val="en-IE" w:eastAsia="en-IE"/>
        </w:rPr>
        <w:t>applicable [</w:t>
      </w:r>
      <w:r w:rsidR="00E36D87" w:rsidRPr="007C62CB">
        <w:rPr>
          <w:rFonts w:asciiTheme="minorHAnsi" w:hAnsiTheme="minorHAnsi" w:cstheme="minorHAnsi"/>
          <w:sz w:val="22"/>
          <w:szCs w:val="22"/>
          <w:lang w:val="en-IE" w:eastAsia="en-IE"/>
        </w:rPr>
        <w:t xml:space="preserve">e.g. CPD, Seminars, </w:t>
      </w:r>
      <w:r w:rsidRPr="007C62CB">
        <w:rPr>
          <w:rFonts w:asciiTheme="minorHAnsi" w:hAnsiTheme="minorHAnsi" w:cstheme="minorHAnsi"/>
          <w:sz w:val="22"/>
          <w:szCs w:val="22"/>
          <w:lang w:val="en-IE" w:eastAsia="en-IE"/>
        </w:rPr>
        <w:t>certificate, diploma etc</w:t>
      </w:r>
      <w:r w:rsidR="007B766C" w:rsidRPr="007C62CB">
        <w:rPr>
          <w:rFonts w:asciiTheme="minorHAnsi" w:hAnsiTheme="minorHAnsi" w:cstheme="minorHAnsi"/>
          <w:sz w:val="22"/>
          <w:szCs w:val="22"/>
          <w:lang w:val="en-IE" w:eastAsia="en-IE"/>
        </w:rPr>
        <w:t>]</w:t>
      </w:r>
      <w:r w:rsidRPr="007C62CB">
        <w:rPr>
          <w:rFonts w:asciiTheme="minorHAnsi" w:hAnsiTheme="minorHAnsi" w:cstheme="minorHAnsi"/>
          <w:sz w:val="22"/>
          <w:szCs w:val="22"/>
          <w:lang w:val="en-IE" w:eastAsia="en-IE"/>
        </w:rPr>
        <w:t>:</w:t>
      </w:r>
    </w:p>
    <w:p w14:paraId="4085CCE3" w14:textId="77777777" w:rsidR="00FB08AC" w:rsidRPr="007C62CB" w:rsidRDefault="00FB08AC" w:rsidP="00E36D87">
      <w:pPr>
        <w:tabs>
          <w:tab w:val="left" w:pos="7528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4947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32"/>
        <w:gridCol w:w="5098"/>
        <w:gridCol w:w="1465"/>
      </w:tblGrid>
      <w:tr w:rsidR="004E3131" w:rsidRPr="007C62CB" w14:paraId="18CB4C01" w14:textId="77777777" w:rsidTr="00833479">
        <w:trPr>
          <w:trHeight w:val="227"/>
          <w:tblCellSpacing w:w="20" w:type="dxa"/>
          <w:jc w:val="center"/>
        </w:trPr>
        <w:tc>
          <w:tcPr>
            <w:tcW w:w="1753" w:type="pct"/>
            <w:vAlign w:val="center"/>
          </w:tcPr>
          <w:p w14:paraId="518EF84E" w14:textId="77777777" w:rsidR="004E3131" w:rsidRPr="007C62CB" w:rsidRDefault="004E3131" w:rsidP="004B5C5D">
            <w:pPr>
              <w:jc w:val="both"/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Health and Safety Training:</w:t>
            </w:r>
          </w:p>
        </w:tc>
        <w:tc>
          <w:tcPr>
            <w:tcW w:w="2481" w:type="pct"/>
            <w:vAlign w:val="center"/>
          </w:tcPr>
          <w:p w14:paraId="74D8BA4D" w14:textId="77777777" w:rsidR="004E3131" w:rsidRPr="007C62CB" w:rsidRDefault="004E3131" w:rsidP="004B5C5D">
            <w:pPr>
              <w:jc w:val="both"/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Awarding</w:t>
            </w:r>
            <w:r w:rsidRPr="007C62CB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Organisation:</w:t>
            </w:r>
          </w:p>
        </w:tc>
        <w:tc>
          <w:tcPr>
            <w:tcW w:w="689" w:type="pct"/>
            <w:vAlign w:val="center"/>
          </w:tcPr>
          <w:p w14:paraId="39700061" w14:textId="77777777" w:rsidR="004E3131" w:rsidRPr="007C62CB" w:rsidRDefault="004E3131" w:rsidP="004B5C5D">
            <w:pPr>
              <w:jc w:val="both"/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Date obtained:</w:t>
            </w:r>
          </w:p>
        </w:tc>
      </w:tr>
      <w:tr w:rsidR="00F632AA" w:rsidRPr="007C62CB" w14:paraId="063A2061" w14:textId="77777777" w:rsidTr="00965C0F">
        <w:trPr>
          <w:trHeight w:val="227"/>
          <w:tblCellSpacing w:w="20" w:type="dxa"/>
          <w:jc w:val="center"/>
        </w:trPr>
        <w:tc>
          <w:tcPr>
            <w:tcW w:w="1753" w:type="pct"/>
            <w:shd w:val="clear" w:color="auto" w:fill="D9D9D9"/>
          </w:tcPr>
          <w:p w14:paraId="4A2F6FC5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81" w:type="pct"/>
            <w:shd w:val="clear" w:color="auto" w:fill="D9D9D9"/>
          </w:tcPr>
          <w:p w14:paraId="18DFB541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9" w:type="pct"/>
            <w:shd w:val="clear" w:color="auto" w:fill="D9D9D9"/>
          </w:tcPr>
          <w:p w14:paraId="59394C8A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632AA" w:rsidRPr="007C62CB" w14:paraId="2FBF5A25" w14:textId="77777777" w:rsidTr="00965C0F">
        <w:trPr>
          <w:trHeight w:val="227"/>
          <w:tblCellSpacing w:w="20" w:type="dxa"/>
          <w:jc w:val="center"/>
        </w:trPr>
        <w:tc>
          <w:tcPr>
            <w:tcW w:w="1753" w:type="pct"/>
            <w:shd w:val="clear" w:color="auto" w:fill="D9D9D9"/>
          </w:tcPr>
          <w:p w14:paraId="7EF8DF55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81" w:type="pct"/>
            <w:shd w:val="clear" w:color="auto" w:fill="D9D9D9"/>
          </w:tcPr>
          <w:p w14:paraId="2C9CC5A1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9" w:type="pct"/>
            <w:shd w:val="clear" w:color="auto" w:fill="D9D9D9"/>
          </w:tcPr>
          <w:p w14:paraId="15566DCF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632AA" w:rsidRPr="007C62CB" w14:paraId="4681A8A2" w14:textId="77777777" w:rsidTr="00965C0F">
        <w:trPr>
          <w:trHeight w:val="227"/>
          <w:tblCellSpacing w:w="20" w:type="dxa"/>
          <w:jc w:val="center"/>
        </w:trPr>
        <w:tc>
          <w:tcPr>
            <w:tcW w:w="1753" w:type="pct"/>
            <w:shd w:val="clear" w:color="auto" w:fill="D9D9D9"/>
          </w:tcPr>
          <w:p w14:paraId="5AF1FCE8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81" w:type="pct"/>
            <w:shd w:val="clear" w:color="auto" w:fill="D9D9D9"/>
          </w:tcPr>
          <w:p w14:paraId="1080245B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9" w:type="pct"/>
            <w:shd w:val="clear" w:color="auto" w:fill="D9D9D9"/>
          </w:tcPr>
          <w:p w14:paraId="1EFF62E5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632AA" w:rsidRPr="007C62CB" w14:paraId="7B73491E" w14:textId="77777777" w:rsidTr="00965C0F">
        <w:trPr>
          <w:trHeight w:val="227"/>
          <w:tblCellSpacing w:w="20" w:type="dxa"/>
          <w:jc w:val="center"/>
        </w:trPr>
        <w:tc>
          <w:tcPr>
            <w:tcW w:w="1753" w:type="pct"/>
            <w:shd w:val="clear" w:color="auto" w:fill="D9D9D9"/>
          </w:tcPr>
          <w:p w14:paraId="772F2697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81" w:type="pct"/>
            <w:shd w:val="clear" w:color="auto" w:fill="D9D9D9"/>
          </w:tcPr>
          <w:p w14:paraId="66E86397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9" w:type="pct"/>
            <w:shd w:val="clear" w:color="auto" w:fill="D9D9D9"/>
          </w:tcPr>
          <w:p w14:paraId="7C41980E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632AA" w:rsidRPr="007C62CB" w14:paraId="2FD1C930" w14:textId="77777777" w:rsidTr="00965C0F">
        <w:trPr>
          <w:trHeight w:val="227"/>
          <w:tblCellSpacing w:w="20" w:type="dxa"/>
          <w:jc w:val="center"/>
        </w:trPr>
        <w:tc>
          <w:tcPr>
            <w:tcW w:w="1753" w:type="pct"/>
            <w:shd w:val="clear" w:color="auto" w:fill="D9D9D9"/>
          </w:tcPr>
          <w:p w14:paraId="10C903CE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81" w:type="pct"/>
            <w:shd w:val="clear" w:color="auto" w:fill="D9D9D9"/>
          </w:tcPr>
          <w:p w14:paraId="0AA3ABB7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9" w:type="pct"/>
            <w:shd w:val="clear" w:color="auto" w:fill="D9D9D9"/>
          </w:tcPr>
          <w:p w14:paraId="43FF2F99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1E2010A7" w14:textId="77777777" w:rsidR="009B6B23" w:rsidRPr="007C62CB" w:rsidRDefault="009B6B23" w:rsidP="004B5C5D">
      <w:pPr>
        <w:tabs>
          <w:tab w:val="left" w:pos="752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027B3EC" w14:textId="4C62986B" w:rsidR="00275013" w:rsidRPr="007C62CB" w:rsidRDefault="00275013" w:rsidP="00275013">
      <w:pPr>
        <w:tabs>
          <w:tab w:val="left" w:pos="840"/>
          <w:tab w:val="left" w:pos="7528"/>
        </w:tabs>
        <w:ind w:left="840" w:hanging="840"/>
        <w:jc w:val="both"/>
        <w:rPr>
          <w:rFonts w:asciiTheme="minorHAnsi" w:hAnsiTheme="minorHAnsi" w:cstheme="minorHAnsi"/>
          <w:sz w:val="22"/>
          <w:szCs w:val="22"/>
        </w:rPr>
        <w:sectPr w:rsidR="00275013" w:rsidRPr="007C62CB" w:rsidSect="00833479">
          <w:headerReference w:type="default" r:id="rId11"/>
          <w:pgSz w:w="11906" w:h="16838" w:code="9"/>
          <w:pgMar w:top="539" w:right="506" w:bottom="1440" w:left="1080" w:header="709" w:footer="851" w:gutter="0"/>
          <w:cols w:space="708"/>
          <w:docGrid w:linePitch="360"/>
        </w:sectPr>
      </w:pPr>
    </w:p>
    <w:p w14:paraId="1C23F548" w14:textId="77777777" w:rsidR="004E3131" w:rsidRPr="007C62CB" w:rsidRDefault="004E3131" w:rsidP="0009135B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C62CB">
        <w:rPr>
          <w:rFonts w:asciiTheme="minorHAnsi" w:hAnsiTheme="minorHAnsi" w:cstheme="minorHAnsi"/>
          <w:b/>
          <w:color w:val="0000FF"/>
          <w:sz w:val="22"/>
          <w:szCs w:val="22"/>
        </w:rPr>
        <w:lastRenderedPageBreak/>
        <w:t>PROJECT NR. 1:</w:t>
      </w:r>
      <w:r w:rsidR="0009135B" w:rsidRPr="007C62CB">
        <w:rPr>
          <w:rFonts w:asciiTheme="minorHAnsi" w:hAnsiTheme="minorHAnsi" w:cstheme="minorHAnsi"/>
          <w:b/>
          <w:color w:val="0000FF"/>
          <w:sz w:val="22"/>
          <w:szCs w:val="22"/>
        </w:rPr>
        <w:tab/>
      </w:r>
    </w:p>
    <w:tbl>
      <w:tblPr>
        <w:tblW w:w="494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0"/>
        <w:gridCol w:w="1820"/>
        <w:gridCol w:w="1015"/>
        <w:gridCol w:w="1524"/>
        <w:gridCol w:w="40"/>
        <w:gridCol w:w="1976"/>
      </w:tblGrid>
      <w:tr w:rsidR="00F632AA" w:rsidRPr="007C62CB" w14:paraId="1D0236F4" w14:textId="77777777" w:rsidTr="00CD109C">
        <w:trPr>
          <w:tblCellSpacing w:w="20" w:type="dxa"/>
        </w:trPr>
        <w:tc>
          <w:tcPr>
            <w:tcW w:w="3760" w:type="dxa"/>
          </w:tcPr>
          <w:p w14:paraId="2A8587A0" w14:textId="77777777" w:rsidR="00F632AA" w:rsidRPr="007C62CB" w:rsidRDefault="00F632AA" w:rsidP="00086774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Project Title: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5FB0CF01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632AA" w:rsidRPr="007C62CB" w14:paraId="67FC85D4" w14:textId="77777777" w:rsidTr="00CD109C">
        <w:trPr>
          <w:tblCellSpacing w:w="20" w:type="dxa"/>
        </w:trPr>
        <w:tc>
          <w:tcPr>
            <w:tcW w:w="3760" w:type="dxa"/>
          </w:tcPr>
          <w:p w14:paraId="1713674A" w14:textId="77777777" w:rsidR="00F632AA" w:rsidRPr="007C62CB" w:rsidRDefault="00F632AA" w:rsidP="00086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Description of the Project:</w:t>
            </w:r>
          </w:p>
          <w:p w14:paraId="7902DD18" w14:textId="23F6DAE2" w:rsidR="00C351F9" w:rsidRPr="007C62CB" w:rsidRDefault="00C351F9" w:rsidP="00086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[Applicant </w:t>
            </w:r>
            <w:r w:rsidRPr="007C62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ust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 describe the project </w:t>
            </w:r>
            <w:r w:rsidR="00816433"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type, 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scope, </w:t>
            </w:r>
            <w:r w:rsidR="00816433" w:rsidRPr="007C62CB">
              <w:rPr>
                <w:rFonts w:asciiTheme="minorHAnsi" w:hAnsiTheme="minorHAnsi" w:cstheme="minorHAnsi"/>
                <w:sz w:val="18"/>
                <w:szCs w:val="18"/>
              </w:rPr>
              <w:t>scale,</w:t>
            </w:r>
            <w:r w:rsidR="00F53118"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 nature &amp;</w:t>
            </w:r>
            <w:r w:rsidR="00816433"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3118" w:rsidRPr="007C62CB">
              <w:rPr>
                <w:rFonts w:asciiTheme="minorHAnsi" w:hAnsiTheme="minorHAnsi" w:cstheme="minorHAnsi"/>
                <w:sz w:val="18"/>
                <w:szCs w:val="18"/>
              </w:rPr>
              <w:t>complexities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4AF6CB88" w14:textId="47F41E87" w:rsidR="00F632AA" w:rsidRPr="007C62CB" w:rsidRDefault="00F632AA" w:rsidP="008A40BA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6BFED87E" w14:textId="77777777" w:rsidR="00BA3BA3" w:rsidRPr="007C62CB" w:rsidRDefault="00BA3BA3" w:rsidP="008A40BA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7DE8D33B" w14:textId="78EB0A80" w:rsidR="00BA3BA3" w:rsidRPr="007C62CB" w:rsidRDefault="00BA3BA3" w:rsidP="008A40BA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F632AA" w:rsidRPr="007C62CB" w14:paraId="09E85A67" w14:textId="77777777" w:rsidTr="00CD109C">
        <w:trPr>
          <w:tblCellSpacing w:w="20" w:type="dxa"/>
        </w:trPr>
        <w:tc>
          <w:tcPr>
            <w:tcW w:w="3760" w:type="dxa"/>
          </w:tcPr>
          <w:p w14:paraId="5DA6F88B" w14:textId="77777777" w:rsidR="00F632AA" w:rsidRPr="007C62CB" w:rsidRDefault="00F632AA" w:rsidP="00086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Relevance of this project to the proposed project:</w:t>
            </w:r>
          </w:p>
          <w:p w14:paraId="6999E73A" w14:textId="4F2A49AC" w:rsidR="00F632AA" w:rsidRPr="007C62CB" w:rsidRDefault="00F632AA" w:rsidP="00086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[Applicant </w:t>
            </w:r>
            <w:r w:rsidRPr="007C62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ust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 describe the relevance of this project to the proposed project]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50488A24" w14:textId="0C139C3B" w:rsidR="00F632AA" w:rsidRPr="007C62CB" w:rsidRDefault="00AE6097" w:rsidP="008A40BA">
            <w:pPr>
              <w:pStyle w:val="DefaultText"/>
              <w:rPr>
                <w:rStyle w:val="InitialStyle"/>
                <w:rFonts w:asciiTheme="minorHAnsi" w:hAnsiTheme="minorHAnsi" w:cstheme="minorHAnsi"/>
                <w:sz w:val="18"/>
                <w:szCs w:val="18"/>
                <w:lang w:val="en-IE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A14B7A" w:rsidRPr="007C62CB" w14:paraId="2F807CAB" w14:textId="77777777" w:rsidTr="00CD109C">
        <w:trPr>
          <w:tblCellSpacing w:w="20" w:type="dxa"/>
        </w:trPr>
        <w:tc>
          <w:tcPr>
            <w:tcW w:w="3760" w:type="dxa"/>
          </w:tcPr>
          <w:p w14:paraId="07484E9E" w14:textId="2320464E" w:rsidR="00A14B7A" w:rsidRPr="007C62CB" w:rsidRDefault="00A14B7A" w:rsidP="00A14B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Scope of Service provided on this project by the Person:</w:t>
            </w:r>
          </w:p>
          <w:p w14:paraId="3729C979" w14:textId="74EBB68C" w:rsidR="00A14B7A" w:rsidRPr="007C62CB" w:rsidRDefault="00A14B7A" w:rsidP="00A14B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[Outline the stages the </w:t>
            </w:r>
            <w:r w:rsidR="00CE4D43" w:rsidRPr="007C62CB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>erson had a role in providing</w:t>
            </w:r>
            <w:r w:rsidR="00CE4D43"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 services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 on the project]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592304EA" w14:textId="77777777" w:rsidR="00A14B7A" w:rsidRPr="007C62CB" w:rsidRDefault="00A14B7A" w:rsidP="008A40BA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F632AA" w:rsidRPr="007C62CB" w14:paraId="3C4D21C2" w14:textId="77777777" w:rsidTr="00730DD4">
        <w:trPr>
          <w:trHeight w:val="380"/>
          <w:tblCellSpacing w:w="20" w:type="dxa"/>
        </w:trPr>
        <w:tc>
          <w:tcPr>
            <w:tcW w:w="3760" w:type="dxa"/>
            <w:vMerge w:val="restart"/>
          </w:tcPr>
          <w:p w14:paraId="272797D3" w14:textId="77777777" w:rsidR="00F53118" w:rsidRPr="007C62CB" w:rsidRDefault="00CE4D43" w:rsidP="00086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Function of Person on this Project:</w:t>
            </w:r>
          </w:p>
          <w:p w14:paraId="31E0D44C" w14:textId="55C73269" w:rsidR="00CE4D43" w:rsidRPr="007C62CB" w:rsidRDefault="00070929" w:rsidP="00086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>[Director, Senior, Assistant Staff member]</w:t>
            </w:r>
          </w:p>
        </w:tc>
        <w:tc>
          <w:tcPr>
            <w:tcW w:w="2795" w:type="dxa"/>
            <w:gridSpan w:val="2"/>
            <w:vMerge w:val="restart"/>
            <w:shd w:val="clear" w:color="auto" w:fill="D9D9D9"/>
          </w:tcPr>
          <w:p w14:paraId="193D27E7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5A30768C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1040CA74" w14:textId="77777777" w:rsidR="00F632AA" w:rsidRPr="007C62CB" w:rsidRDefault="00F632AA" w:rsidP="00086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Service Start Date:</w:t>
            </w:r>
          </w:p>
        </w:tc>
        <w:tc>
          <w:tcPr>
            <w:tcW w:w="1956" w:type="dxa"/>
            <w:gridSpan w:val="2"/>
            <w:shd w:val="clear" w:color="auto" w:fill="D9D9D9"/>
          </w:tcPr>
          <w:p w14:paraId="20A385B5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632AA" w:rsidRPr="007C62CB" w14:paraId="1D4D33DE" w14:textId="77777777" w:rsidTr="00730DD4">
        <w:trPr>
          <w:trHeight w:val="380"/>
          <w:tblCellSpacing w:w="20" w:type="dxa"/>
        </w:trPr>
        <w:tc>
          <w:tcPr>
            <w:tcW w:w="3760" w:type="dxa"/>
            <w:vMerge/>
          </w:tcPr>
          <w:p w14:paraId="7614E15F" w14:textId="77777777" w:rsidR="00F632AA" w:rsidRPr="007C62CB" w:rsidRDefault="00F632AA" w:rsidP="000867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5" w:type="dxa"/>
            <w:gridSpan w:val="2"/>
            <w:vMerge/>
            <w:shd w:val="clear" w:color="auto" w:fill="D9D9D9"/>
          </w:tcPr>
          <w:p w14:paraId="1A16E7CF" w14:textId="77777777" w:rsidR="00F632AA" w:rsidRPr="007C62CB" w:rsidRDefault="00F632AA" w:rsidP="000867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7BC7B20F" w14:textId="77777777" w:rsidR="00F632AA" w:rsidRPr="007C62CB" w:rsidRDefault="00F632AA" w:rsidP="00086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Service Finish Date:</w:t>
            </w:r>
          </w:p>
        </w:tc>
        <w:tc>
          <w:tcPr>
            <w:tcW w:w="1956" w:type="dxa"/>
            <w:gridSpan w:val="2"/>
            <w:shd w:val="clear" w:color="auto" w:fill="D9D9D9"/>
          </w:tcPr>
          <w:p w14:paraId="3706DCB1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632AA" w:rsidRPr="007C62CB" w14:paraId="1503EB7C" w14:textId="77777777" w:rsidTr="00CD109C">
        <w:trPr>
          <w:trHeight w:val="140"/>
          <w:tblCellSpacing w:w="20" w:type="dxa"/>
        </w:trPr>
        <w:tc>
          <w:tcPr>
            <w:tcW w:w="3760" w:type="dxa"/>
          </w:tcPr>
          <w:p w14:paraId="12D73092" w14:textId="77777777" w:rsidR="00F632AA" w:rsidRPr="007C62CB" w:rsidRDefault="00F632AA" w:rsidP="00086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Position in Employer’s Company during this project: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646F184B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632AA" w:rsidRPr="007C62CB" w14:paraId="66C00448" w14:textId="77777777" w:rsidTr="00CD109C">
        <w:trPr>
          <w:trHeight w:val="255"/>
          <w:tblCellSpacing w:w="20" w:type="dxa"/>
        </w:trPr>
        <w:tc>
          <w:tcPr>
            <w:tcW w:w="3760" w:type="dxa"/>
          </w:tcPr>
          <w:p w14:paraId="50DFA1EE" w14:textId="77777777" w:rsidR="00F632AA" w:rsidRPr="007C62CB" w:rsidRDefault="00F632AA" w:rsidP="00086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Project Construction Value [€]: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2E53FA8F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632AA" w:rsidRPr="007C62CB" w14:paraId="7303A280" w14:textId="77777777" w:rsidTr="00CD109C">
        <w:trPr>
          <w:trHeight w:val="140"/>
          <w:tblCellSpacing w:w="20" w:type="dxa"/>
        </w:trPr>
        <w:tc>
          <w:tcPr>
            <w:tcW w:w="3760" w:type="dxa"/>
          </w:tcPr>
          <w:p w14:paraId="6F71312B" w14:textId="77777777" w:rsidR="00F632AA" w:rsidRPr="007C62CB" w:rsidRDefault="00F632AA" w:rsidP="00086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Construction Start Date: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647837DA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632AA" w:rsidRPr="007C62CB" w14:paraId="31D6A0DE" w14:textId="77777777" w:rsidTr="00CD109C">
        <w:trPr>
          <w:trHeight w:val="125"/>
          <w:tblCellSpacing w:w="20" w:type="dxa"/>
        </w:trPr>
        <w:tc>
          <w:tcPr>
            <w:tcW w:w="3760" w:type="dxa"/>
          </w:tcPr>
          <w:p w14:paraId="6D7DEF73" w14:textId="77777777" w:rsidR="00F632AA" w:rsidRPr="007C62CB" w:rsidRDefault="00F632AA" w:rsidP="00086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Construction Finish Date: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1357FECC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632AA" w:rsidRPr="007C62CB" w14:paraId="7323B5C2" w14:textId="77777777" w:rsidTr="00CD109C">
        <w:trPr>
          <w:trHeight w:val="125"/>
          <w:tblCellSpacing w:w="20" w:type="dxa"/>
        </w:trPr>
        <w:tc>
          <w:tcPr>
            <w:tcW w:w="3760" w:type="dxa"/>
          </w:tcPr>
          <w:p w14:paraId="4AD48AF4" w14:textId="77777777" w:rsidR="00F632AA" w:rsidRPr="007C62CB" w:rsidRDefault="00F632AA" w:rsidP="00086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Construction Contract Form Used: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56E3904D" w14:textId="77777777" w:rsidR="00F632AA" w:rsidRPr="007C62CB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632AA" w:rsidRPr="007C62CB" w14:paraId="0C28AB1C" w14:textId="77777777" w:rsidTr="00CD109C">
        <w:trPr>
          <w:tblCellSpacing w:w="20" w:type="dxa"/>
        </w:trPr>
        <w:tc>
          <w:tcPr>
            <w:tcW w:w="3760" w:type="dxa"/>
          </w:tcPr>
          <w:p w14:paraId="3C00C0DF" w14:textId="77777777" w:rsidR="00F632AA" w:rsidRPr="007C62CB" w:rsidRDefault="00F632AA" w:rsidP="00086774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Person’s Employer:</w:t>
            </w:r>
          </w:p>
          <w:p w14:paraId="03F40C59" w14:textId="77777777" w:rsidR="00F632AA" w:rsidRPr="007C62CB" w:rsidRDefault="00F632AA" w:rsidP="00086774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  <w:t>[Person’s Employer while providing professional service on this project]</w:t>
            </w:r>
          </w:p>
        </w:tc>
        <w:tc>
          <w:tcPr>
            <w:tcW w:w="6315" w:type="dxa"/>
            <w:gridSpan w:val="5"/>
            <w:shd w:val="clear" w:color="auto" w:fill="D9D9D9"/>
            <w:vAlign w:val="center"/>
          </w:tcPr>
          <w:p w14:paraId="448A63EF" w14:textId="734F398E" w:rsidR="00F632AA" w:rsidRPr="007C62CB" w:rsidRDefault="00F632AA" w:rsidP="00730DD4">
            <w:pPr>
              <w:tabs>
                <w:tab w:val="right" w:pos="7828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end"/>
            </w:r>
            <w:bookmarkEnd w:id="9"/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  <w:r w:rsidR="00730DD4"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                   </w: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[Name of firm]</w:t>
            </w:r>
          </w:p>
        </w:tc>
      </w:tr>
      <w:tr w:rsidR="00F632AA" w:rsidRPr="007C62CB" w14:paraId="23F5B0FB" w14:textId="77777777" w:rsidTr="00CD109C">
        <w:trPr>
          <w:tblCellSpacing w:w="20" w:type="dxa"/>
        </w:trPr>
        <w:tc>
          <w:tcPr>
            <w:tcW w:w="3760" w:type="dxa"/>
          </w:tcPr>
          <w:p w14:paraId="0F38F823" w14:textId="77777777" w:rsidR="00F632AA" w:rsidRPr="007C62CB" w:rsidRDefault="00F632AA" w:rsidP="00086774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Contracting Authority:</w:t>
            </w:r>
          </w:p>
          <w:p w14:paraId="17941B94" w14:textId="77777777" w:rsidR="00F632AA" w:rsidRPr="007C62CB" w:rsidRDefault="00F632AA" w:rsidP="00086774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  <w:t>[Contracting Authority to whom Person’s Employer was providing professional service on this project]</w:t>
            </w:r>
          </w:p>
        </w:tc>
        <w:tc>
          <w:tcPr>
            <w:tcW w:w="6315" w:type="dxa"/>
            <w:gridSpan w:val="5"/>
            <w:shd w:val="clear" w:color="auto" w:fill="D9D9D9"/>
            <w:vAlign w:val="center"/>
          </w:tcPr>
          <w:p w14:paraId="27F2AD79" w14:textId="6A70F4D1" w:rsidR="00F632AA" w:rsidRPr="007C62CB" w:rsidRDefault="00F632AA" w:rsidP="00730DD4">
            <w:pPr>
              <w:tabs>
                <w:tab w:val="right" w:pos="7828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end"/>
            </w:r>
            <w:bookmarkEnd w:id="10"/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                                      </w:t>
            </w:r>
            <w:r w:rsidR="00730DD4"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                  </w: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me and Address]</w:t>
            </w:r>
          </w:p>
        </w:tc>
      </w:tr>
      <w:tr w:rsidR="00F632AA" w:rsidRPr="007C62CB" w14:paraId="63E002A9" w14:textId="77777777" w:rsidTr="00CD109C">
        <w:trPr>
          <w:tblCellSpacing w:w="20" w:type="dxa"/>
        </w:trPr>
        <w:tc>
          <w:tcPr>
            <w:tcW w:w="3760" w:type="dxa"/>
          </w:tcPr>
          <w:p w14:paraId="2393659A" w14:textId="77777777" w:rsidR="00F632AA" w:rsidRPr="007C62CB" w:rsidRDefault="00F632AA" w:rsidP="00086774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 xml:space="preserve">Entity to whom the service was provided </w:t>
            </w:r>
            <w:r w:rsidRPr="007C62CB"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  <w:t>[if not the Contracting Authority named above]:</w:t>
            </w:r>
          </w:p>
        </w:tc>
        <w:tc>
          <w:tcPr>
            <w:tcW w:w="6315" w:type="dxa"/>
            <w:gridSpan w:val="5"/>
            <w:shd w:val="clear" w:color="auto" w:fill="D9D9D9"/>
            <w:vAlign w:val="center"/>
          </w:tcPr>
          <w:p w14:paraId="68AD854E" w14:textId="6889E29D" w:rsidR="00F632AA" w:rsidRPr="007C62CB" w:rsidRDefault="00F632AA" w:rsidP="00730DD4">
            <w:pPr>
              <w:tabs>
                <w:tab w:val="right" w:pos="7828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end"/>
            </w:r>
            <w:bookmarkEnd w:id="11"/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                                     </w:t>
            </w:r>
            <w:r w:rsidR="00730DD4"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                  </w: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[Name and Address]</w:t>
            </w:r>
          </w:p>
        </w:tc>
      </w:tr>
      <w:tr w:rsidR="00F632AA" w:rsidRPr="007C62CB" w14:paraId="28AB853B" w14:textId="77777777" w:rsidTr="00CD109C">
        <w:trPr>
          <w:tblCellSpacing w:w="20" w:type="dxa"/>
        </w:trPr>
        <w:tc>
          <w:tcPr>
            <w:tcW w:w="3760" w:type="dxa"/>
          </w:tcPr>
          <w:p w14:paraId="0836A8CB" w14:textId="77777777" w:rsidR="00F632AA" w:rsidRPr="007C62CB" w:rsidRDefault="00F632AA" w:rsidP="00086774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Contracting Authority Contact Name:</w:t>
            </w:r>
          </w:p>
          <w:p w14:paraId="23D2FADE" w14:textId="67461F96" w:rsidR="00D717EC" w:rsidRPr="007C62CB" w:rsidRDefault="00D717EC" w:rsidP="000867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D9D9D9"/>
            <w:vAlign w:val="center"/>
          </w:tcPr>
          <w:p w14:paraId="6FEED895" w14:textId="77777777" w:rsidR="00F632AA" w:rsidRPr="007C62CB" w:rsidRDefault="00F632AA" w:rsidP="00086774">
            <w:pPr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7C62CB">
              <w:rPr>
                <w:rFonts w:asciiTheme="minorHAnsi" w:hAnsiTheme="minorHAnsi" w:cstheme="minorHAnsi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</w:rPr>
            </w:r>
            <w:r w:rsidRPr="007C62CB">
              <w:rPr>
                <w:rFonts w:asciiTheme="minorHAnsi" w:hAnsiTheme="minorHAnsi" w:cstheme="minorHAnsi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2539" w:type="dxa"/>
            <w:gridSpan w:val="3"/>
            <w:vAlign w:val="center"/>
          </w:tcPr>
          <w:p w14:paraId="38F7C656" w14:textId="77777777" w:rsidR="00F632AA" w:rsidRPr="007C62CB" w:rsidRDefault="00F632AA" w:rsidP="00086774">
            <w:pPr>
              <w:rPr>
                <w:rFonts w:asciiTheme="minorHAnsi" w:hAnsiTheme="minorHAnsi" w:cstheme="minorHAnsi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Contact’s Telephone Nr:</w:t>
            </w:r>
          </w:p>
        </w:tc>
        <w:tc>
          <w:tcPr>
            <w:tcW w:w="1916" w:type="dxa"/>
            <w:shd w:val="clear" w:color="auto" w:fill="D9D9D9"/>
            <w:vAlign w:val="center"/>
          </w:tcPr>
          <w:p w14:paraId="1480B4FA" w14:textId="77777777" w:rsidR="00F632AA" w:rsidRPr="007C62CB" w:rsidRDefault="00F632AA" w:rsidP="00086774">
            <w:pPr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7C62CB">
              <w:rPr>
                <w:rFonts w:asciiTheme="minorHAnsi" w:hAnsiTheme="minorHAnsi" w:cstheme="minorHAnsi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</w:rPr>
            </w:r>
            <w:r w:rsidRPr="007C62CB">
              <w:rPr>
                <w:rFonts w:asciiTheme="minorHAnsi" w:hAnsiTheme="minorHAnsi" w:cstheme="minorHAnsi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</w:tbl>
    <w:p w14:paraId="5722FAEE" w14:textId="77777777" w:rsidR="003D1304" w:rsidRPr="007C62CB" w:rsidRDefault="003D1304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0A6A944A" w14:textId="77777777" w:rsidR="00EF01E0" w:rsidRDefault="00EF01E0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28778900" w14:textId="77777777" w:rsidR="007C62CB" w:rsidRDefault="007C62CB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13B733A9" w14:textId="77777777" w:rsidR="007C62CB" w:rsidRDefault="007C62CB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6696E7B7" w14:textId="77777777" w:rsidR="007C62CB" w:rsidRDefault="007C62CB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4363CE99" w14:textId="77777777" w:rsidR="007C62CB" w:rsidRDefault="007C62CB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0E3EEAC2" w14:textId="77777777" w:rsidR="007C62CB" w:rsidRDefault="007C62CB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66561B34" w14:textId="77777777" w:rsidR="007C62CB" w:rsidRDefault="007C62CB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17FF9FC1" w14:textId="77777777" w:rsidR="007C62CB" w:rsidRDefault="007C62CB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5C70D8CC" w14:textId="77777777" w:rsidR="007C62CB" w:rsidRDefault="007C62CB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780771A7" w14:textId="77777777" w:rsidR="007C62CB" w:rsidRDefault="007C62CB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27A8A973" w14:textId="77777777" w:rsidR="007C62CB" w:rsidRPr="007C62CB" w:rsidRDefault="007C62CB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0F39343D" w14:textId="77777777" w:rsidR="00230B5F" w:rsidRPr="007C62CB" w:rsidRDefault="00DA3BBE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7C62CB">
        <w:rPr>
          <w:rFonts w:asciiTheme="minorHAnsi" w:hAnsiTheme="minorHAnsi" w:cstheme="minorHAnsi"/>
          <w:b/>
          <w:color w:val="0000FF"/>
          <w:sz w:val="22"/>
          <w:szCs w:val="22"/>
        </w:rPr>
        <w:lastRenderedPageBreak/>
        <w:t>PROJECT NR. 2</w:t>
      </w:r>
      <w:r w:rsidR="005E4CFF" w:rsidRPr="007C62CB">
        <w:rPr>
          <w:rFonts w:asciiTheme="minorHAnsi" w:hAnsiTheme="minorHAnsi" w:cstheme="minorHAnsi"/>
          <w:b/>
          <w:color w:val="0000FF"/>
          <w:sz w:val="22"/>
          <w:szCs w:val="22"/>
        </w:rPr>
        <w:t>:</w:t>
      </w:r>
    </w:p>
    <w:p w14:paraId="2DCD310C" w14:textId="77777777" w:rsidR="00230B5F" w:rsidRPr="007C62CB" w:rsidRDefault="00230B5F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tbl>
      <w:tblPr>
        <w:tblW w:w="494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0"/>
        <w:gridCol w:w="1820"/>
        <w:gridCol w:w="1015"/>
        <w:gridCol w:w="1524"/>
        <w:gridCol w:w="40"/>
        <w:gridCol w:w="1976"/>
      </w:tblGrid>
      <w:tr w:rsidR="00230B5F" w:rsidRPr="007C62CB" w14:paraId="741E7AD9" w14:textId="77777777" w:rsidTr="00806A4F">
        <w:trPr>
          <w:tblCellSpacing w:w="20" w:type="dxa"/>
        </w:trPr>
        <w:tc>
          <w:tcPr>
            <w:tcW w:w="3760" w:type="dxa"/>
          </w:tcPr>
          <w:p w14:paraId="19A92D9C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Project Title: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0A4780A2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280752E7" w14:textId="77777777" w:rsidTr="00806A4F">
        <w:trPr>
          <w:tblCellSpacing w:w="20" w:type="dxa"/>
        </w:trPr>
        <w:tc>
          <w:tcPr>
            <w:tcW w:w="3760" w:type="dxa"/>
          </w:tcPr>
          <w:p w14:paraId="505BD948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Description of the Project:</w:t>
            </w:r>
          </w:p>
          <w:p w14:paraId="6EAB8222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[Applicant </w:t>
            </w:r>
            <w:r w:rsidRPr="007C62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ust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 describe the project type, scope, scale, nature &amp; complexities]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44AC5088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219A46C0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36990952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230B5F" w:rsidRPr="007C62CB" w14:paraId="43E58821" w14:textId="77777777" w:rsidTr="00806A4F">
        <w:trPr>
          <w:tblCellSpacing w:w="20" w:type="dxa"/>
        </w:trPr>
        <w:tc>
          <w:tcPr>
            <w:tcW w:w="3760" w:type="dxa"/>
          </w:tcPr>
          <w:p w14:paraId="3C041FAA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Relevance of this project to the proposed project:</w:t>
            </w:r>
          </w:p>
          <w:p w14:paraId="053F9BFF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[Applicant </w:t>
            </w:r>
            <w:r w:rsidRPr="007C62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ust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 describe the relevance of this project to the proposed project]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745033F1" w14:textId="77777777" w:rsidR="00230B5F" w:rsidRPr="007C62CB" w:rsidRDefault="00230B5F" w:rsidP="00806A4F">
            <w:pPr>
              <w:pStyle w:val="DefaultText"/>
              <w:rPr>
                <w:rStyle w:val="InitialStyle"/>
                <w:rFonts w:asciiTheme="minorHAnsi" w:hAnsiTheme="minorHAnsi" w:cstheme="minorHAnsi"/>
                <w:sz w:val="18"/>
                <w:szCs w:val="18"/>
                <w:lang w:val="en-IE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24046883" w14:textId="77777777" w:rsidTr="00806A4F">
        <w:trPr>
          <w:tblCellSpacing w:w="20" w:type="dxa"/>
        </w:trPr>
        <w:tc>
          <w:tcPr>
            <w:tcW w:w="3760" w:type="dxa"/>
          </w:tcPr>
          <w:p w14:paraId="57A44343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Scope of Service provided on this project by the Person:</w:t>
            </w:r>
          </w:p>
          <w:p w14:paraId="53B5430C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>[Outline the stages the person had a role in providing services on the project]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6BD9F7CD" w14:textId="77777777" w:rsidR="00230B5F" w:rsidRPr="007C62CB" w:rsidRDefault="00230B5F" w:rsidP="00806A4F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230B5F" w:rsidRPr="007C62CB" w14:paraId="388412B4" w14:textId="77777777" w:rsidTr="00806A4F">
        <w:trPr>
          <w:trHeight w:val="380"/>
          <w:tblCellSpacing w:w="20" w:type="dxa"/>
        </w:trPr>
        <w:tc>
          <w:tcPr>
            <w:tcW w:w="3760" w:type="dxa"/>
            <w:vMerge w:val="restart"/>
          </w:tcPr>
          <w:p w14:paraId="70C0D5D7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Function of Person on this Project:</w:t>
            </w:r>
          </w:p>
          <w:p w14:paraId="30D892F1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>[Director, Senior, Assistant Staff member]</w:t>
            </w:r>
          </w:p>
        </w:tc>
        <w:tc>
          <w:tcPr>
            <w:tcW w:w="2795" w:type="dxa"/>
            <w:gridSpan w:val="2"/>
            <w:vMerge w:val="restart"/>
            <w:shd w:val="clear" w:color="auto" w:fill="D9D9D9"/>
          </w:tcPr>
          <w:p w14:paraId="7F89F3E6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6A5EC247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50500438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Service Start Date:</w:t>
            </w:r>
          </w:p>
        </w:tc>
        <w:tc>
          <w:tcPr>
            <w:tcW w:w="1956" w:type="dxa"/>
            <w:gridSpan w:val="2"/>
            <w:shd w:val="clear" w:color="auto" w:fill="D9D9D9"/>
          </w:tcPr>
          <w:p w14:paraId="28BEBDCC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2333F6C7" w14:textId="77777777" w:rsidTr="00806A4F">
        <w:trPr>
          <w:trHeight w:val="380"/>
          <w:tblCellSpacing w:w="20" w:type="dxa"/>
        </w:trPr>
        <w:tc>
          <w:tcPr>
            <w:tcW w:w="3760" w:type="dxa"/>
            <w:vMerge/>
          </w:tcPr>
          <w:p w14:paraId="3DCE43D4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5" w:type="dxa"/>
            <w:gridSpan w:val="2"/>
            <w:vMerge/>
            <w:shd w:val="clear" w:color="auto" w:fill="D9D9D9"/>
          </w:tcPr>
          <w:p w14:paraId="2D0CFDF3" w14:textId="77777777" w:rsidR="00230B5F" w:rsidRPr="007C62CB" w:rsidRDefault="00230B5F" w:rsidP="00806A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66771643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Service Finish Date:</w:t>
            </w:r>
          </w:p>
        </w:tc>
        <w:tc>
          <w:tcPr>
            <w:tcW w:w="1956" w:type="dxa"/>
            <w:gridSpan w:val="2"/>
            <w:shd w:val="clear" w:color="auto" w:fill="D9D9D9"/>
          </w:tcPr>
          <w:p w14:paraId="019DF105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471A4776" w14:textId="77777777" w:rsidTr="00806A4F">
        <w:trPr>
          <w:trHeight w:val="140"/>
          <w:tblCellSpacing w:w="20" w:type="dxa"/>
        </w:trPr>
        <w:tc>
          <w:tcPr>
            <w:tcW w:w="3760" w:type="dxa"/>
          </w:tcPr>
          <w:p w14:paraId="1B8EFF59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Position in Employer’s Company during this project: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57E6AA26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6864040A" w14:textId="77777777" w:rsidTr="00806A4F">
        <w:trPr>
          <w:trHeight w:val="255"/>
          <w:tblCellSpacing w:w="20" w:type="dxa"/>
        </w:trPr>
        <w:tc>
          <w:tcPr>
            <w:tcW w:w="3760" w:type="dxa"/>
          </w:tcPr>
          <w:p w14:paraId="56345F52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Project Construction Value [€]: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3239A462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4936E212" w14:textId="77777777" w:rsidTr="00806A4F">
        <w:trPr>
          <w:trHeight w:val="140"/>
          <w:tblCellSpacing w:w="20" w:type="dxa"/>
        </w:trPr>
        <w:tc>
          <w:tcPr>
            <w:tcW w:w="3760" w:type="dxa"/>
          </w:tcPr>
          <w:p w14:paraId="5FFBD590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Construction Start Date: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5B3CDEA9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10C043EC" w14:textId="77777777" w:rsidTr="00806A4F">
        <w:trPr>
          <w:trHeight w:val="125"/>
          <w:tblCellSpacing w:w="20" w:type="dxa"/>
        </w:trPr>
        <w:tc>
          <w:tcPr>
            <w:tcW w:w="3760" w:type="dxa"/>
          </w:tcPr>
          <w:p w14:paraId="598B9CDC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Construction Finish Date: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5C0D9955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1E0707B1" w14:textId="77777777" w:rsidTr="00806A4F">
        <w:trPr>
          <w:trHeight w:val="125"/>
          <w:tblCellSpacing w:w="20" w:type="dxa"/>
        </w:trPr>
        <w:tc>
          <w:tcPr>
            <w:tcW w:w="3760" w:type="dxa"/>
          </w:tcPr>
          <w:p w14:paraId="3AFA79BE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Construction Contract Form Used: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361D5307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0FF8B9AA" w14:textId="77777777" w:rsidTr="00806A4F">
        <w:trPr>
          <w:tblCellSpacing w:w="20" w:type="dxa"/>
        </w:trPr>
        <w:tc>
          <w:tcPr>
            <w:tcW w:w="3760" w:type="dxa"/>
          </w:tcPr>
          <w:p w14:paraId="0EBEC41B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Person’s Employer:</w:t>
            </w:r>
          </w:p>
          <w:p w14:paraId="4775F921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  <w:t>[Person’s Employer while providing professional service on this project]</w:t>
            </w:r>
          </w:p>
        </w:tc>
        <w:tc>
          <w:tcPr>
            <w:tcW w:w="6315" w:type="dxa"/>
            <w:gridSpan w:val="5"/>
            <w:shd w:val="clear" w:color="auto" w:fill="D9D9D9"/>
            <w:vAlign w:val="center"/>
          </w:tcPr>
          <w:p w14:paraId="13E33F1B" w14:textId="77777777" w:rsidR="00230B5F" w:rsidRPr="007C62CB" w:rsidRDefault="00230B5F" w:rsidP="00806A4F">
            <w:pPr>
              <w:tabs>
                <w:tab w:val="right" w:pos="7828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end"/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[Name of firm]</w:t>
            </w:r>
          </w:p>
        </w:tc>
      </w:tr>
      <w:tr w:rsidR="00230B5F" w:rsidRPr="007C62CB" w14:paraId="0D42A66D" w14:textId="77777777" w:rsidTr="00806A4F">
        <w:trPr>
          <w:tblCellSpacing w:w="20" w:type="dxa"/>
        </w:trPr>
        <w:tc>
          <w:tcPr>
            <w:tcW w:w="3760" w:type="dxa"/>
          </w:tcPr>
          <w:p w14:paraId="53F773D7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Contracting Authority:</w:t>
            </w:r>
          </w:p>
          <w:p w14:paraId="5723EB13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  <w:t>[Contracting Authority to whom Person’s Employer was providing professional service on this project]</w:t>
            </w:r>
          </w:p>
        </w:tc>
        <w:tc>
          <w:tcPr>
            <w:tcW w:w="6315" w:type="dxa"/>
            <w:gridSpan w:val="5"/>
            <w:shd w:val="clear" w:color="auto" w:fill="D9D9D9"/>
            <w:vAlign w:val="center"/>
          </w:tcPr>
          <w:p w14:paraId="17FE2E4B" w14:textId="77777777" w:rsidR="00230B5F" w:rsidRPr="007C62CB" w:rsidRDefault="00230B5F" w:rsidP="00806A4F">
            <w:pPr>
              <w:tabs>
                <w:tab w:val="right" w:pos="7828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end"/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[Name and Address]</w:t>
            </w:r>
          </w:p>
        </w:tc>
      </w:tr>
      <w:tr w:rsidR="00230B5F" w:rsidRPr="007C62CB" w14:paraId="3404C467" w14:textId="77777777" w:rsidTr="00806A4F">
        <w:trPr>
          <w:tblCellSpacing w:w="20" w:type="dxa"/>
        </w:trPr>
        <w:tc>
          <w:tcPr>
            <w:tcW w:w="3760" w:type="dxa"/>
          </w:tcPr>
          <w:p w14:paraId="50F75965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 xml:space="preserve">Entity to whom the service was provided </w:t>
            </w:r>
            <w:r w:rsidRPr="007C62CB"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  <w:t>[if not the Contracting Authority named above]:</w:t>
            </w:r>
          </w:p>
        </w:tc>
        <w:tc>
          <w:tcPr>
            <w:tcW w:w="6315" w:type="dxa"/>
            <w:gridSpan w:val="5"/>
            <w:shd w:val="clear" w:color="auto" w:fill="D9D9D9"/>
            <w:vAlign w:val="center"/>
          </w:tcPr>
          <w:p w14:paraId="3C2D6191" w14:textId="77777777" w:rsidR="00230B5F" w:rsidRPr="007C62CB" w:rsidRDefault="00230B5F" w:rsidP="00806A4F">
            <w:pPr>
              <w:tabs>
                <w:tab w:val="right" w:pos="7828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end"/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[Name and Address]</w:t>
            </w:r>
          </w:p>
        </w:tc>
      </w:tr>
      <w:tr w:rsidR="00230B5F" w:rsidRPr="007C62CB" w14:paraId="10EB631C" w14:textId="77777777" w:rsidTr="00806A4F">
        <w:trPr>
          <w:tblCellSpacing w:w="20" w:type="dxa"/>
        </w:trPr>
        <w:tc>
          <w:tcPr>
            <w:tcW w:w="3760" w:type="dxa"/>
          </w:tcPr>
          <w:p w14:paraId="35EF7D42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Contracting Authority Contact Name:</w:t>
            </w:r>
          </w:p>
          <w:p w14:paraId="3FA51EA6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D9D9D9"/>
            <w:vAlign w:val="center"/>
          </w:tcPr>
          <w:p w14:paraId="3C959FB2" w14:textId="77777777" w:rsidR="00230B5F" w:rsidRPr="007C62CB" w:rsidRDefault="00230B5F" w:rsidP="00806A4F">
            <w:pPr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62CB">
              <w:rPr>
                <w:rFonts w:asciiTheme="minorHAnsi" w:hAnsiTheme="minorHAnsi" w:cstheme="minorHAnsi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</w:rPr>
            </w:r>
            <w:r w:rsidRPr="007C62CB">
              <w:rPr>
                <w:rFonts w:asciiTheme="minorHAnsi" w:hAnsiTheme="minorHAnsi" w:cstheme="minorHAnsi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39" w:type="dxa"/>
            <w:gridSpan w:val="3"/>
            <w:vAlign w:val="center"/>
          </w:tcPr>
          <w:p w14:paraId="531C3DE3" w14:textId="77777777" w:rsidR="00230B5F" w:rsidRPr="007C62CB" w:rsidRDefault="00230B5F" w:rsidP="00806A4F">
            <w:pPr>
              <w:rPr>
                <w:rFonts w:asciiTheme="minorHAnsi" w:hAnsiTheme="minorHAnsi" w:cstheme="minorHAnsi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Contact’s Telephone Nr:</w:t>
            </w:r>
          </w:p>
        </w:tc>
        <w:tc>
          <w:tcPr>
            <w:tcW w:w="1916" w:type="dxa"/>
            <w:shd w:val="clear" w:color="auto" w:fill="D9D9D9"/>
            <w:vAlign w:val="center"/>
          </w:tcPr>
          <w:p w14:paraId="7D7F1F94" w14:textId="77777777" w:rsidR="00230B5F" w:rsidRPr="007C62CB" w:rsidRDefault="00230B5F" w:rsidP="00806A4F">
            <w:pPr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C62CB">
              <w:rPr>
                <w:rFonts w:asciiTheme="minorHAnsi" w:hAnsiTheme="minorHAnsi" w:cstheme="minorHAnsi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</w:rPr>
            </w:r>
            <w:r w:rsidRPr="007C62CB">
              <w:rPr>
                <w:rFonts w:asciiTheme="minorHAnsi" w:hAnsiTheme="minorHAnsi" w:cstheme="minorHAnsi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E841B01" w14:textId="77777777" w:rsidR="00230B5F" w:rsidRPr="007C62CB" w:rsidRDefault="00230B5F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7AA4A70A" w14:textId="77777777" w:rsidR="00230B5F" w:rsidRPr="007C62CB" w:rsidRDefault="00230B5F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740155C6" w14:textId="4D0CAF0F" w:rsidR="005E4CFF" w:rsidRPr="007C62CB" w:rsidRDefault="005E4CFF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7C62CB">
        <w:rPr>
          <w:rFonts w:asciiTheme="minorHAnsi" w:hAnsiTheme="minorHAnsi" w:cstheme="minorHAnsi"/>
          <w:b/>
          <w:color w:val="0000FF"/>
          <w:sz w:val="22"/>
          <w:szCs w:val="22"/>
        </w:rPr>
        <w:tab/>
      </w:r>
    </w:p>
    <w:p w14:paraId="658059A8" w14:textId="77777777" w:rsidR="003D1304" w:rsidRPr="007C62CB" w:rsidRDefault="003D1304" w:rsidP="003D1304">
      <w:pPr>
        <w:tabs>
          <w:tab w:val="left" w:pos="6600"/>
        </w:tabs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63FAA701" w14:textId="77777777" w:rsidR="00730DD4" w:rsidRPr="007C62CB" w:rsidRDefault="00730DD4" w:rsidP="003D1304">
      <w:pPr>
        <w:tabs>
          <w:tab w:val="left" w:pos="6600"/>
        </w:tabs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20C09F70" w14:textId="77777777" w:rsidR="00730DD4" w:rsidRPr="007C62CB" w:rsidRDefault="00730DD4">
      <w:pPr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7C62CB">
        <w:rPr>
          <w:rFonts w:asciiTheme="minorHAnsi" w:hAnsiTheme="minorHAnsi" w:cstheme="minorHAnsi"/>
          <w:b/>
          <w:color w:val="0000FF"/>
          <w:sz w:val="22"/>
          <w:szCs w:val="22"/>
        </w:rPr>
        <w:br w:type="page"/>
      </w:r>
    </w:p>
    <w:p w14:paraId="7865BFC8" w14:textId="6937E7B3" w:rsidR="005E4CFF" w:rsidRPr="007C62CB" w:rsidRDefault="005E4CFF" w:rsidP="003D1304">
      <w:pPr>
        <w:tabs>
          <w:tab w:val="left" w:pos="6600"/>
        </w:tabs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7C62CB">
        <w:rPr>
          <w:rFonts w:asciiTheme="minorHAnsi" w:hAnsiTheme="minorHAnsi" w:cstheme="minorHAnsi"/>
          <w:b/>
          <w:color w:val="0000FF"/>
          <w:sz w:val="22"/>
          <w:szCs w:val="22"/>
        </w:rPr>
        <w:lastRenderedPageBreak/>
        <w:t xml:space="preserve">PROJECT NR. </w:t>
      </w:r>
      <w:r w:rsidR="00DA3BBE" w:rsidRPr="007C62CB">
        <w:rPr>
          <w:rFonts w:asciiTheme="minorHAnsi" w:hAnsiTheme="minorHAnsi" w:cstheme="minorHAnsi"/>
          <w:b/>
          <w:color w:val="0000FF"/>
          <w:sz w:val="22"/>
          <w:szCs w:val="22"/>
        </w:rPr>
        <w:t>3</w:t>
      </w:r>
      <w:r w:rsidRPr="007C62CB">
        <w:rPr>
          <w:rFonts w:asciiTheme="minorHAnsi" w:hAnsiTheme="minorHAnsi" w:cstheme="minorHAnsi"/>
          <w:b/>
          <w:color w:val="0000FF"/>
          <w:sz w:val="22"/>
          <w:szCs w:val="22"/>
        </w:rPr>
        <w:t>:</w:t>
      </w:r>
      <w:r w:rsidRPr="007C62CB">
        <w:rPr>
          <w:rFonts w:asciiTheme="minorHAnsi" w:hAnsiTheme="minorHAnsi" w:cstheme="minorHAnsi"/>
          <w:b/>
          <w:color w:val="0000FF"/>
          <w:sz w:val="22"/>
          <w:szCs w:val="22"/>
        </w:rPr>
        <w:tab/>
      </w:r>
    </w:p>
    <w:p w14:paraId="4E12C505" w14:textId="77777777" w:rsidR="005E4CFF" w:rsidRPr="007C62CB" w:rsidRDefault="005E4CFF" w:rsidP="005E4CFF">
      <w:pPr>
        <w:tabs>
          <w:tab w:val="left" w:pos="6600"/>
        </w:tabs>
        <w:rPr>
          <w:rFonts w:asciiTheme="minorHAnsi" w:hAnsiTheme="minorHAnsi" w:cstheme="minorHAnsi"/>
          <w:b/>
          <w:color w:val="0000FF"/>
          <w:sz w:val="22"/>
          <w:szCs w:val="22"/>
        </w:rPr>
      </w:pPr>
    </w:p>
    <w:tbl>
      <w:tblPr>
        <w:tblW w:w="494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0"/>
        <w:gridCol w:w="1820"/>
        <w:gridCol w:w="1015"/>
        <w:gridCol w:w="1524"/>
        <w:gridCol w:w="40"/>
        <w:gridCol w:w="1976"/>
      </w:tblGrid>
      <w:tr w:rsidR="00230B5F" w:rsidRPr="007C62CB" w14:paraId="626DF517" w14:textId="77777777" w:rsidTr="00806A4F">
        <w:trPr>
          <w:tblCellSpacing w:w="20" w:type="dxa"/>
        </w:trPr>
        <w:tc>
          <w:tcPr>
            <w:tcW w:w="3760" w:type="dxa"/>
          </w:tcPr>
          <w:p w14:paraId="5D7FA287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Project Title: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048AF88D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0EF3A707" w14:textId="77777777" w:rsidTr="00806A4F">
        <w:trPr>
          <w:tblCellSpacing w:w="20" w:type="dxa"/>
        </w:trPr>
        <w:tc>
          <w:tcPr>
            <w:tcW w:w="3760" w:type="dxa"/>
          </w:tcPr>
          <w:p w14:paraId="2F605237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Description of the Project:</w:t>
            </w:r>
          </w:p>
          <w:p w14:paraId="1D3EE02C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[Applicant </w:t>
            </w:r>
            <w:r w:rsidRPr="007C62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ust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 describe the project type, scope, scale, nature &amp; complexities]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102AC9CF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548CCB29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385AD03E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230B5F" w:rsidRPr="007C62CB" w14:paraId="392639F1" w14:textId="77777777" w:rsidTr="00806A4F">
        <w:trPr>
          <w:tblCellSpacing w:w="20" w:type="dxa"/>
        </w:trPr>
        <w:tc>
          <w:tcPr>
            <w:tcW w:w="3760" w:type="dxa"/>
          </w:tcPr>
          <w:p w14:paraId="345B7C7A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Relevance of this project to the proposed project:</w:t>
            </w:r>
          </w:p>
          <w:p w14:paraId="34C3325B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[Applicant </w:t>
            </w:r>
            <w:r w:rsidRPr="007C62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ust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 describe the relevance of this project to the proposed project]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3F6FA553" w14:textId="77777777" w:rsidR="00230B5F" w:rsidRPr="007C62CB" w:rsidRDefault="00230B5F" w:rsidP="00806A4F">
            <w:pPr>
              <w:pStyle w:val="DefaultText"/>
              <w:rPr>
                <w:rStyle w:val="InitialStyle"/>
                <w:rFonts w:asciiTheme="minorHAnsi" w:hAnsiTheme="minorHAnsi" w:cstheme="minorHAnsi"/>
                <w:sz w:val="18"/>
                <w:szCs w:val="18"/>
                <w:lang w:val="en-IE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7C3AE2E5" w14:textId="77777777" w:rsidTr="00806A4F">
        <w:trPr>
          <w:tblCellSpacing w:w="20" w:type="dxa"/>
        </w:trPr>
        <w:tc>
          <w:tcPr>
            <w:tcW w:w="3760" w:type="dxa"/>
          </w:tcPr>
          <w:p w14:paraId="0A89B5C2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Scope of Service provided on this project by the Person:</w:t>
            </w:r>
          </w:p>
          <w:p w14:paraId="600E99D5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>[Outline the stages the person had a role in providing services on the project]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2B306FB9" w14:textId="77777777" w:rsidR="00230B5F" w:rsidRPr="007C62CB" w:rsidRDefault="00230B5F" w:rsidP="00806A4F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230B5F" w:rsidRPr="007C62CB" w14:paraId="3D0E256E" w14:textId="77777777" w:rsidTr="00806A4F">
        <w:trPr>
          <w:trHeight w:val="380"/>
          <w:tblCellSpacing w:w="20" w:type="dxa"/>
        </w:trPr>
        <w:tc>
          <w:tcPr>
            <w:tcW w:w="3760" w:type="dxa"/>
            <w:vMerge w:val="restart"/>
          </w:tcPr>
          <w:p w14:paraId="167B2DF0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Function of Person on this Project:</w:t>
            </w:r>
          </w:p>
          <w:p w14:paraId="0E9E0923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>[Director, Senior, Assistant Staff member]</w:t>
            </w:r>
          </w:p>
        </w:tc>
        <w:tc>
          <w:tcPr>
            <w:tcW w:w="2795" w:type="dxa"/>
            <w:gridSpan w:val="2"/>
            <w:vMerge w:val="restart"/>
            <w:shd w:val="clear" w:color="auto" w:fill="D9D9D9"/>
          </w:tcPr>
          <w:p w14:paraId="5FD138FD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7884215E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0000FCBA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Service Start Date:</w:t>
            </w:r>
          </w:p>
        </w:tc>
        <w:tc>
          <w:tcPr>
            <w:tcW w:w="1956" w:type="dxa"/>
            <w:gridSpan w:val="2"/>
            <w:shd w:val="clear" w:color="auto" w:fill="D9D9D9"/>
          </w:tcPr>
          <w:p w14:paraId="40EC1C80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7ED1EE80" w14:textId="77777777" w:rsidTr="00806A4F">
        <w:trPr>
          <w:trHeight w:val="380"/>
          <w:tblCellSpacing w:w="20" w:type="dxa"/>
        </w:trPr>
        <w:tc>
          <w:tcPr>
            <w:tcW w:w="3760" w:type="dxa"/>
            <w:vMerge/>
          </w:tcPr>
          <w:p w14:paraId="62BEC6E0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5" w:type="dxa"/>
            <w:gridSpan w:val="2"/>
            <w:vMerge/>
            <w:shd w:val="clear" w:color="auto" w:fill="D9D9D9"/>
          </w:tcPr>
          <w:p w14:paraId="4BE05804" w14:textId="77777777" w:rsidR="00230B5F" w:rsidRPr="007C62CB" w:rsidRDefault="00230B5F" w:rsidP="00806A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789D66B8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Service Finish Date:</w:t>
            </w:r>
          </w:p>
        </w:tc>
        <w:tc>
          <w:tcPr>
            <w:tcW w:w="1956" w:type="dxa"/>
            <w:gridSpan w:val="2"/>
            <w:shd w:val="clear" w:color="auto" w:fill="D9D9D9"/>
          </w:tcPr>
          <w:p w14:paraId="497A95CE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5CCBBC59" w14:textId="77777777" w:rsidTr="00806A4F">
        <w:trPr>
          <w:trHeight w:val="140"/>
          <w:tblCellSpacing w:w="20" w:type="dxa"/>
        </w:trPr>
        <w:tc>
          <w:tcPr>
            <w:tcW w:w="3760" w:type="dxa"/>
          </w:tcPr>
          <w:p w14:paraId="56B7AF91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Position in Employer’s Company during this project: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5FD72C4F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2A978515" w14:textId="77777777" w:rsidTr="00806A4F">
        <w:trPr>
          <w:trHeight w:val="255"/>
          <w:tblCellSpacing w:w="20" w:type="dxa"/>
        </w:trPr>
        <w:tc>
          <w:tcPr>
            <w:tcW w:w="3760" w:type="dxa"/>
          </w:tcPr>
          <w:p w14:paraId="0F058085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Project Construction Value [€]: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61202E27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45B36250" w14:textId="77777777" w:rsidTr="00806A4F">
        <w:trPr>
          <w:trHeight w:val="140"/>
          <w:tblCellSpacing w:w="20" w:type="dxa"/>
        </w:trPr>
        <w:tc>
          <w:tcPr>
            <w:tcW w:w="3760" w:type="dxa"/>
          </w:tcPr>
          <w:p w14:paraId="11D93439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Construction Start Date: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54B52E05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059B0C60" w14:textId="77777777" w:rsidTr="00806A4F">
        <w:trPr>
          <w:trHeight w:val="125"/>
          <w:tblCellSpacing w:w="20" w:type="dxa"/>
        </w:trPr>
        <w:tc>
          <w:tcPr>
            <w:tcW w:w="3760" w:type="dxa"/>
          </w:tcPr>
          <w:p w14:paraId="0DCF7181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Construction Finish Date: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6A421E8E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2485361D" w14:textId="77777777" w:rsidTr="00806A4F">
        <w:trPr>
          <w:trHeight w:val="125"/>
          <w:tblCellSpacing w:w="20" w:type="dxa"/>
        </w:trPr>
        <w:tc>
          <w:tcPr>
            <w:tcW w:w="3760" w:type="dxa"/>
          </w:tcPr>
          <w:p w14:paraId="283669BC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Construction Contract Form Used: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4A83273D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2C7D0146" w14:textId="77777777" w:rsidTr="00806A4F">
        <w:trPr>
          <w:tblCellSpacing w:w="20" w:type="dxa"/>
        </w:trPr>
        <w:tc>
          <w:tcPr>
            <w:tcW w:w="3760" w:type="dxa"/>
          </w:tcPr>
          <w:p w14:paraId="2579C00B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Person’s Employer:</w:t>
            </w:r>
          </w:p>
          <w:p w14:paraId="4AC920BD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  <w:t>[Person’s Employer while providing professional service on this project]</w:t>
            </w:r>
          </w:p>
        </w:tc>
        <w:tc>
          <w:tcPr>
            <w:tcW w:w="6315" w:type="dxa"/>
            <w:gridSpan w:val="5"/>
            <w:shd w:val="clear" w:color="auto" w:fill="D9D9D9"/>
            <w:vAlign w:val="center"/>
          </w:tcPr>
          <w:p w14:paraId="20F9DC16" w14:textId="77777777" w:rsidR="00230B5F" w:rsidRPr="007C62CB" w:rsidRDefault="00230B5F" w:rsidP="00806A4F">
            <w:pPr>
              <w:tabs>
                <w:tab w:val="right" w:pos="7828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end"/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[Name of firm]</w:t>
            </w:r>
          </w:p>
        </w:tc>
      </w:tr>
      <w:tr w:rsidR="00230B5F" w:rsidRPr="007C62CB" w14:paraId="28E2A40C" w14:textId="77777777" w:rsidTr="00806A4F">
        <w:trPr>
          <w:tblCellSpacing w:w="20" w:type="dxa"/>
        </w:trPr>
        <w:tc>
          <w:tcPr>
            <w:tcW w:w="3760" w:type="dxa"/>
          </w:tcPr>
          <w:p w14:paraId="52A6A6A2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Contracting Authority:</w:t>
            </w:r>
          </w:p>
          <w:p w14:paraId="5E536446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  <w:t>[Contracting Authority to whom Person’s Employer was providing professional service on this project]</w:t>
            </w:r>
          </w:p>
        </w:tc>
        <w:tc>
          <w:tcPr>
            <w:tcW w:w="6315" w:type="dxa"/>
            <w:gridSpan w:val="5"/>
            <w:shd w:val="clear" w:color="auto" w:fill="D9D9D9"/>
            <w:vAlign w:val="center"/>
          </w:tcPr>
          <w:p w14:paraId="403ABFF3" w14:textId="77777777" w:rsidR="00230B5F" w:rsidRPr="007C62CB" w:rsidRDefault="00230B5F" w:rsidP="00806A4F">
            <w:pPr>
              <w:tabs>
                <w:tab w:val="right" w:pos="7828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end"/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[Name and Address]</w:t>
            </w:r>
          </w:p>
        </w:tc>
      </w:tr>
      <w:tr w:rsidR="00230B5F" w:rsidRPr="007C62CB" w14:paraId="53AB16DF" w14:textId="77777777" w:rsidTr="00806A4F">
        <w:trPr>
          <w:tblCellSpacing w:w="20" w:type="dxa"/>
        </w:trPr>
        <w:tc>
          <w:tcPr>
            <w:tcW w:w="3760" w:type="dxa"/>
          </w:tcPr>
          <w:p w14:paraId="19BC20E0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 xml:space="preserve">Entity to whom the service was provided </w:t>
            </w:r>
            <w:r w:rsidRPr="007C62CB"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  <w:t>[if not the Contracting Authority named above]:</w:t>
            </w:r>
          </w:p>
        </w:tc>
        <w:tc>
          <w:tcPr>
            <w:tcW w:w="6315" w:type="dxa"/>
            <w:gridSpan w:val="5"/>
            <w:shd w:val="clear" w:color="auto" w:fill="D9D9D9"/>
            <w:vAlign w:val="center"/>
          </w:tcPr>
          <w:p w14:paraId="6145F3E9" w14:textId="77777777" w:rsidR="00230B5F" w:rsidRPr="007C62CB" w:rsidRDefault="00230B5F" w:rsidP="00806A4F">
            <w:pPr>
              <w:tabs>
                <w:tab w:val="right" w:pos="7828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end"/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[Name and Address]</w:t>
            </w:r>
          </w:p>
        </w:tc>
      </w:tr>
      <w:tr w:rsidR="00230B5F" w:rsidRPr="007C62CB" w14:paraId="2C99FEFC" w14:textId="77777777" w:rsidTr="00806A4F">
        <w:trPr>
          <w:tblCellSpacing w:w="20" w:type="dxa"/>
        </w:trPr>
        <w:tc>
          <w:tcPr>
            <w:tcW w:w="3760" w:type="dxa"/>
          </w:tcPr>
          <w:p w14:paraId="6599520F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Contracting Authority Contact Name:</w:t>
            </w:r>
          </w:p>
          <w:p w14:paraId="45EDFC9D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D9D9D9"/>
            <w:vAlign w:val="center"/>
          </w:tcPr>
          <w:p w14:paraId="5600F3D7" w14:textId="77777777" w:rsidR="00230B5F" w:rsidRPr="007C62CB" w:rsidRDefault="00230B5F" w:rsidP="00806A4F">
            <w:pPr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62CB">
              <w:rPr>
                <w:rFonts w:asciiTheme="minorHAnsi" w:hAnsiTheme="minorHAnsi" w:cstheme="minorHAnsi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</w:rPr>
            </w:r>
            <w:r w:rsidRPr="007C62CB">
              <w:rPr>
                <w:rFonts w:asciiTheme="minorHAnsi" w:hAnsiTheme="minorHAnsi" w:cstheme="minorHAnsi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39" w:type="dxa"/>
            <w:gridSpan w:val="3"/>
            <w:vAlign w:val="center"/>
          </w:tcPr>
          <w:p w14:paraId="7D977304" w14:textId="77777777" w:rsidR="00230B5F" w:rsidRPr="007C62CB" w:rsidRDefault="00230B5F" w:rsidP="00806A4F">
            <w:pPr>
              <w:rPr>
                <w:rFonts w:asciiTheme="minorHAnsi" w:hAnsiTheme="minorHAnsi" w:cstheme="minorHAnsi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Contact’s Telephone Nr:</w:t>
            </w:r>
          </w:p>
        </w:tc>
        <w:tc>
          <w:tcPr>
            <w:tcW w:w="1916" w:type="dxa"/>
            <w:shd w:val="clear" w:color="auto" w:fill="D9D9D9"/>
            <w:vAlign w:val="center"/>
          </w:tcPr>
          <w:p w14:paraId="36246095" w14:textId="77777777" w:rsidR="00230B5F" w:rsidRPr="007C62CB" w:rsidRDefault="00230B5F" w:rsidP="00806A4F">
            <w:pPr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C62CB">
              <w:rPr>
                <w:rFonts w:asciiTheme="minorHAnsi" w:hAnsiTheme="minorHAnsi" w:cstheme="minorHAnsi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</w:rPr>
            </w:r>
            <w:r w:rsidRPr="007C62CB">
              <w:rPr>
                <w:rFonts w:asciiTheme="minorHAnsi" w:hAnsiTheme="minorHAnsi" w:cstheme="minorHAnsi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D3E754D" w14:textId="77777777" w:rsidR="003D1304" w:rsidRPr="007C62CB" w:rsidRDefault="003D1304" w:rsidP="003D1304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63947722" w14:textId="77777777" w:rsidR="00730DD4" w:rsidRPr="007C62CB" w:rsidRDefault="00730DD4">
      <w:pPr>
        <w:rPr>
          <w:rFonts w:asciiTheme="minorHAnsi" w:hAnsiTheme="minorHAnsi" w:cstheme="minorHAnsi"/>
          <w:b/>
          <w:color w:val="0000FF"/>
          <w:sz w:val="22"/>
          <w:szCs w:val="22"/>
        </w:rPr>
      </w:pPr>
      <w:bookmarkStart w:id="14" w:name="_Hlk532911045"/>
      <w:r w:rsidRPr="007C62CB">
        <w:rPr>
          <w:rFonts w:asciiTheme="minorHAnsi" w:hAnsiTheme="minorHAnsi" w:cstheme="minorHAnsi"/>
          <w:b/>
          <w:color w:val="0000FF"/>
          <w:sz w:val="22"/>
          <w:szCs w:val="22"/>
        </w:rPr>
        <w:br w:type="page"/>
      </w:r>
    </w:p>
    <w:p w14:paraId="3026BB4D" w14:textId="18B14443" w:rsidR="003D1304" w:rsidRPr="007C62CB" w:rsidRDefault="00F076F5" w:rsidP="003D1304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C62CB">
        <w:rPr>
          <w:rFonts w:asciiTheme="minorHAnsi" w:hAnsiTheme="minorHAnsi" w:cstheme="minorHAnsi"/>
          <w:b/>
          <w:color w:val="0000FF"/>
          <w:sz w:val="22"/>
          <w:szCs w:val="22"/>
        </w:rPr>
        <w:lastRenderedPageBreak/>
        <w:t>PROJECT NR. 4</w:t>
      </w:r>
      <w:r w:rsidR="003D1304" w:rsidRPr="007C62CB">
        <w:rPr>
          <w:rFonts w:asciiTheme="minorHAnsi" w:hAnsiTheme="minorHAnsi" w:cstheme="minorHAnsi"/>
          <w:b/>
          <w:color w:val="0000FF"/>
          <w:sz w:val="22"/>
          <w:szCs w:val="22"/>
        </w:rPr>
        <w:t>:</w:t>
      </w:r>
      <w:r w:rsidR="003D1304" w:rsidRPr="007C62CB">
        <w:rPr>
          <w:rFonts w:asciiTheme="minorHAnsi" w:hAnsiTheme="minorHAnsi" w:cstheme="minorHAnsi"/>
          <w:b/>
          <w:color w:val="0000FF"/>
          <w:sz w:val="22"/>
          <w:szCs w:val="22"/>
        </w:rPr>
        <w:tab/>
      </w:r>
    </w:p>
    <w:bookmarkEnd w:id="14"/>
    <w:p w14:paraId="41F11094" w14:textId="0E419F4E" w:rsidR="005226C3" w:rsidRPr="007C62CB" w:rsidRDefault="005226C3" w:rsidP="005E4CFF">
      <w:pPr>
        <w:tabs>
          <w:tab w:val="left" w:pos="6600"/>
        </w:tabs>
        <w:rPr>
          <w:rFonts w:asciiTheme="minorHAnsi" w:hAnsiTheme="minorHAnsi" w:cstheme="minorHAnsi"/>
          <w:b/>
          <w:color w:val="0000FF"/>
          <w:sz w:val="22"/>
          <w:szCs w:val="22"/>
        </w:rPr>
      </w:pPr>
    </w:p>
    <w:tbl>
      <w:tblPr>
        <w:tblW w:w="494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0"/>
        <w:gridCol w:w="1820"/>
        <w:gridCol w:w="1015"/>
        <w:gridCol w:w="1524"/>
        <w:gridCol w:w="40"/>
        <w:gridCol w:w="1976"/>
      </w:tblGrid>
      <w:tr w:rsidR="00230B5F" w:rsidRPr="007C62CB" w14:paraId="1F10A26F" w14:textId="77777777" w:rsidTr="00806A4F">
        <w:trPr>
          <w:tblCellSpacing w:w="20" w:type="dxa"/>
        </w:trPr>
        <w:tc>
          <w:tcPr>
            <w:tcW w:w="3760" w:type="dxa"/>
          </w:tcPr>
          <w:p w14:paraId="18849E64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Project Title: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32BD3114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7C7D290D" w14:textId="77777777" w:rsidTr="00806A4F">
        <w:trPr>
          <w:tblCellSpacing w:w="20" w:type="dxa"/>
        </w:trPr>
        <w:tc>
          <w:tcPr>
            <w:tcW w:w="3760" w:type="dxa"/>
          </w:tcPr>
          <w:p w14:paraId="5C3451D1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Description of the Project:</w:t>
            </w:r>
          </w:p>
          <w:p w14:paraId="5E33A26E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[Applicant </w:t>
            </w:r>
            <w:r w:rsidRPr="007C62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ust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 describe the project type, scope, scale, nature &amp; complexities]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7DEB3830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43D78EA9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3F88C1BC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230B5F" w:rsidRPr="007C62CB" w14:paraId="5369F350" w14:textId="77777777" w:rsidTr="00806A4F">
        <w:trPr>
          <w:tblCellSpacing w:w="20" w:type="dxa"/>
        </w:trPr>
        <w:tc>
          <w:tcPr>
            <w:tcW w:w="3760" w:type="dxa"/>
          </w:tcPr>
          <w:p w14:paraId="689CDD2B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Relevance of this project to the proposed project:</w:t>
            </w:r>
          </w:p>
          <w:p w14:paraId="64DDA7CA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[Applicant </w:t>
            </w:r>
            <w:r w:rsidRPr="007C62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ust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 describe the relevance of this project to the proposed project]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267AE32D" w14:textId="77777777" w:rsidR="00230B5F" w:rsidRPr="007C62CB" w:rsidRDefault="00230B5F" w:rsidP="00806A4F">
            <w:pPr>
              <w:pStyle w:val="DefaultText"/>
              <w:rPr>
                <w:rStyle w:val="InitialStyle"/>
                <w:rFonts w:asciiTheme="minorHAnsi" w:hAnsiTheme="minorHAnsi" w:cstheme="minorHAnsi"/>
                <w:sz w:val="18"/>
                <w:szCs w:val="18"/>
                <w:lang w:val="en-IE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424E0F9E" w14:textId="77777777" w:rsidTr="00806A4F">
        <w:trPr>
          <w:tblCellSpacing w:w="20" w:type="dxa"/>
        </w:trPr>
        <w:tc>
          <w:tcPr>
            <w:tcW w:w="3760" w:type="dxa"/>
          </w:tcPr>
          <w:p w14:paraId="22A82638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Scope of Service provided on this project by the Person:</w:t>
            </w:r>
          </w:p>
          <w:p w14:paraId="27CF0A3D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>[Outline the stages the person had a role in providing services on the project]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4CC87C1C" w14:textId="77777777" w:rsidR="00230B5F" w:rsidRPr="007C62CB" w:rsidRDefault="00230B5F" w:rsidP="00806A4F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230B5F" w:rsidRPr="007C62CB" w14:paraId="7C74D87C" w14:textId="77777777" w:rsidTr="00806A4F">
        <w:trPr>
          <w:trHeight w:val="380"/>
          <w:tblCellSpacing w:w="20" w:type="dxa"/>
        </w:trPr>
        <w:tc>
          <w:tcPr>
            <w:tcW w:w="3760" w:type="dxa"/>
            <w:vMerge w:val="restart"/>
          </w:tcPr>
          <w:p w14:paraId="01971E44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Function of Person on this Project:</w:t>
            </w:r>
          </w:p>
          <w:p w14:paraId="1D70BF3E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>[Director, Senior, Assistant Staff member]</w:t>
            </w:r>
          </w:p>
        </w:tc>
        <w:tc>
          <w:tcPr>
            <w:tcW w:w="2795" w:type="dxa"/>
            <w:gridSpan w:val="2"/>
            <w:vMerge w:val="restart"/>
            <w:shd w:val="clear" w:color="auto" w:fill="D9D9D9"/>
          </w:tcPr>
          <w:p w14:paraId="09656B45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12D0E875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73729D0A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Service Start Date:</w:t>
            </w:r>
          </w:p>
        </w:tc>
        <w:tc>
          <w:tcPr>
            <w:tcW w:w="1956" w:type="dxa"/>
            <w:gridSpan w:val="2"/>
            <w:shd w:val="clear" w:color="auto" w:fill="D9D9D9"/>
          </w:tcPr>
          <w:p w14:paraId="0EFF8A99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1A244D23" w14:textId="77777777" w:rsidTr="00806A4F">
        <w:trPr>
          <w:trHeight w:val="380"/>
          <w:tblCellSpacing w:w="20" w:type="dxa"/>
        </w:trPr>
        <w:tc>
          <w:tcPr>
            <w:tcW w:w="3760" w:type="dxa"/>
            <w:vMerge/>
          </w:tcPr>
          <w:p w14:paraId="29A20323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5" w:type="dxa"/>
            <w:gridSpan w:val="2"/>
            <w:vMerge/>
            <w:shd w:val="clear" w:color="auto" w:fill="D9D9D9"/>
          </w:tcPr>
          <w:p w14:paraId="475F1361" w14:textId="77777777" w:rsidR="00230B5F" w:rsidRPr="007C62CB" w:rsidRDefault="00230B5F" w:rsidP="00806A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25775CE3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Service Finish Date:</w:t>
            </w:r>
          </w:p>
        </w:tc>
        <w:tc>
          <w:tcPr>
            <w:tcW w:w="1956" w:type="dxa"/>
            <w:gridSpan w:val="2"/>
            <w:shd w:val="clear" w:color="auto" w:fill="D9D9D9"/>
          </w:tcPr>
          <w:p w14:paraId="6F333279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110DD331" w14:textId="77777777" w:rsidTr="00806A4F">
        <w:trPr>
          <w:trHeight w:val="140"/>
          <w:tblCellSpacing w:w="20" w:type="dxa"/>
        </w:trPr>
        <w:tc>
          <w:tcPr>
            <w:tcW w:w="3760" w:type="dxa"/>
          </w:tcPr>
          <w:p w14:paraId="7DAFF0E2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Position in Employer’s Company during this project: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61B8FEA4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3B332AAA" w14:textId="77777777" w:rsidTr="00806A4F">
        <w:trPr>
          <w:trHeight w:val="255"/>
          <w:tblCellSpacing w:w="20" w:type="dxa"/>
        </w:trPr>
        <w:tc>
          <w:tcPr>
            <w:tcW w:w="3760" w:type="dxa"/>
          </w:tcPr>
          <w:p w14:paraId="5A6BAAB5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Project Construction Value [€]: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6F80CC86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4CE5BF2F" w14:textId="77777777" w:rsidTr="00806A4F">
        <w:trPr>
          <w:trHeight w:val="140"/>
          <w:tblCellSpacing w:w="20" w:type="dxa"/>
        </w:trPr>
        <w:tc>
          <w:tcPr>
            <w:tcW w:w="3760" w:type="dxa"/>
          </w:tcPr>
          <w:p w14:paraId="34F88A82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Construction Start Date: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3DE67365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213A2180" w14:textId="77777777" w:rsidTr="00806A4F">
        <w:trPr>
          <w:trHeight w:val="125"/>
          <w:tblCellSpacing w:w="20" w:type="dxa"/>
        </w:trPr>
        <w:tc>
          <w:tcPr>
            <w:tcW w:w="3760" w:type="dxa"/>
          </w:tcPr>
          <w:p w14:paraId="24E45195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Construction Finish Date: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661A7CFF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70161791" w14:textId="77777777" w:rsidTr="00806A4F">
        <w:trPr>
          <w:trHeight w:val="125"/>
          <w:tblCellSpacing w:w="20" w:type="dxa"/>
        </w:trPr>
        <w:tc>
          <w:tcPr>
            <w:tcW w:w="3760" w:type="dxa"/>
          </w:tcPr>
          <w:p w14:paraId="4E23DD54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Construction Contract Form Used:</w:t>
            </w:r>
          </w:p>
        </w:tc>
        <w:tc>
          <w:tcPr>
            <w:tcW w:w="6315" w:type="dxa"/>
            <w:gridSpan w:val="5"/>
            <w:shd w:val="clear" w:color="auto" w:fill="D9D9D9"/>
          </w:tcPr>
          <w:p w14:paraId="50EEB156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230B5F" w:rsidRPr="007C62CB" w14:paraId="4B253F0B" w14:textId="77777777" w:rsidTr="00806A4F">
        <w:trPr>
          <w:tblCellSpacing w:w="20" w:type="dxa"/>
        </w:trPr>
        <w:tc>
          <w:tcPr>
            <w:tcW w:w="3760" w:type="dxa"/>
          </w:tcPr>
          <w:p w14:paraId="1A930206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Person’s Employer:</w:t>
            </w:r>
          </w:p>
          <w:p w14:paraId="14C16CD6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  <w:t>[Person’s Employer while providing professional service on this project]</w:t>
            </w:r>
          </w:p>
        </w:tc>
        <w:tc>
          <w:tcPr>
            <w:tcW w:w="6315" w:type="dxa"/>
            <w:gridSpan w:val="5"/>
            <w:shd w:val="clear" w:color="auto" w:fill="D9D9D9"/>
            <w:vAlign w:val="center"/>
          </w:tcPr>
          <w:p w14:paraId="5B78FA40" w14:textId="77777777" w:rsidR="00230B5F" w:rsidRPr="007C62CB" w:rsidRDefault="00230B5F" w:rsidP="00806A4F">
            <w:pPr>
              <w:tabs>
                <w:tab w:val="right" w:pos="7828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end"/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[Name of firm]</w:t>
            </w:r>
          </w:p>
        </w:tc>
      </w:tr>
      <w:tr w:rsidR="00230B5F" w:rsidRPr="007C62CB" w14:paraId="2833C76C" w14:textId="77777777" w:rsidTr="00806A4F">
        <w:trPr>
          <w:tblCellSpacing w:w="20" w:type="dxa"/>
        </w:trPr>
        <w:tc>
          <w:tcPr>
            <w:tcW w:w="3760" w:type="dxa"/>
          </w:tcPr>
          <w:p w14:paraId="6EF06202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Contracting Authority:</w:t>
            </w:r>
          </w:p>
          <w:p w14:paraId="16ECDED7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  <w:t>[Contracting Authority to whom Person’s Employer was providing professional service on this project]</w:t>
            </w:r>
          </w:p>
        </w:tc>
        <w:tc>
          <w:tcPr>
            <w:tcW w:w="6315" w:type="dxa"/>
            <w:gridSpan w:val="5"/>
            <w:shd w:val="clear" w:color="auto" w:fill="D9D9D9"/>
            <w:vAlign w:val="center"/>
          </w:tcPr>
          <w:p w14:paraId="182D982D" w14:textId="77777777" w:rsidR="00230B5F" w:rsidRPr="007C62CB" w:rsidRDefault="00230B5F" w:rsidP="00806A4F">
            <w:pPr>
              <w:tabs>
                <w:tab w:val="right" w:pos="7828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end"/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[Name and Address]</w:t>
            </w:r>
          </w:p>
        </w:tc>
      </w:tr>
      <w:tr w:rsidR="00230B5F" w:rsidRPr="007C62CB" w14:paraId="6F8524D0" w14:textId="77777777" w:rsidTr="00806A4F">
        <w:trPr>
          <w:tblCellSpacing w:w="20" w:type="dxa"/>
        </w:trPr>
        <w:tc>
          <w:tcPr>
            <w:tcW w:w="3760" w:type="dxa"/>
          </w:tcPr>
          <w:p w14:paraId="6576423D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 xml:space="preserve">Entity to whom the service was provided </w:t>
            </w:r>
            <w:r w:rsidRPr="007C62CB"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  <w:t>[if not the Contracting Authority named above]:</w:t>
            </w:r>
          </w:p>
        </w:tc>
        <w:tc>
          <w:tcPr>
            <w:tcW w:w="6315" w:type="dxa"/>
            <w:gridSpan w:val="5"/>
            <w:shd w:val="clear" w:color="auto" w:fill="D9D9D9"/>
            <w:vAlign w:val="center"/>
          </w:tcPr>
          <w:p w14:paraId="04D80D5C" w14:textId="77777777" w:rsidR="00230B5F" w:rsidRPr="007C62CB" w:rsidRDefault="00230B5F" w:rsidP="00806A4F">
            <w:pPr>
              <w:tabs>
                <w:tab w:val="right" w:pos="7828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end"/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[Name and Address]</w:t>
            </w:r>
          </w:p>
        </w:tc>
      </w:tr>
      <w:tr w:rsidR="00230B5F" w:rsidRPr="007C62CB" w14:paraId="02E4B73B" w14:textId="77777777" w:rsidTr="00806A4F">
        <w:trPr>
          <w:tblCellSpacing w:w="20" w:type="dxa"/>
        </w:trPr>
        <w:tc>
          <w:tcPr>
            <w:tcW w:w="3760" w:type="dxa"/>
          </w:tcPr>
          <w:p w14:paraId="61E227B6" w14:textId="77777777" w:rsidR="00230B5F" w:rsidRPr="007C62CB" w:rsidRDefault="00230B5F" w:rsidP="00806A4F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Contracting Authority Contact Name:</w:t>
            </w:r>
          </w:p>
          <w:p w14:paraId="3C1A5D8A" w14:textId="77777777" w:rsidR="00230B5F" w:rsidRPr="007C62CB" w:rsidRDefault="00230B5F" w:rsidP="00806A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D9D9D9"/>
            <w:vAlign w:val="center"/>
          </w:tcPr>
          <w:p w14:paraId="5A834A9A" w14:textId="77777777" w:rsidR="00230B5F" w:rsidRPr="007C62CB" w:rsidRDefault="00230B5F" w:rsidP="00806A4F">
            <w:pPr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62CB">
              <w:rPr>
                <w:rFonts w:asciiTheme="minorHAnsi" w:hAnsiTheme="minorHAnsi" w:cstheme="minorHAnsi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</w:rPr>
            </w:r>
            <w:r w:rsidRPr="007C62CB">
              <w:rPr>
                <w:rFonts w:asciiTheme="minorHAnsi" w:hAnsiTheme="minorHAnsi" w:cstheme="minorHAnsi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39" w:type="dxa"/>
            <w:gridSpan w:val="3"/>
            <w:vAlign w:val="center"/>
          </w:tcPr>
          <w:p w14:paraId="79D1DD1E" w14:textId="77777777" w:rsidR="00230B5F" w:rsidRPr="007C62CB" w:rsidRDefault="00230B5F" w:rsidP="00806A4F">
            <w:pPr>
              <w:rPr>
                <w:rFonts w:asciiTheme="minorHAnsi" w:hAnsiTheme="minorHAnsi" w:cstheme="minorHAnsi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Contact’s Telephone Nr:</w:t>
            </w:r>
          </w:p>
        </w:tc>
        <w:tc>
          <w:tcPr>
            <w:tcW w:w="1916" w:type="dxa"/>
            <w:shd w:val="clear" w:color="auto" w:fill="D9D9D9"/>
            <w:vAlign w:val="center"/>
          </w:tcPr>
          <w:p w14:paraId="031CCCAD" w14:textId="77777777" w:rsidR="00230B5F" w:rsidRPr="007C62CB" w:rsidRDefault="00230B5F" w:rsidP="00806A4F">
            <w:pPr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C62CB">
              <w:rPr>
                <w:rFonts w:asciiTheme="minorHAnsi" w:hAnsiTheme="minorHAnsi" w:cstheme="minorHAnsi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</w:rPr>
            </w:r>
            <w:r w:rsidRPr="007C62CB">
              <w:rPr>
                <w:rFonts w:asciiTheme="minorHAnsi" w:hAnsiTheme="minorHAnsi" w:cstheme="minorHAnsi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A11C6B9" w14:textId="222C59D6" w:rsidR="005226C3" w:rsidRPr="007C62CB" w:rsidRDefault="005226C3" w:rsidP="00EF01E0">
      <w:pPr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1D5C166F" w14:textId="77777777" w:rsidR="00730DD4" w:rsidRPr="007C62CB" w:rsidRDefault="00730DD4" w:rsidP="005E4CFF">
      <w:pPr>
        <w:tabs>
          <w:tab w:val="left" w:pos="6600"/>
        </w:tabs>
        <w:rPr>
          <w:rFonts w:asciiTheme="minorHAnsi" w:hAnsiTheme="minorHAnsi" w:cstheme="minorHAnsi"/>
          <w:b/>
          <w:color w:val="0000FF"/>
          <w:sz w:val="22"/>
          <w:szCs w:val="22"/>
        </w:rPr>
      </w:pPr>
    </w:p>
    <w:sectPr w:rsidR="00730DD4" w:rsidRPr="007C62CB" w:rsidSect="005E4CFF">
      <w:pgSz w:w="11906" w:h="16838" w:code="9"/>
      <w:pgMar w:top="539" w:right="506" w:bottom="1440" w:left="108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8FC98" w14:textId="77777777" w:rsidR="00AB51DB" w:rsidRDefault="00AB51DB">
      <w:r>
        <w:separator/>
      </w:r>
    </w:p>
  </w:endnote>
  <w:endnote w:type="continuationSeparator" w:id="0">
    <w:p w14:paraId="2C39C22D" w14:textId="77777777" w:rsidR="00AB51DB" w:rsidRDefault="00AB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93C2D" w14:textId="77777777" w:rsidR="00AB51DB" w:rsidRDefault="00AB51DB">
      <w:r>
        <w:separator/>
      </w:r>
    </w:p>
  </w:footnote>
  <w:footnote w:type="continuationSeparator" w:id="0">
    <w:p w14:paraId="55B84CA6" w14:textId="77777777" w:rsidR="00AB51DB" w:rsidRDefault="00AB5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92128" w14:textId="77777777" w:rsidR="007C62CB" w:rsidRPr="00272F5E" w:rsidRDefault="007C62CB" w:rsidP="007C62CB">
    <w:pPr>
      <w:pStyle w:val="Header"/>
      <w:jc w:val="both"/>
      <w:rPr>
        <w:rFonts w:asciiTheme="minorHAnsi" w:hAnsiTheme="minorHAnsi" w:cstheme="minorHAnsi"/>
      </w:rPr>
    </w:pPr>
    <w:r w:rsidRPr="00272F5E">
      <w:rPr>
        <w:rFonts w:asciiTheme="minorHAnsi" w:hAnsiTheme="minorHAnsi" w:cstheme="minorHAnsi"/>
      </w:rPr>
      <w:t>LIMESTONE OFFICES &amp; WEST PLANTROOM</w:t>
    </w:r>
  </w:p>
  <w:p w14:paraId="3FF9C137" w14:textId="11D8DA1C" w:rsidR="007C62CB" w:rsidRDefault="007C62CB" w:rsidP="007C62CB">
    <w:pPr>
      <w:pStyle w:val="Header"/>
      <w:jc w:val="both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PPENDIX 3 – CURRICULUM VITAE</w:t>
    </w:r>
  </w:p>
  <w:p w14:paraId="29706611" w14:textId="68CDBB72" w:rsidR="0062634C" w:rsidRDefault="007C62CB" w:rsidP="007C62CB">
    <w:pPr>
      <w:pStyle w:val="DefaultText"/>
      <w:tabs>
        <w:tab w:val="left" w:pos="3780"/>
      </w:tabs>
      <w:ind w:left="2640" w:hanging="2520"/>
      <w:outlineLvl w:val="0"/>
      <w:rPr>
        <w:rStyle w:val="InitialStyle"/>
        <w:rFonts w:ascii="Arial" w:hAnsi="Arial" w:cs="Arial"/>
        <w:b/>
        <w:sz w:val="28"/>
        <w:szCs w:val="28"/>
        <w:lang w:val="en-GB"/>
      </w:rPr>
    </w:pPr>
    <w:r>
      <w:rPr>
        <w:rStyle w:val="InitialStyle"/>
        <w:rFonts w:ascii="Arial" w:hAnsi="Arial" w:cs="Arial"/>
        <w:b/>
        <w:sz w:val="28"/>
        <w:szCs w:val="28"/>
        <w:lang w:val="en-GB"/>
      </w:rPr>
      <w:tab/>
    </w:r>
    <w:r>
      <w:rPr>
        <w:rStyle w:val="InitialStyle"/>
        <w:rFonts w:ascii="Arial" w:hAnsi="Arial" w:cs="Arial"/>
        <w:b/>
        <w:sz w:val="28"/>
        <w:szCs w:val="28"/>
        <w:lang w:val="en-GB"/>
      </w:rPr>
      <w:tab/>
    </w:r>
    <w:r w:rsidRPr="00965C3B">
      <w:rPr>
        <w:rFonts w:asciiTheme="minorHAnsi" w:hAnsiTheme="minorHAnsi" w:cstheme="minorHAnsi"/>
        <w:noProof/>
        <w:sz w:val="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79CE9F1" wp14:editId="19C7A11D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038850" cy="180975"/>
              <wp:effectExtent l="0" t="0" r="0" b="0"/>
              <wp:wrapNone/>
              <wp:docPr id="1230903453" name="Group 1230903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38850" cy="180975"/>
                        <a:chOff x="0" y="0"/>
                        <a:chExt cx="6125210" cy="18415"/>
                      </a:xfrm>
                    </wpg:grpSpPr>
                    <wps:wsp>
                      <wps:cNvPr id="140083541" name="Graphic 14"/>
                      <wps:cNvSpPr/>
                      <wps:spPr>
                        <a:xfrm>
                          <a:off x="0" y="9143"/>
                          <a:ext cx="61252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5210">
                              <a:moveTo>
                                <a:pt x="0" y="0"/>
                              </a:moveTo>
                              <a:lnTo>
                                <a:pt x="6124955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7A3E16" id="Group 1230903453" o:spid="_x0000_s1026" style="position:absolute;margin-left:0;margin-top:-.05pt;width:475.5pt;height:14.25pt;z-index:-251657216;mso-position-horizontal-relative:margin" coordsize="6125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">
              <v:shape id="Graphic 14" o:spid="_x0000_s1027" style="position:absolute;top:91;width:61252;height:13;visibility:visible;mso-wrap-style:square;v-text-anchor:top" coordsize="61252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" path="m,l6124955,e" filled="f" strokecolor="#0070c0" strokeweight=".50797mm">
                <v:path arrowok="t"/>
              </v:shape>
              <w10:wrap anchorx="margin"/>
            </v:group>
          </w:pict>
        </mc:Fallback>
      </mc:AlternateContent>
    </w:r>
  </w:p>
  <w:p w14:paraId="633C4EA5" w14:textId="77777777" w:rsidR="0062634C" w:rsidRDefault="0062634C" w:rsidP="00C04E1A">
    <w:pPr>
      <w:pStyle w:val="DefaultText"/>
      <w:tabs>
        <w:tab w:val="left" w:pos="2640"/>
      </w:tabs>
      <w:ind w:left="2642"/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6AA5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CC4257"/>
    <w:multiLevelType w:val="hybridMultilevel"/>
    <w:tmpl w:val="691CB1C2"/>
    <w:lvl w:ilvl="0" w:tplc="29FE4CB6">
      <w:start w:val="1"/>
      <w:numFmt w:val="lowerLetter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num w:numId="1" w16cid:durableId="365251693">
    <w:abstractNumId w:val="1"/>
  </w:num>
  <w:num w:numId="2" w16cid:durableId="130778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5D"/>
    <w:rsid w:val="000023A3"/>
    <w:rsid w:val="00004472"/>
    <w:rsid w:val="00004A7F"/>
    <w:rsid w:val="00006744"/>
    <w:rsid w:val="00007577"/>
    <w:rsid w:val="00007CD8"/>
    <w:rsid w:val="00007DF4"/>
    <w:rsid w:val="0001009C"/>
    <w:rsid w:val="00010748"/>
    <w:rsid w:val="00011989"/>
    <w:rsid w:val="00012EAF"/>
    <w:rsid w:val="00012F44"/>
    <w:rsid w:val="00014456"/>
    <w:rsid w:val="00016FB2"/>
    <w:rsid w:val="00017A55"/>
    <w:rsid w:val="00020117"/>
    <w:rsid w:val="00021009"/>
    <w:rsid w:val="000212C0"/>
    <w:rsid w:val="000219B9"/>
    <w:rsid w:val="00021E09"/>
    <w:rsid w:val="0002419F"/>
    <w:rsid w:val="000241C7"/>
    <w:rsid w:val="0002458F"/>
    <w:rsid w:val="000254C8"/>
    <w:rsid w:val="00025CA5"/>
    <w:rsid w:val="00026420"/>
    <w:rsid w:val="00026C66"/>
    <w:rsid w:val="00026C79"/>
    <w:rsid w:val="00026FA1"/>
    <w:rsid w:val="000270FC"/>
    <w:rsid w:val="00027441"/>
    <w:rsid w:val="0002755C"/>
    <w:rsid w:val="00027624"/>
    <w:rsid w:val="00030153"/>
    <w:rsid w:val="00030E96"/>
    <w:rsid w:val="000315F1"/>
    <w:rsid w:val="00031735"/>
    <w:rsid w:val="00031BE4"/>
    <w:rsid w:val="000321C5"/>
    <w:rsid w:val="00032A9E"/>
    <w:rsid w:val="00032C99"/>
    <w:rsid w:val="0003389C"/>
    <w:rsid w:val="00034A28"/>
    <w:rsid w:val="00035071"/>
    <w:rsid w:val="0003578E"/>
    <w:rsid w:val="00035AE6"/>
    <w:rsid w:val="00035EC0"/>
    <w:rsid w:val="00036A77"/>
    <w:rsid w:val="00037553"/>
    <w:rsid w:val="00040457"/>
    <w:rsid w:val="0004106C"/>
    <w:rsid w:val="000412F5"/>
    <w:rsid w:val="0004173F"/>
    <w:rsid w:val="00041F2D"/>
    <w:rsid w:val="00042504"/>
    <w:rsid w:val="000428D9"/>
    <w:rsid w:val="0004402A"/>
    <w:rsid w:val="000449C5"/>
    <w:rsid w:val="00044EB9"/>
    <w:rsid w:val="000458C6"/>
    <w:rsid w:val="00047621"/>
    <w:rsid w:val="00047633"/>
    <w:rsid w:val="00047780"/>
    <w:rsid w:val="00050D3B"/>
    <w:rsid w:val="00050E23"/>
    <w:rsid w:val="00050EDA"/>
    <w:rsid w:val="00050EEF"/>
    <w:rsid w:val="0005142D"/>
    <w:rsid w:val="000525B2"/>
    <w:rsid w:val="00052921"/>
    <w:rsid w:val="000533DC"/>
    <w:rsid w:val="0005386F"/>
    <w:rsid w:val="00053B01"/>
    <w:rsid w:val="00053C06"/>
    <w:rsid w:val="000546D2"/>
    <w:rsid w:val="0005549A"/>
    <w:rsid w:val="00055AA8"/>
    <w:rsid w:val="00057261"/>
    <w:rsid w:val="0005749B"/>
    <w:rsid w:val="00060324"/>
    <w:rsid w:val="00060B92"/>
    <w:rsid w:val="000618C9"/>
    <w:rsid w:val="00061D1A"/>
    <w:rsid w:val="0006283C"/>
    <w:rsid w:val="00063E68"/>
    <w:rsid w:val="00064435"/>
    <w:rsid w:val="0006561D"/>
    <w:rsid w:val="0006567B"/>
    <w:rsid w:val="0006596B"/>
    <w:rsid w:val="00066638"/>
    <w:rsid w:val="0006736C"/>
    <w:rsid w:val="00067CB2"/>
    <w:rsid w:val="00067FDC"/>
    <w:rsid w:val="000708A9"/>
    <w:rsid w:val="00070929"/>
    <w:rsid w:val="00070C28"/>
    <w:rsid w:val="00071E2A"/>
    <w:rsid w:val="00072475"/>
    <w:rsid w:val="00072527"/>
    <w:rsid w:val="00073027"/>
    <w:rsid w:val="00073E52"/>
    <w:rsid w:val="00073EE0"/>
    <w:rsid w:val="0007412E"/>
    <w:rsid w:val="00074B41"/>
    <w:rsid w:val="000754A6"/>
    <w:rsid w:val="000772A0"/>
    <w:rsid w:val="000776F7"/>
    <w:rsid w:val="000811A3"/>
    <w:rsid w:val="00081D54"/>
    <w:rsid w:val="0008458B"/>
    <w:rsid w:val="00084B10"/>
    <w:rsid w:val="00085EA9"/>
    <w:rsid w:val="00086774"/>
    <w:rsid w:val="0009135B"/>
    <w:rsid w:val="00091E59"/>
    <w:rsid w:val="0009207D"/>
    <w:rsid w:val="000921B7"/>
    <w:rsid w:val="00092738"/>
    <w:rsid w:val="00092B0A"/>
    <w:rsid w:val="00092D88"/>
    <w:rsid w:val="00092E33"/>
    <w:rsid w:val="000935E5"/>
    <w:rsid w:val="00094DCB"/>
    <w:rsid w:val="000A000A"/>
    <w:rsid w:val="000A028B"/>
    <w:rsid w:val="000A0C87"/>
    <w:rsid w:val="000A1070"/>
    <w:rsid w:val="000A1717"/>
    <w:rsid w:val="000A1AFD"/>
    <w:rsid w:val="000A3000"/>
    <w:rsid w:val="000A388E"/>
    <w:rsid w:val="000A4A2F"/>
    <w:rsid w:val="000A581F"/>
    <w:rsid w:val="000A5E5C"/>
    <w:rsid w:val="000A6AC7"/>
    <w:rsid w:val="000A7004"/>
    <w:rsid w:val="000A7A4B"/>
    <w:rsid w:val="000A7AE9"/>
    <w:rsid w:val="000A7B8B"/>
    <w:rsid w:val="000A7FDF"/>
    <w:rsid w:val="000A7FFA"/>
    <w:rsid w:val="000B0357"/>
    <w:rsid w:val="000B1444"/>
    <w:rsid w:val="000B221A"/>
    <w:rsid w:val="000B5A43"/>
    <w:rsid w:val="000B5D49"/>
    <w:rsid w:val="000B680E"/>
    <w:rsid w:val="000B75F5"/>
    <w:rsid w:val="000C0B83"/>
    <w:rsid w:val="000C1ACB"/>
    <w:rsid w:val="000C3586"/>
    <w:rsid w:val="000C52CA"/>
    <w:rsid w:val="000C5CFF"/>
    <w:rsid w:val="000D07E9"/>
    <w:rsid w:val="000D1359"/>
    <w:rsid w:val="000D1CD9"/>
    <w:rsid w:val="000D2447"/>
    <w:rsid w:val="000D24ED"/>
    <w:rsid w:val="000D2981"/>
    <w:rsid w:val="000D3F16"/>
    <w:rsid w:val="000D4354"/>
    <w:rsid w:val="000D5E7B"/>
    <w:rsid w:val="000D6770"/>
    <w:rsid w:val="000D68D0"/>
    <w:rsid w:val="000D79D6"/>
    <w:rsid w:val="000E09B3"/>
    <w:rsid w:val="000E0F01"/>
    <w:rsid w:val="000E1E3B"/>
    <w:rsid w:val="000E1F7D"/>
    <w:rsid w:val="000E2FA9"/>
    <w:rsid w:val="000E3462"/>
    <w:rsid w:val="000E3FCE"/>
    <w:rsid w:val="000E455E"/>
    <w:rsid w:val="000E5D03"/>
    <w:rsid w:val="000F1D3C"/>
    <w:rsid w:val="000F27D8"/>
    <w:rsid w:val="000F2B2C"/>
    <w:rsid w:val="000F2FFB"/>
    <w:rsid w:val="000F3698"/>
    <w:rsid w:val="000F45CF"/>
    <w:rsid w:val="000F4B17"/>
    <w:rsid w:val="000F5010"/>
    <w:rsid w:val="000F554B"/>
    <w:rsid w:val="000F57F7"/>
    <w:rsid w:val="000F6F92"/>
    <w:rsid w:val="000F7075"/>
    <w:rsid w:val="000F7C0E"/>
    <w:rsid w:val="0010051D"/>
    <w:rsid w:val="00100624"/>
    <w:rsid w:val="001009DE"/>
    <w:rsid w:val="0010120F"/>
    <w:rsid w:val="001019B3"/>
    <w:rsid w:val="00102C0A"/>
    <w:rsid w:val="0010359A"/>
    <w:rsid w:val="001035A9"/>
    <w:rsid w:val="0010376B"/>
    <w:rsid w:val="00104515"/>
    <w:rsid w:val="00104601"/>
    <w:rsid w:val="00105038"/>
    <w:rsid w:val="0010526C"/>
    <w:rsid w:val="00105822"/>
    <w:rsid w:val="00105CFF"/>
    <w:rsid w:val="00106571"/>
    <w:rsid w:val="001066DB"/>
    <w:rsid w:val="001069C8"/>
    <w:rsid w:val="00106BBE"/>
    <w:rsid w:val="00107251"/>
    <w:rsid w:val="001075A9"/>
    <w:rsid w:val="00107988"/>
    <w:rsid w:val="00107B76"/>
    <w:rsid w:val="00107C22"/>
    <w:rsid w:val="00110251"/>
    <w:rsid w:val="00110884"/>
    <w:rsid w:val="00111471"/>
    <w:rsid w:val="00111696"/>
    <w:rsid w:val="001123FA"/>
    <w:rsid w:val="00113911"/>
    <w:rsid w:val="00113A15"/>
    <w:rsid w:val="00114893"/>
    <w:rsid w:val="001149B0"/>
    <w:rsid w:val="0011647F"/>
    <w:rsid w:val="001177C4"/>
    <w:rsid w:val="00117F96"/>
    <w:rsid w:val="0012079B"/>
    <w:rsid w:val="0012200B"/>
    <w:rsid w:val="00122036"/>
    <w:rsid w:val="001220C0"/>
    <w:rsid w:val="00122880"/>
    <w:rsid w:val="00123341"/>
    <w:rsid w:val="001242E2"/>
    <w:rsid w:val="00124340"/>
    <w:rsid w:val="001246F0"/>
    <w:rsid w:val="001247B1"/>
    <w:rsid w:val="001247C4"/>
    <w:rsid w:val="00124B01"/>
    <w:rsid w:val="00125B33"/>
    <w:rsid w:val="001267DA"/>
    <w:rsid w:val="00126A3B"/>
    <w:rsid w:val="001301A2"/>
    <w:rsid w:val="00132A8B"/>
    <w:rsid w:val="00134B45"/>
    <w:rsid w:val="00134F7D"/>
    <w:rsid w:val="001356D8"/>
    <w:rsid w:val="00135E6C"/>
    <w:rsid w:val="00135ECF"/>
    <w:rsid w:val="00136116"/>
    <w:rsid w:val="0013682A"/>
    <w:rsid w:val="00137D1A"/>
    <w:rsid w:val="001405F0"/>
    <w:rsid w:val="00140F83"/>
    <w:rsid w:val="00142581"/>
    <w:rsid w:val="0014284F"/>
    <w:rsid w:val="001429E5"/>
    <w:rsid w:val="00142D1E"/>
    <w:rsid w:val="0014327E"/>
    <w:rsid w:val="0014386C"/>
    <w:rsid w:val="001439E8"/>
    <w:rsid w:val="001465F0"/>
    <w:rsid w:val="00146E6F"/>
    <w:rsid w:val="00147138"/>
    <w:rsid w:val="00147171"/>
    <w:rsid w:val="0014760D"/>
    <w:rsid w:val="0015007E"/>
    <w:rsid w:val="00150206"/>
    <w:rsid w:val="0015020C"/>
    <w:rsid w:val="00150BE7"/>
    <w:rsid w:val="001510A8"/>
    <w:rsid w:val="0015245F"/>
    <w:rsid w:val="00152F8E"/>
    <w:rsid w:val="00154532"/>
    <w:rsid w:val="00154852"/>
    <w:rsid w:val="001553C0"/>
    <w:rsid w:val="00155AE4"/>
    <w:rsid w:val="00156587"/>
    <w:rsid w:val="00156863"/>
    <w:rsid w:val="00157651"/>
    <w:rsid w:val="00164144"/>
    <w:rsid w:val="001647AE"/>
    <w:rsid w:val="001647BC"/>
    <w:rsid w:val="00164B77"/>
    <w:rsid w:val="00164BAB"/>
    <w:rsid w:val="00164CE4"/>
    <w:rsid w:val="001654D0"/>
    <w:rsid w:val="0016555D"/>
    <w:rsid w:val="001667E8"/>
    <w:rsid w:val="00166D66"/>
    <w:rsid w:val="00167445"/>
    <w:rsid w:val="001703FC"/>
    <w:rsid w:val="00170545"/>
    <w:rsid w:val="00171712"/>
    <w:rsid w:val="00171BC7"/>
    <w:rsid w:val="00171CA3"/>
    <w:rsid w:val="00171EDA"/>
    <w:rsid w:val="00172B2C"/>
    <w:rsid w:val="001737CA"/>
    <w:rsid w:val="00173C37"/>
    <w:rsid w:val="00173DDC"/>
    <w:rsid w:val="00173FE4"/>
    <w:rsid w:val="00174924"/>
    <w:rsid w:val="001768B4"/>
    <w:rsid w:val="001771F4"/>
    <w:rsid w:val="00180A62"/>
    <w:rsid w:val="001816E0"/>
    <w:rsid w:val="00181D84"/>
    <w:rsid w:val="001824B4"/>
    <w:rsid w:val="00182A96"/>
    <w:rsid w:val="0018309C"/>
    <w:rsid w:val="001831A8"/>
    <w:rsid w:val="00183308"/>
    <w:rsid w:val="001839F6"/>
    <w:rsid w:val="00184295"/>
    <w:rsid w:val="00184F2B"/>
    <w:rsid w:val="00185388"/>
    <w:rsid w:val="00186CF0"/>
    <w:rsid w:val="00190749"/>
    <w:rsid w:val="00190C6C"/>
    <w:rsid w:val="00191078"/>
    <w:rsid w:val="00191F9F"/>
    <w:rsid w:val="00191FF3"/>
    <w:rsid w:val="00192402"/>
    <w:rsid w:val="00192566"/>
    <w:rsid w:val="001931E4"/>
    <w:rsid w:val="001935E0"/>
    <w:rsid w:val="001936C4"/>
    <w:rsid w:val="00193941"/>
    <w:rsid w:val="00194090"/>
    <w:rsid w:val="001941CB"/>
    <w:rsid w:val="0019454C"/>
    <w:rsid w:val="00194784"/>
    <w:rsid w:val="00196796"/>
    <w:rsid w:val="00197141"/>
    <w:rsid w:val="001A01EA"/>
    <w:rsid w:val="001A04E5"/>
    <w:rsid w:val="001A126E"/>
    <w:rsid w:val="001A13BA"/>
    <w:rsid w:val="001A14E7"/>
    <w:rsid w:val="001A2158"/>
    <w:rsid w:val="001A28D6"/>
    <w:rsid w:val="001A2C1D"/>
    <w:rsid w:val="001A3E46"/>
    <w:rsid w:val="001A3FA4"/>
    <w:rsid w:val="001A4B59"/>
    <w:rsid w:val="001A618E"/>
    <w:rsid w:val="001A6262"/>
    <w:rsid w:val="001A742C"/>
    <w:rsid w:val="001A755E"/>
    <w:rsid w:val="001B0069"/>
    <w:rsid w:val="001B2017"/>
    <w:rsid w:val="001B297D"/>
    <w:rsid w:val="001B32E0"/>
    <w:rsid w:val="001B34F6"/>
    <w:rsid w:val="001B4A8C"/>
    <w:rsid w:val="001B4B16"/>
    <w:rsid w:val="001B5FA1"/>
    <w:rsid w:val="001B64DE"/>
    <w:rsid w:val="001B6BB9"/>
    <w:rsid w:val="001B6E7A"/>
    <w:rsid w:val="001B6E9C"/>
    <w:rsid w:val="001B77B6"/>
    <w:rsid w:val="001B7826"/>
    <w:rsid w:val="001B7B3E"/>
    <w:rsid w:val="001C000B"/>
    <w:rsid w:val="001C21AD"/>
    <w:rsid w:val="001C24FE"/>
    <w:rsid w:val="001C3869"/>
    <w:rsid w:val="001C3BDD"/>
    <w:rsid w:val="001C53E3"/>
    <w:rsid w:val="001C5AF2"/>
    <w:rsid w:val="001C5DB9"/>
    <w:rsid w:val="001C646E"/>
    <w:rsid w:val="001C695F"/>
    <w:rsid w:val="001C6CA5"/>
    <w:rsid w:val="001C708B"/>
    <w:rsid w:val="001C713D"/>
    <w:rsid w:val="001C7765"/>
    <w:rsid w:val="001C7B7C"/>
    <w:rsid w:val="001D0357"/>
    <w:rsid w:val="001D06A6"/>
    <w:rsid w:val="001D08B1"/>
    <w:rsid w:val="001D17FE"/>
    <w:rsid w:val="001D1C71"/>
    <w:rsid w:val="001D1E1F"/>
    <w:rsid w:val="001D2274"/>
    <w:rsid w:val="001D3911"/>
    <w:rsid w:val="001D3BA3"/>
    <w:rsid w:val="001D4BE1"/>
    <w:rsid w:val="001D556E"/>
    <w:rsid w:val="001D5991"/>
    <w:rsid w:val="001D5D39"/>
    <w:rsid w:val="001D6FAE"/>
    <w:rsid w:val="001E0B84"/>
    <w:rsid w:val="001E0EC7"/>
    <w:rsid w:val="001E14D6"/>
    <w:rsid w:val="001E15BB"/>
    <w:rsid w:val="001E2150"/>
    <w:rsid w:val="001E3723"/>
    <w:rsid w:val="001E3762"/>
    <w:rsid w:val="001E3BEE"/>
    <w:rsid w:val="001E3EDA"/>
    <w:rsid w:val="001E689E"/>
    <w:rsid w:val="001E6D21"/>
    <w:rsid w:val="001E753D"/>
    <w:rsid w:val="001E7828"/>
    <w:rsid w:val="001E7BF8"/>
    <w:rsid w:val="001F01D0"/>
    <w:rsid w:val="001F01EA"/>
    <w:rsid w:val="001F03A0"/>
    <w:rsid w:val="001F0AD6"/>
    <w:rsid w:val="001F187F"/>
    <w:rsid w:val="001F2071"/>
    <w:rsid w:val="001F2319"/>
    <w:rsid w:val="001F2B48"/>
    <w:rsid w:val="001F2B4B"/>
    <w:rsid w:val="001F38BE"/>
    <w:rsid w:val="001F3A8C"/>
    <w:rsid w:val="001F3CA3"/>
    <w:rsid w:val="001F4727"/>
    <w:rsid w:val="001F4F4E"/>
    <w:rsid w:val="001F5BC4"/>
    <w:rsid w:val="001F5CAA"/>
    <w:rsid w:val="001F5F87"/>
    <w:rsid w:val="001F616F"/>
    <w:rsid w:val="001F6485"/>
    <w:rsid w:val="001F721D"/>
    <w:rsid w:val="00200109"/>
    <w:rsid w:val="0020035A"/>
    <w:rsid w:val="002017BA"/>
    <w:rsid w:val="00202ADC"/>
    <w:rsid w:val="00202DA1"/>
    <w:rsid w:val="00205709"/>
    <w:rsid w:val="00206E35"/>
    <w:rsid w:val="002078D0"/>
    <w:rsid w:val="00207F79"/>
    <w:rsid w:val="00210478"/>
    <w:rsid w:val="00210D0F"/>
    <w:rsid w:val="00210FAF"/>
    <w:rsid w:val="0021120E"/>
    <w:rsid w:val="00211F72"/>
    <w:rsid w:val="00211FE6"/>
    <w:rsid w:val="002125EB"/>
    <w:rsid w:val="00213860"/>
    <w:rsid w:val="00214F77"/>
    <w:rsid w:val="00214FFE"/>
    <w:rsid w:val="002153D9"/>
    <w:rsid w:val="00215BB6"/>
    <w:rsid w:val="002166A8"/>
    <w:rsid w:val="0021678E"/>
    <w:rsid w:val="0022009D"/>
    <w:rsid w:val="00220ACB"/>
    <w:rsid w:val="00220E49"/>
    <w:rsid w:val="00220F4D"/>
    <w:rsid w:val="002212CD"/>
    <w:rsid w:val="00221796"/>
    <w:rsid w:val="00221A70"/>
    <w:rsid w:val="00221F5B"/>
    <w:rsid w:val="0022269D"/>
    <w:rsid w:val="002228A4"/>
    <w:rsid w:val="002234E1"/>
    <w:rsid w:val="00226326"/>
    <w:rsid w:val="002267E7"/>
    <w:rsid w:val="00226D84"/>
    <w:rsid w:val="00226DD1"/>
    <w:rsid w:val="00227B00"/>
    <w:rsid w:val="00230201"/>
    <w:rsid w:val="00230439"/>
    <w:rsid w:val="002307FF"/>
    <w:rsid w:val="00230B5F"/>
    <w:rsid w:val="0023157F"/>
    <w:rsid w:val="00232951"/>
    <w:rsid w:val="00232BFC"/>
    <w:rsid w:val="00233259"/>
    <w:rsid w:val="002334DA"/>
    <w:rsid w:val="00234318"/>
    <w:rsid w:val="00234EF1"/>
    <w:rsid w:val="002350C5"/>
    <w:rsid w:val="0023539D"/>
    <w:rsid w:val="00235432"/>
    <w:rsid w:val="00235951"/>
    <w:rsid w:val="00235A0B"/>
    <w:rsid w:val="00235B46"/>
    <w:rsid w:val="00240327"/>
    <w:rsid w:val="00241530"/>
    <w:rsid w:val="00241670"/>
    <w:rsid w:val="00242152"/>
    <w:rsid w:val="00242213"/>
    <w:rsid w:val="00242AFF"/>
    <w:rsid w:val="00242DBC"/>
    <w:rsid w:val="00243995"/>
    <w:rsid w:val="00243C2B"/>
    <w:rsid w:val="00243E3C"/>
    <w:rsid w:val="00243E3E"/>
    <w:rsid w:val="0024481C"/>
    <w:rsid w:val="00244D19"/>
    <w:rsid w:val="0024759B"/>
    <w:rsid w:val="002477F1"/>
    <w:rsid w:val="00247B3E"/>
    <w:rsid w:val="00250157"/>
    <w:rsid w:val="00250DA3"/>
    <w:rsid w:val="00251D32"/>
    <w:rsid w:val="00252587"/>
    <w:rsid w:val="00252FC5"/>
    <w:rsid w:val="002533C7"/>
    <w:rsid w:val="00253AEC"/>
    <w:rsid w:val="00254298"/>
    <w:rsid w:val="00255623"/>
    <w:rsid w:val="002556A6"/>
    <w:rsid w:val="00256EF6"/>
    <w:rsid w:val="00256F5D"/>
    <w:rsid w:val="002570B0"/>
    <w:rsid w:val="002578F0"/>
    <w:rsid w:val="00260163"/>
    <w:rsid w:val="002603A0"/>
    <w:rsid w:val="00260509"/>
    <w:rsid w:val="00260AD1"/>
    <w:rsid w:val="00260E4B"/>
    <w:rsid w:val="0026206E"/>
    <w:rsid w:val="002620BF"/>
    <w:rsid w:val="002639A0"/>
    <w:rsid w:val="00263EF7"/>
    <w:rsid w:val="00264583"/>
    <w:rsid w:val="002645D6"/>
    <w:rsid w:val="00264ED6"/>
    <w:rsid w:val="00265C56"/>
    <w:rsid w:val="00266E9C"/>
    <w:rsid w:val="00267063"/>
    <w:rsid w:val="002675AC"/>
    <w:rsid w:val="00267E02"/>
    <w:rsid w:val="00270375"/>
    <w:rsid w:val="00271AA1"/>
    <w:rsid w:val="00273C07"/>
    <w:rsid w:val="0027421F"/>
    <w:rsid w:val="00274469"/>
    <w:rsid w:val="00274508"/>
    <w:rsid w:val="00274814"/>
    <w:rsid w:val="00274848"/>
    <w:rsid w:val="00274AD9"/>
    <w:rsid w:val="00274C0F"/>
    <w:rsid w:val="00275013"/>
    <w:rsid w:val="00275DE3"/>
    <w:rsid w:val="00276940"/>
    <w:rsid w:val="00277CDB"/>
    <w:rsid w:val="00281B25"/>
    <w:rsid w:val="0028257C"/>
    <w:rsid w:val="00282EB6"/>
    <w:rsid w:val="00283311"/>
    <w:rsid w:val="002835B2"/>
    <w:rsid w:val="00283BE7"/>
    <w:rsid w:val="00285207"/>
    <w:rsid w:val="002860BE"/>
    <w:rsid w:val="00286195"/>
    <w:rsid w:val="00286F28"/>
    <w:rsid w:val="00286F40"/>
    <w:rsid w:val="0028735F"/>
    <w:rsid w:val="00287838"/>
    <w:rsid w:val="00290322"/>
    <w:rsid w:val="0029126B"/>
    <w:rsid w:val="00291423"/>
    <w:rsid w:val="0029219B"/>
    <w:rsid w:val="00292ACD"/>
    <w:rsid w:val="00292F9F"/>
    <w:rsid w:val="002937B1"/>
    <w:rsid w:val="00294C54"/>
    <w:rsid w:val="00296367"/>
    <w:rsid w:val="002A0727"/>
    <w:rsid w:val="002A1209"/>
    <w:rsid w:val="002A12E7"/>
    <w:rsid w:val="002A13D0"/>
    <w:rsid w:val="002A1742"/>
    <w:rsid w:val="002A1C84"/>
    <w:rsid w:val="002A1E18"/>
    <w:rsid w:val="002A1F3D"/>
    <w:rsid w:val="002A2124"/>
    <w:rsid w:val="002A2EF0"/>
    <w:rsid w:val="002A2FD9"/>
    <w:rsid w:val="002A3025"/>
    <w:rsid w:val="002A3793"/>
    <w:rsid w:val="002A415A"/>
    <w:rsid w:val="002A4C6B"/>
    <w:rsid w:val="002A4D3B"/>
    <w:rsid w:val="002A4E31"/>
    <w:rsid w:val="002A54B2"/>
    <w:rsid w:val="002A54FE"/>
    <w:rsid w:val="002A552C"/>
    <w:rsid w:val="002A6CEC"/>
    <w:rsid w:val="002B02BC"/>
    <w:rsid w:val="002B0884"/>
    <w:rsid w:val="002B0952"/>
    <w:rsid w:val="002B0CE1"/>
    <w:rsid w:val="002B1074"/>
    <w:rsid w:val="002B19A3"/>
    <w:rsid w:val="002B2278"/>
    <w:rsid w:val="002B3997"/>
    <w:rsid w:val="002B3E95"/>
    <w:rsid w:val="002B408C"/>
    <w:rsid w:val="002B42BF"/>
    <w:rsid w:val="002B4F76"/>
    <w:rsid w:val="002B54E8"/>
    <w:rsid w:val="002B588B"/>
    <w:rsid w:val="002B6286"/>
    <w:rsid w:val="002B656F"/>
    <w:rsid w:val="002C070D"/>
    <w:rsid w:val="002C0CF3"/>
    <w:rsid w:val="002C15C7"/>
    <w:rsid w:val="002C2DD4"/>
    <w:rsid w:val="002C30C0"/>
    <w:rsid w:val="002C38B6"/>
    <w:rsid w:val="002C4E9C"/>
    <w:rsid w:val="002C4F14"/>
    <w:rsid w:val="002C5896"/>
    <w:rsid w:val="002C6203"/>
    <w:rsid w:val="002C7C4C"/>
    <w:rsid w:val="002C7C71"/>
    <w:rsid w:val="002D0C23"/>
    <w:rsid w:val="002D0D4D"/>
    <w:rsid w:val="002D1BDD"/>
    <w:rsid w:val="002D337B"/>
    <w:rsid w:val="002D3AE5"/>
    <w:rsid w:val="002D48C1"/>
    <w:rsid w:val="002D5197"/>
    <w:rsid w:val="002D549F"/>
    <w:rsid w:val="002D5A94"/>
    <w:rsid w:val="002D5FAD"/>
    <w:rsid w:val="002D6732"/>
    <w:rsid w:val="002D6754"/>
    <w:rsid w:val="002D68D5"/>
    <w:rsid w:val="002D78DA"/>
    <w:rsid w:val="002E00D0"/>
    <w:rsid w:val="002E063F"/>
    <w:rsid w:val="002E0C3F"/>
    <w:rsid w:val="002E122F"/>
    <w:rsid w:val="002E58E8"/>
    <w:rsid w:val="002E5A43"/>
    <w:rsid w:val="002E5FCE"/>
    <w:rsid w:val="002E7488"/>
    <w:rsid w:val="002F0343"/>
    <w:rsid w:val="002F0713"/>
    <w:rsid w:val="002F1720"/>
    <w:rsid w:val="002F1A3C"/>
    <w:rsid w:val="002F22E1"/>
    <w:rsid w:val="002F234C"/>
    <w:rsid w:val="002F2B21"/>
    <w:rsid w:val="002F2D86"/>
    <w:rsid w:val="002F3B88"/>
    <w:rsid w:val="002F3ECC"/>
    <w:rsid w:val="002F424E"/>
    <w:rsid w:val="002F46F7"/>
    <w:rsid w:val="002F4703"/>
    <w:rsid w:val="002F544B"/>
    <w:rsid w:val="002F6A28"/>
    <w:rsid w:val="0030047A"/>
    <w:rsid w:val="00300880"/>
    <w:rsid w:val="00300947"/>
    <w:rsid w:val="003011E0"/>
    <w:rsid w:val="00301533"/>
    <w:rsid w:val="003018BE"/>
    <w:rsid w:val="0030225F"/>
    <w:rsid w:val="00302D0F"/>
    <w:rsid w:val="003032BF"/>
    <w:rsid w:val="00304C71"/>
    <w:rsid w:val="0030657F"/>
    <w:rsid w:val="003078F2"/>
    <w:rsid w:val="00311DE3"/>
    <w:rsid w:val="00312253"/>
    <w:rsid w:val="003123F2"/>
    <w:rsid w:val="003125DA"/>
    <w:rsid w:val="00312FFA"/>
    <w:rsid w:val="003132FF"/>
    <w:rsid w:val="003135DD"/>
    <w:rsid w:val="003139C9"/>
    <w:rsid w:val="00314A6C"/>
    <w:rsid w:val="003154E9"/>
    <w:rsid w:val="00315918"/>
    <w:rsid w:val="003160EF"/>
    <w:rsid w:val="003164FA"/>
    <w:rsid w:val="0031659A"/>
    <w:rsid w:val="00316DD6"/>
    <w:rsid w:val="003179BF"/>
    <w:rsid w:val="00317B6B"/>
    <w:rsid w:val="00320A4A"/>
    <w:rsid w:val="00320F11"/>
    <w:rsid w:val="003215F4"/>
    <w:rsid w:val="003221AE"/>
    <w:rsid w:val="00322223"/>
    <w:rsid w:val="0032240E"/>
    <w:rsid w:val="00322F2C"/>
    <w:rsid w:val="00324007"/>
    <w:rsid w:val="00324047"/>
    <w:rsid w:val="00324F0C"/>
    <w:rsid w:val="003253A4"/>
    <w:rsid w:val="0032570A"/>
    <w:rsid w:val="00325B42"/>
    <w:rsid w:val="00326953"/>
    <w:rsid w:val="0032725C"/>
    <w:rsid w:val="0032768E"/>
    <w:rsid w:val="003279E0"/>
    <w:rsid w:val="00330728"/>
    <w:rsid w:val="00330901"/>
    <w:rsid w:val="00332D33"/>
    <w:rsid w:val="0033301D"/>
    <w:rsid w:val="0033330C"/>
    <w:rsid w:val="003338E9"/>
    <w:rsid w:val="00333EF8"/>
    <w:rsid w:val="00334E7D"/>
    <w:rsid w:val="00335249"/>
    <w:rsid w:val="00335630"/>
    <w:rsid w:val="00335C26"/>
    <w:rsid w:val="00337785"/>
    <w:rsid w:val="00341165"/>
    <w:rsid w:val="00341762"/>
    <w:rsid w:val="00342BF9"/>
    <w:rsid w:val="00343F72"/>
    <w:rsid w:val="00345894"/>
    <w:rsid w:val="003463C3"/>
    <w:rsid w:val="003463DF"/>
    <w:rsid w:val="00347986"/>
    <w:rsid w:val="00347B84"/>
    <w:rsid w:val="003502CA"/>
    <w:rsid w:val="0035079E"/>
    <w:rsid w:val="003508A5"/>
    <w:rsid w:val="003508EF"/>
    <w:rsid w:val="00350F77"/>
    <w:rsid w:val="00352237"/>
    <w:rsid w:val="003524AB"/>
    <w:rsid w:val="00352E4D"/>
    <w:rsid w:val="003538FC"/>
    <w:rsid w:val="00353A12"/>
    <w:rsid w:val="00354271"/>
    <w:rsid w:val="0035459E"/>
    <w:rsid w:val="0035575B"/>
    <w:rsid w:val="00355A2B"/>
    <w:rsid w:val="0035617F"/>
    <w:rsid w:val="00356A17"/>
    <w:rsid w:val="00356B75"/>
    <w:rsid w:val="00356C54"/>
    <w:rsid w:val="0035793D"/>
    <w:rsid w:val="00357B78"/>
    <w:rsid w:val="00360168"/>
    <w:rsid w:val="003606A6"/>
    <w:rsid w:val="0036233B"/>
    <w:rsid w:val="00362D35"/>
    <w:rsid w:val="00362EB4"/>
    <w:rsid w:val="00363435"/>
    <w:rsid w:val="00363734"/>
    <w:rsid w:val="00363842"/>
    <w:rsid w:val="00365D16"/>
    <w:rsid w:val="0036666A"/>
    <w:rsid w:val="0036685E"/>
    <w:rsid w:val="003704E8"/>
    <w:rsid w:val="00371382"/>
    <w:rsid w:val="0037290B"/>
    <w:rsid w:val="0037445D"/>
    <w:rsid w:val="0037475F"/>
    <w:rsid w:val="00374C7E"/>
    <w:rsid w:val="00374F57"/>
    <w:rsid w:val="00375578"/>
    <w:rsid w:val="0037563D"/>
    <w:rsid w:val="0037583D"/>
    <w:rsid w:val="00375FAB"/>
    <w:rsid w:val="00376693"/>
    <w:rsid w:val="00376D9A"/>
    <w:rsid w:val="00376F7D"/>
    <w:rsid w:val="003815B2"/>
    <w:rsid w:val="00381A2E"/>
    <w:rsid w:val="003823DC"/>
    <w:rsid w:val="00382BFB"/>
    <w:rsid w:val="0038463E"/>
    <w:rsid w:val="003869D0"/>
    <w:rsid w:val="00387B37"/>
    <w:rsid w:val="0039147E"/>
    <w:rsid w:val="00392B88"/>
    <w:rsid w:val="00392D61"/>
    <w:rsid w:val="00393089"/>
    <w:rsid w:val="00393307"/>
    <w:rsid w:val="00393635"/>
    <w:rsid w:val="00394494"/>
    <w:rsid w:val="003947FD"/>
    <w:rsid w:val="003948EA"/>
    <w:rsid w:val="00394B4B"/>
    <w:rsid w:val="00395C8C"/>
    <w:rsid w:val="00395FA2"/>
    <w:rsid w:val="0039610C"/>
    <w:rsid w:val="0039707B"/>
    <w:rsid w:val="003A0064"/>
    <w:rsid w:val="003A0190"/>
    <w:rsid w:val="003A0414"/>
    <w:rsid w:val="003A067F"/>
    <w:rsid w:val="003A1932"/>
    <w:rsid w:val="003A2015"/>
    <w:rsid w:val="003A33EF"/>
    <w:rsid w:val="003A48E9"/>
    <w:rsid w:val="003A4A92"/>
    <w:rsid w:val="003A518E"/>
    <w:rsid w:val="003A6DF5"/>
    <w:rsid w:val="003A7024"/>
    <w:rsid w:val="003B0F2E"/>
    <w:rsid w:val="003B1458"/>
    <w:rsid w:val="003B14B6"/>
    <w:rsid w:val="003B1A35"/>
    <w:rsid w:val="003B2755"/>
    <w:rsid w:val="003B2849"/>
    <w:rsid w:val="003B2A6C"/>
    <w:rsid w:val="003B2EDB"/>
    <w:rsid w:val="003B347B"/>
    <w:rsid w:val="003B360C"/>
    <w:rsid w:val="003B42F8"/>
    <w:rsid w:val="003B44D0"/>
    <w:rsid w:val="003B44EB"/>
    <w:rsid w:val="003B4642"/>
    <w:rsid w:val="003B4796"/>
    <w:rsid w:val="003B4951"/>
    <w:rsid w:val="003B5802"/>
    <w:rsid w:val="003B5919"/>
    <w:rsid w:val="003B5A88"/>
    <w:rsid w:val="003B6C46"/>
    <w:rsid w:val="003C0FC0"/>
    <w:rsid w:val="003C1827"/>
    <w:rsid w:val="003C1EFF"/>
    <w:rsid w:val="003C21D2"/>
    <w:rsid w:val="003C2CE1"/>
    <w:rsid w:val="003C340D"/>
    <w:rsid w:val="003C484D"/>
    <w:rsid w:val="003C4936"/>
    <w:rsid w:val="003C4AD8"/>
    <w:rsid w:val="003C4E5A"/>
    <w:rsid w:val="003C5614"/>
    <w:rsid w:val="003C7660"/>
    <w:rsid w:val="003C7F93"/>
    <w:rsid w:val="003D10A9"/>
    <w:rsid w:val="003D1304"/>
    <w:rsid w:val="003D182D"/>
    <w:rsid w:val="003D1C69"/>
    <w:rsid w:val="003D1F6A"/>
    <w:rsid w:val="003D2BE6"/>
    <w:rsid w:val="003D4215"/>
    <w:rsid w:val="003D4936"/>
    <w:rsid w:val="003D4D31"/>
    <w:rsid w:val="003D5432"/>
    <w:rsid w:val="003D6024"/>
    <w:rsid w:val="003D7A2E"/>
    <w:rsid w:val="003D7A5F"/>
    <w:rsid w:val="003E02A7"/>
    <w:rsid w:val="003E0FE3"/>
    <w:rsid w:val="003E1716"/>
    <w:rsid w:val="003E30D3"/>
    <w:rsid w:val="003E31E6"/>
    <w:rsid w:val="003E42B5"/>
    <w:rsid w:val="003E48CF"/>
    <w:rsid w:val="003E4D73"/>
    <w:rsid w:val="003E5C6E"/>
    <w:rsid w:val="003E5F69"/>
    <w:rsid w:val="003E7EBA"/>
    <w:rsid w:val="003F0270"/>
    <w:rsid w:val="003F18B3"/>
    <w:rsid w:val="003F1C77"/>
    <w:rsid w:val="003F20D5"/>
    <w:rsid w:val="003F2366"/>
    <w:rsid w:val="003F4615"/>
    <w:rsid w:val="003F4D90"/>
    <w:rsid w:val="003F51FF"/>
    <w:rsid w:val="003F5398"/>
    <w:rsid w:val="003F5413"/>
    <w:rsid w:val="003F5DA9"/>
    <w:rsid w:val="003F6456"/>
    <w:rsid w:val="003F6703"/>
    <w:rsid w:val="003F6D20"/>
    <w:rsid w:val="003F6E2E"/>
    <w:rsid w:val="003F7642"/>
    <w:rsid w:val="003F7977"/>
    <w:rsid w:val="00400348"/>
    <w:rsid w:val="00401446"/>
    <w:rsid w:val="00401896"/>
    <w:rsid w:val="00402B68"/>
    <w:rsid w:val="00403659"/>
    <w:rsid w:val="0040372A"/>
    <w:rsid w:val="00404500"/>
    <w:rsid w:val="004050BB"/>
    <w:rsid w:val="00405BEB"/>
    <w:rsid w:val="004067E6"/>
    <w:rsid w:val="004069EB"/>
    <w:rsid w:val="00406A02"/>
    <w:rsid w:val="00406D22"/>
    <w:rsid w:val="00406F5F"/>
    <w:rsid w:val="004071AC"/>
    <w:rsid w:val="00407C8A"/>
    <w:rsid w:val="00410E88"/>
    <w:rsid w:val="0041149A"/>
    <w:rsid w:val="004117A9"/>
    <w:rsid w:val="00411D40"/>
    <w:rsid w:val="00412054"/>
    <w:rsid w:val="00412182"/>
    <w:rsid w:val="0041298C"/>
    <w:rsid w:val="004144D4"/>
    <w:rsid w:val="00414CCD"/>
    <w:rsid w:val="004155B6"/>
    <w:rsid w:val="00415E90"/>
    <w:rsid w:val="004164E6"/>
    <w:rsid w:val="00417058"/>
    <w:rsid w:val="00417285"/>
    <w:rsid w:val="0041789C"/>
    <w:rsid w:val="00420B19"/>
    <w:rsid w:val="004212ED"/>
    <w:rsid w:val="00422082"/>
    <w:rsid w:val="0042291C"/>
    <w:rsid w:val="00422DA9"/>
    <w:rsid w:val="0042326E"/>
    <w:rsid w:val="004239C2"/>
    <w:rsid w:val="004239F0"/>
    <w:rsid w:val="004241F9"/>
    <w:rsid w:val="0042498B"/>
    <w:rsid w:val="00425191"/>
    <w:rsid w:val="0042605E"/>
    <w:rsid w:val="00426153"/>
    <w:rsid w:val="00426EC7"/>
    <w:rsid w:val="0042713E"/>
    <w:rsid w:val="00427B3C"/>
    <w:rsid w:val="00430825"/>
    <w:rsid w:val="00431E15"/>
    <w:rsid w:val="0043214F"/>
    <w:rsid w:val="00434144"/>
    <w:rsid w:val="004343C1"/>
    <w:rsid w:val="0043484D"/>
    <w:rsid w:val="00434E44"/>
    <w:rsid w:val="004356B7"/>
    <w:rsid w:val="0043723A"/>
    <w:rsid w:val="004378EF"/>
    <w:rsid w:val="00440D55"/>
    <w:rsid w:val="00441F05"/>
    <w:rsid w:val="0044281C"/>
    <w:rsid w:val="0044344D"/>
    <w:rsid w:val="00444F88"/>
    <w:rsid w:val="00445C42"/>
    <w:rsid w:val="00445CE5"/>
    <w:rsid w:val="00446C12"/>
    <w:rsid w:val="00446C5A"/>
    <w:rsid w:val="00446CB2"/>
    <w:rsid w:val="004501CE"/>
    <w:rsid w:val="0045036F"/>
    <w:rsid w:val="0045049A"/>
    <w:rsid w:val="00451310"/>
    <w:rsid w:val="00451A65"/>
    <w:rsid w:val="00452E92"/>
    <w:rsid w:val="004533C5"/>
    <w:rsid w:val="004547BA"/>
    <w:rsid w:val="004552F6"/>
    <w:rsid w:val="004553E5"/>
    <w:rsid w:val="0045558A"/>
    <w:rsid w:val="004555F2"/>
    <w:rsid w:val="00455C07"/>
    <w:rsid w:val="00455C99"/>
    <w:rsid w:val="004560C7"/>
    <w:rsid w:val="0045668E"/>
    <w:rsid w:val="0045671B"/>
    <w:rsid w:val="004575CE"/>
    <w:rsid w:val="00460572"/>
    <w:rsid w:val="004609E2"/>
    <w:rsid w:val="00461A6D"/>
    <w:rsid w:val="00461D86"/>
    <w:rsid w:val="00463560"/>
    <w:rsid w:val="00464382"/>
    <w:rsid w:val="0046443B"/>
    <w:rsid w:val="00464D74"/>
    <w:rsid w:val="0046515D"/>
    <w:rsid w:val="0046525A"/>
    <w:rsid w:val="004655B5"/>
    <w:rsid w:val="00466C5C"/>
    <w:rsid w:val="00466E67"/>
    <w:rsid w:val="00467403"/>
    <w:rsid w:val="004677BC"/>
    <w:rsid w:val="004701AD"/>
    <w:rsid w:val="0047170B"/>
    <w:rsid w:val="0047170C"/>
    <w:rsid w:val="00471EA2"/>
    <w:rsid w:val="00472C74"/>
    <w:rsid w:val="004730A0"/>
    <w:rsid w:val="004731D3"/>
    <w:rsid w:val="00473FC8"/>
    <w:rsid w:val="00475A1D"/>
    <w:rsid w:val="00475C41"/>
    <w:rsid w:val="0047638D"/>
    <w:rsid w:val="00476601"/>
    <w:rsid w:val="00477749"/>
    <w:rsid w:val="00480713"/>
    <w:rsid w:val="00480F6F"/>
    <w:rsid w:val="004815EF"/>
    <w:rsid w:val="004828E3"/>
    <w:rsid w:val="00482CE7"/>
    <w:rsid w:val="0048368F"/>
    <w:rsid w:val="0048564A"/>
    <w:rsid w:val="00485A1E"/>
    <w:rsid w:val="00486191"/>
    <w:rsid w:val="00486252"/>
    <w:rsid w:val="004864B1"/>
    <w:rsid w:val="00486AA1"/>
    <w:rsid w:val="00486D01"/>
    <w:rsid w:val="00486D0D"/>
    <w:rsid w:val="00486FA4"/>
    <w:rsid w:val="0048731B"/>
    <w:rsid w:val="0048766E"/>
    <w:rsid w:val="00487BD9"/>
    <w:rsid w:val="00490510"/>
    <w:rsid w:val="004926B9"/>
    <w:rsid w:val="00493244"/>
    <w:rsid w:val="00493346"/>
    <w:rsid w:val="004941A7"/>
    <w:rsid w:val="004954C7"/>
    <w:rsid w:val="00495806"/>
    <w:rsid w:val="00496081"/>
    <w:rsid w:val="004964CE"/>
    <w:rsid w:val="00496D13"/>
    <w:rsid w:val="004A0423"/>
    <w:rsid w:val="004A0B11"/>
    <w:rsid w:val="004A1294"/>
    <w:rsid w:val="004A1FCC"/>
    <w:rsid w:val="004A2D8B"/>
    <w:rsid w:val="004A2F4B"/>
    <w:rsid w:val="004A458D"/>
    <w:rsid w:val="004A4989"/>
    <w:rsid w:val="004A550E"/>
    <w:rsid w:val="004A5576"/>
    <w:rsid w:val="004A5E84"/>
    <w:rsid w:val="004A6EDD"/>
    <w:rsid w:val="004B0832"/>
    <w:rsid w:val="004B11D8"/>
    <w:rsid w:val="004B1418"/>
    <w:rsid w:val="004B1627"/>
    <w:rsid w:val="004B1A3E"/>
    <w:rsid w:val="004B1F8C"/>
    <w:rsid w:val="004B1FB3"/>
    <w:rsid w:val="004B22D0"/>
    <w:rsid w:val="004B294E"/>
    <w:rsid w:val="004B2B95"/>
    <w:rsid w:val="004B4BC2"/>
    <w:rsid w:val="004B513B"/>
    <w:rsid w:val="004B5C5D"/>
    <w:rsid w:val="004B6B28"/>
    <w:rsid w:val="004B778E"/>
    <w:rsid w:val="004B7ACF"/>
    <w:rsid w:val="004B7B69"/>
    <w:rsid w:val="004C0723"/>
    <w:rsid w:val="004C205B"/>
    <w:rsid w:val="004C2595"/>
    <w:rsid w:val="004C2BE1"/>
    <w:rsid w:val="004C325C"/>
    <w:rsid w:val="004C44C1"/>
    <w:rsid w:val="004C479B"/>
    <w:rsid w:val="004C4981"/>
    <w:rsid w:val="004C4B13"/>
    <w:rsid w:val="004C6579"/>
    <w:rsid w:val="004C6CAA"/>
    <w:rsid w:val="004C7877"/>
    <w:rsid w:val="004C7B61"/>
    <w:rsid w:val="004D0657"/>
    <w:rsid w:val="004D112A"/>
    <w:rsid w:val="004D12FE"/>
    <w:rsid w:val="004D232C"/>
    <w:rsid w:val="004D2AE9"/>
    <w:rsid w:val="004D2FAD"/>
    <w:rsid w:val="004D3AED"/>
    <w:rsid w:val="004D4863"/>
    <w:rsid w:val="004D4BAE"/>
    <w:rsid w:val="004D4EB6"/>
    <w:rsid w:val="004D59ED"/>
    <w:rsid w:val="004D5D21"/>
    <w:rsid w:val="004D66EF"/>
    <w:rsid w:val="004E0870"/>
    <w:rsid w:val="004E2F62"/>
    <w:rsid w:val="004E3131"/>
    <w:rsid w:val="004E36D0"/>
    <w:rsid w:val="004E3F53"/>
    <w:rsid w:val="004E424D"/>
    <w:rsid w:val="004E460C"/>
    <w:rsid w:val="004E4CBB"/>
    <w:rsid w:val="004E567B"/>
    <w:rsid w:val="004E589E"/>
    <w:rsid w:val="004E5A62"/>
    <w:rsid w:val="004E5D74"/>
    <w:rsid w:val="004E675D"/>
    <w:rsid w:val="004E6908"/>
    <w:rsid w:val="004E6FB3"/>
    <w:rsid w:val="004E7B71"/>
    <w:rsid w:val="004F06A2"/>
    <w:rsid w:val="004F0C04"/>
    <w:rsid w:val="004F10B9"/>
    <w:rsid w:val="004F1AFB"/>
    <w:rsid w:val="004F23A9"/>
    <w:rsid w:val="004F282F"/>
    <w:rsid w:val="004F28C4"/>
    <w:rsid w:val="004F30A3"/>
    <w:rsid w:val="004F3E00"/>
    <w:rsid w:val="004F40A4"/>
    <w:rsid w:val="004F410E"/>
    <w:rsid w:val="004F4216"/>
    <w:rsid w:val="004F4675"/>
    <w:rsid w:val="004F55E1"/>
    <w:rsid w:val="004F5ED2"/>
    <w:rsid w:val="004F6E33"/>
    <w:rsid w:val="004F768C"/>
    <w:rsid w:val="004F78CA"/>
    <w:rsid w:val="004F7AE9"/>
    <w:rsid w:val="005001D3"/>
    <w:rsid w:val="00500599"/>
    <w:rsid w:val="005011F9"/>
    <w:rsid w:val="0050162C"/>
    <w:rsid w:val="00501B0E"/>
    <w:rsid w:val="00502734"/>
    <w:rsid w:val="00502ED2"/>
    <w:rsid w:val="005034F9"/>
    <w:rsid w:val="00503D71"/>
    <w:rsid w:val="005047AE"/>
    <w:rsid w:val="005049ED"/>
    <w:rsid w:val="0050556E"/>
    <w:rsid w:val="00505656"/>
    <w:rsid w:val="00505C93"/>
    <w:rsid w:val="0050662B"/>
    <w:rsid w:val="005069D3"/>
    <w:rsid w:val="00506ACA"/>
    <w:rsid w:val="0051027C"/>
    <w:rsid w:val="0051028E"/>
    <w:rsid w:val="00511001"/>
    <w:rsid w:val="005119D6"/>
    <w:rsid w:val="005119E0"/>
    <w:rsid w:val="00512762"/>
    <w:rsid w:val="00512CE5"/>
    <w:rsid w:val="0051320D"/>
    <w:rsid w:val="00514663"/>
    <w:rsid w:val="005154ED"/>
    <w:rsid w:val="00515BFB"/>
    <w:rsid w:val="00516AA6"/>
    <w:rsid w:val="00516DD5"/>
    <w:rsid w:val="00516E02"/>
    <w:rsid w:val="005175EE"/>
    <w:rsid w:val="00517B22"/>
    <w:rsid w:val="00517F05"/>
    <w:rsid w:val="00521321"/>
    <w:rsid w:val="00521E54"/>
    <w:rsid w:val="00521E80"/>
    <w:rsid w:val="005222AB"/>
    <w:rsid w:val="005226C3"/>
    <w:rsid w:val="00524588"/>
    <w:rsid w:val="0052467A"/>
    <w:rsid w:val="005248B4"/>
    <w:rsid w:val="00524CBC"/>
    <w:rsid w:val="00524F60"/>
    <w:rsid w:val="0052530F"/>
    <w:rsid w:val="00525C47"/>
    <w:rsid w:val="00525E61"/>
    <w:rsid w:val="00526530"/>
    <w:rsid w:val="00527DF6"/>
    <w:rsid w:val="00530B33"/>
    <w:rsid w:val="00530B8F"/>
    <w:rsid w:val="00530D4C"/>
    <w:rsid w:val="0053134C"/>
    <w:rsid w:val="0053141F"/>
    <w:rsid w:val="005320C9"/>
    <w:rsid w:val="00532603"/>
    <w:rsid w:val="00532A59"/>
    <w:rsid w:val="00532AC3"/>
    <w:rsid w:val="00532E3B"/>
    <w:rsid w:val="00533499"/>
    <w:rsid w:val="00534402"/>
    <w:rsid w:val="0053469C"/>
    <w:rsid w:val="005350A9"/>
    <w:rsid w:val="005353F9"/>
    <w:rsid w:val="00535758"/>
    <w:rsid w:val="005367D2"/>
    <w:rsid w:val="00536AEF"/>
    <w:rsid w:val="00537010"/>
    <w:rsid w:val="005370BB"/>
    <w:rsid w:val="005372B8"/>
    <w:rsid w:val="005375CC"/>
    <w:rsid w:val="00537AF3"/>
    <w:rsid w:val="0054053F"/>
    <w:rsid w:val="0054070F"/>
    <w:rsid w:val="00540974"/>
    <w:rsid w:val="005414D1"/>
    <w:rsid w:val="005426C3"/>
    <w:rsid w:val="00543551"/>
    <w:rsid w:val="005437B5"/>
    <w:rsid w:val="00543969"/>
    <w:rsid w:val="00544CFC"/>
    <w:rsid w:val="00544E84"/>
    <w:rsid w:val="0054500F"/>
    <w:rsid w:val="0054532C"/>
    <w:rsid w:val="00545B6A"/>
    <w:rsid w:val="00545CE8"/>
    <w:rsid w:val="00546593"/>
    <w:rsid w:val="005473F1"/>
    <w:rsid w:val="0055059D"/>
    <w:rsid w:val="0055128A"/>
    <w:rsid w:val="0055130F"/>
    <w:rsid w:val="005514B2"/>
    <w:rsid w:val="005519FC"/>
    <w:rsid w:val="00552374"/>
    <w:rsid w:val="00552581"/>
    <w:rsid w:val="005527D0"/>
    <w:rsid w:val="005531BA"/>
    <w:rsid w:val="005532E6"/>
    <w:rsid w:val="005534AB"/>
    <w:rsid w:val="00553905"/>
    <w:rsid w:val="005539D2"/>
    <w:rsid w:val="0055469A"/>
    <w:rsid w:val="005551A8"/>
    <w:rsid w:val="0055575E"/>
    <w:rsid w:val="00556045"/>
    <w:rsid w:val="0055694D"/>
    <w:rsid w:val="00560A05"/>
    <w:rsid w:val="00560A29"/>
    <w:rsid w:val="005610F7"/>
    <w:rsid w:val="00561187"/>
    <w:rsid w:val="00561449"/>
    <w:rsid w:val="00561EFC"/>
    <w:rsid w:val="00562129"/>
    <w:rsid w:val="00562781"/>
    <w:rsid w:val="00562E20"/>
    <w:rsid w:val="00563406"/>
    <w:rsid w:val="0056362E"/>
    <w:rsid w:val="00563F4E"/>
    <w:rsid w:val="0056448B"/>
    <w:rsid w:val="0056551B"/>
    <w:rsid w:val="00566409"/>
    <w:rsid w:val="00566BA9"/>
    <w:rsid w:val="00567FF3"/>
    <w:rsid w:val="00570B52"/>
    <w:rsid w:val="00570CF7"/>
    <w:rsid w:val="00570CFB"/>
    <w:rsid w:val="005717F3"/>
    <w:rsid w:val="00572F99"/>
    <w:rsid w:val="0057383A"/>
    <w:rsid w:val="00573CC7"/>
    <w:rsid w:val="00574774"/>
    <w:rsid w:val="00575243"/>
    <w:rsid w:val="005758AA"/>
    <w:rsid w:val="005763BB"/>
    <w:rsid w:val="00576F14"/>
    <w:rsid w:val="00580C51"/>
    <w:rsid w:val="00580D7A"/>
    <w:rsid w:val="005810CB"/>
    <w:rsid w:val="0058171C"/>
    <w:rsid w:val="00582211"/>
    <w:rsid w:val="005822E6"/>
    <w:rsid w:val="00583415"/>
    <w:rsid w:val="0058377B"/>
    <w:rsid w:val="00584396"/>
    <w:rsid w:val="005853C3"/>
    <w:rsid w:val="00585613"/>
    <w:rsid w:val="00585E26"/>
    <w:rsid w:val="00586AF1"/>
    <w:rsid w:val="005873BE"/>
    <w:rsid w:val="005904AF"/>
    <w:rsid w:val="005905D2"/>
    <w:rsid w:val="00590649"/>
    <w:rsid w:val="00590BAC"/>
    <w:rsid w:val="00590C31"/>
    <w:rsid w:val="00590F0F"/>
    <w:rsid w:val="00591354"/>
    <w:rsid w:val="00591618"/>
    <w:rsid w:val="005925C4"/>
    <w:rsid w:val="00592BF2"/>
    <w:rsid w:val="00592D36"/>
    <w:rsid w:val="00593E44"/>
    <w:rsid w:val="0059436D"/>
    <w:rsid w:val="0059466B"/>
    <w:rsid w:val="00594A24"/>
    <w:rsid w:val="00594F83"/>
    <w:rsid w:val="0059590D"/>
    <w:rsid w:val="00595C11"/>
    <w:rsid w:val="005960D7"/>
    <w:rsid w:val="00596AE3"/>
    <w:rsid w:val="00596C68"/>
    <w:rsid w:val="005A0B6D"/>
    <w:rsid w:val="005A0E23"/>
    <w:rsid w:val="005A1C17"/>
    <w:rsid w:val="005A1C65"/>
    <w:rsid w:val="005A2452"/>
    <w:rsid w:val="005A3948"/>
    <w:rsid w:val="005A6B21"/>
    <w:rsid w:val="005A7396"/>
    <w:rsid w:val="005A742C"/>
    <w:rsid w:val="005B0966"/>
    <w:rsid w:val="005B0B15"/>
    <w:rsid w:val="005B0D17"/>
    <w:rsid w:val="005B0E04"/>
    <w:rsid w:val="005B3629"/>
    <w:rsid w:val="005B4140"/>
    <w:rsid w:val="005B4BB0"/>
    <w:rsid w:val="005B4DAF"/>
    <w:rsid w:val="005B514F"/>
    <w:rsid w:val="005B5274"/>
    <w:rsid w:val="005B598A"/>
    <w:rsid w:val="005B6192"/>
    <w:rsid w:val="005B62F2"/>
    <w:rsid w:val="005B677C"/>
    <w:rsid w:val="005B7940"/>
    <w:rsid w:val="005B7B08"/>
    <w:rsid w:val="005C0557"/>
    <w:rsid w:val="005C0AC7"/>
    <w:rsid w:val="005C1732"/>
    <w:rsid w:val="005C1F2D"/>
    <w:rsid w:val="005C247E"/>
    <w:rsid w:val="005C2E96"/>
    <w:rsid w:val="005C3006"/>
    <w:rsid w:val="005C574C"/>
    <w:rsid w:val="005C5FAD"/>
    <w:rsid w:val="005C7531"/>
    <w:rsid w:val="005C78E9"/>
    <w:rsid w:val="005C7C8B"/>
    <w:rsid w:val="005D02F3"/>
    <w:rsid w:val="005D0760"/>
    <w:rsid w:val="005D095F"/>
    <w:rsid w:val="005D11ED"/>
    <w:rsid w:val="005D1ED4"/>
    <w:rsid w:val="005D28C6"/>
    <w:rsid w:val="005D4282"/>
    <w:rsid w:val="005D4500"/>
    <w:rsid w:val="005D524B"/>
    <w:rsid w:val="005D538F"/>
    <w:rsid w:val="005D6521"/>
    <w:rsid w:val="005D6A7C"/>
    <w:rsid w:val="005D6C88"/>
    <w:rsid w:val="005D6F9F"/>
    <w:rsid w:val="005D7814"/>
    <w:rsid w:val="005D7CD9"/>
    <w:rsid w:val="005E00E7"/>
    <w:rsid w:val="005E01B7"/>
    <w:rsid w:val="005E0C9D"/>
    <w:rsid w:val="005E1279"/>
    <w:rsid w:val="005E1645"/>
    <w:rsid w:val="005E1D4E"/>
    <w:rsid w:val="005E307F"/>
    <w:rsid w:val="005E37F8"/>
    <w:rsid w:val="005E3B59"/>
    <w:rsid w:val="005E4150"/>
    <w:rsid w:val="005E4355"/>
    <w:rsid w:val="005E4CFF"/>
    <w:rsid w:val="005E57A9"/>
    <w:rsid w:val="005E5B6A"/>
    <w:rsid w:val="005E5D16"/>
    <w:rsid w:val="005E6598"/>
    <w:rsid w:val="005F01B9"/>
    <w:rsid w:val="005F1D64"/>
    <w:rsid w:val="005F36B6"/>
    <w:rsid w:val="005F3908"/>
    <w:rsid w:val="005F4B8F"/>
    <w:rsid w:val="005F4F81"/>
    <w:rsid w:val="005F5407"/>
    <w:rsid w:val="005F5408"/>
    <w:rsid w:val="005F5BC2"/>
    <w:rsid w:val="005F5BF2"/>
    <w:rsid w:val="005F69A3"/>
    <w:rsid w:val="005F7E9D"/>
    <w:rsid w:val="006002B3"/>
    <w:rsid w:val="00601610"/>
    <w:rsid w:val="0060239C"/>
    <w:rsid w:val="006023C6"/>
    <w:rsid w:val="006025A7"/>
    <w:rsid w:val="00603BDC"/>
    <w:rsid w:val="00604066"/>
    <w:rsid w:val="006040D5"/>
    <w:rsid w:val="00604A4D"/>
    <w:rsid w:val="006056DD"/>
    <w:rsid w:val="006062C3"/>
    <w:rsid w:val="00610483"/>
    <w:rsid w:val="0061081A"/>
    <w:rsid w:val="00611190"/>
    <w:rsid w:val="00611370"/>
    <w:rsid w:val="0061276A"/>
    <w:rsid w:val="00612A37"/>
    <w:rsid w:val="00612E33"/>
    <w:rsid w:val="006135EE"/>
    <w:rsid w:val="00613731"/>
    <w:rsid w:val="00615529"/>
    <w:rsid w:val="006162AB"/>
    <w:rsid w:val="00616B4F"/>
    <w:rsid w:val="00616BA3"/>
    <w:rsid w:val="00616E54"/>
    <w:rsid w:val="0061760F"/>
    <w:rsid w:val="00617784"/>
    <w:rsid w:val="006207C8"/>
    <w:rsid w:val="006209A2"/>
    <w:rsid w:val="00621427"/>
    <w:rsid w:val="0062145E"/>
    <w:rsid w:val="00621750"/>
    <w:rsid w:val="0062183A"/>
    <w:rsid w:val="00622112"/>
    <w:rsid w:val="00622808"/>
    <w:rsid w:val="00623048"/>
    <w:rsid w:val="00623201"/>
    <w:rsid w:val="00623374"/>
    <w:rsid w:val="006251C5"/>
    <w:rsid w:val="00625863"/>
    <w:rsid w:val="00625D0A"/>
    <w:rsid w:val="0062634C"/>
    <w:rsid w:val="00627BBE"/>
    <w:rsid w:val="00630013"/>
    <w:rsid w:val="00630E71"/>
    <w:rsid w:val="006319B1"/>
    <w:rsid w:val="006324CB"/>
    <w:rsid w:val="00634E05"/>
    <w:rsid w:val="00635952"/>
    <w:rsid w:val="0063667B"/>
    <w:rsid w:val="00636742"/>
    <w:rsid w:val="006367E0"/>
    <w:rsid w:val="00637578"/>
    <w:rsid w:val="00637DBD"/>
    <w:rsid w:val="0064004D"/>
    <w:rsid w:val="006405F2"/>
    <w:rsid w:val="00640DE8"/>
    <w:rsid w:val="00641243"/>
    <w:rsid w:val="006426EB"/>
    <w:rsid w:val="006429F3"/>
    <w:rsid w:val="00642A32"/>
    <w:rsid w:val="006438DF"/>
    <w:rsid w:val="00644096"/>
    <w:rsid w:val="00645590"/>
    <w:rsid w:val="006458FB"/>
    <w:rsid w:val="00646094"/>
    <w:rsid w:val="006463D9"/>
    <w:rsid w:val="006464AD"/>
    <w:rsid w:val="00646E60"/>
    <w:rsid w:val="00646EC0"/>
    <w:rsid w:val="00650EFD"/>
    <w:rsid w:val="0065149D"/>
    <w:rsid w:val="00651C5B"/>
    <w:rsid w:val="00651D05"/>
    <w:rsid w:val="006520E1"/>
    <w:rsid w:val="00652618"/>
    <w:rsid w:val="00652DD8"/>
    <w:rsid w:val="00653D0C"/>
    <w:rsid w:val="00653ED1"/>
    <w:rsid w:val="00654849"/>
    <w:rsid w:val="006549A3"/>
    <w:rsid w:val="0065769A"/>
    <w:rsid w:val="006608F2"/>
    <w:rsid w:val="00662E0C"/>
    <w:rsid w:val="00663871"/>
    <w:rsid w:val="00663DEC"/>
    <w:rsid w:val="00664832"/>
    <w:rsid w:val="00664DD3"/>
    <w:rsid w:val="00665C3B"/>
    <w:rsid w:val="0066611D"/>
    <w:rsid w:val="00666B23"/>
    <w:rsid w:val="00667353"/>
    <w:rsid w:val="006677BF"/>
    <w:rsid w:val="00667950"/>
    <w:rsid w:val="006715AB"/>
    <w:rsid w:val="0067187A"/>
    <w:rsid w:val="00671CA4"/>
    <w:rsid w:val="00671F84"/>
    <w:rsid w:val="00672C7B"/>
    <w:rsid w:val="00672D9B"/>
    <w:rsid w:val="006731DD"/>
    <w:rsid w:val="00674233"/>
    <w:rsid w:val="00675086"/>
    <w:rsid w:val="006756A2"/>
    <w:rsid w:val="006758B6"/>
    <w:rsid w:val="00675A07"/>
    <w:rsid w:val="0067604F"/>
    <w:rsid w:val="00676176"/>
    <w:rsid w:val="0067619B"/>
    <w:rsid w:val="006763D3"/>
    <w:rsid w:val="0067649B"/>
    <w:rsid w:val="006768FB"/>
    <w:rsid w:val="00676996"/>
    <w:rsid w:val="00676CBE"/>
    <w:rsid w:val="0067794D"/>
    <w:rsid w:val="00677E12"/>
    <w:rsid w:val="00677EA8"/>
    <w:rsid w:val="0068036B"/>
    <w:rsid w:val="00681257"/>
    <w:rsid w:val="006819CF"/>
    <w:rsid w:val="006821DA"/>
    <w:rsid w:val="006832C8"/>
    <w:rsid w:val="006847D3"/>
    <w:rsid w:val="006859F9"/>
    <w:rsid w:val="00685EF4"/>
    <w:rsid w:val="00686C75"/>
    <w:rsid w:val="00686CBC"/>
    <w:rsid w:val="00687AA6"/>
    <w:rsid w:val="006907C7"/>
    <w:rsid w:val="00690CB9"/>
    <w:rsid w:val="0069177B"/>
    <w:rsid w:val="006918CB"/>
    <w:rsid w:val="00692FCB"/>
    <w:rsid w:val="006930D4"/>
    <w:rsid w:val="00693372"/>
    <w:rsid w:val="006953F1"/>
    <w:rsid w:val="006957A6"/>
    <w:rsid w:val="006957CA"/>
    <w:rsid w:val="00695997"/>
    <w:rsid w:val="00695D12"/>
    <w:rsid w:val="00696315"/>
    <w:rsid w:val="006966CE"/>
    <w:rsid w:val="00696AE3"/>
    <w:rsid w:val="00697A7A"/>
    <w:rsid w:val="00697DCB"/>
    <w:rsid w:val="006A084C"/>
    <w:rsid w:val="006A0B88"/>
    <w:rsid w:val="006A14B1"/>
    <w:rsid w:val="006A1896"/>
    <w:rsid w:val="006A229E"/>
    <w:rsid w:val="006A23FB"/>
    <w:rsid w:val="006A26E8"/>
    <w:rsid w:val="006A31F3"/>
    <w:rsid w:val="006A4153"/>
    <w:rsid w:val="006A4547"/>
    <w:rsid w:val="006A486C"/>
    <w:rsid w:val="006A4B4F"/>
    <w:rsid w:val="006A5189"/>
    <w:rsid w:val="006A6073"/>
    <w:rsid w:val="006A6870"/>
    <w:rsid w:val="006A75F1"/>
    <w:rsid w:val="006A7A26"/>
    <w:rsid w:val="006B00D4"/>
    <w:rsid w:val="006B00D6"/>
    <w:rsid w:val="006B0BA6"/>
    <w:rsid w:val="006B1810"/>
    <w:rsid w:val="006B1D58"/>
    <w:rsid w:val="006B1EBD"/>
    <w:rsid w:val="006B3096"/>
    <w:rsid w:val="006B30B8"/>
    <w:rsid w:val="006B4106"/>
    <w:rsid w:val="006B4AA7"/>
    <w:rsid w:val="006B4ACF"/>
    <w:rsid w:val="006B52CB"/>
    <w:rsid w:val="006B58A6"/>
    <w:rsid w:val="006B58F3"/>
    <w:rsid w:val="006B6A3E"/>
    <w:rsid w:val="006B6A63"/>
    <w:rsid w:val="006B6BDC"/>
    <w:rsid w:val="006B7A0C"/>
    <w:rsid w:val="006B7D3E"/>
    <w:rsid w:val="006C0377"/>
    <w:rsid w:val="006C08D1"/>
    <w:rsid w:val="006C0CAD"/>
    <w:rsid w:val="006C18C3"/>
    <w:rsid w:val="006C18CE"/>
    <w:rsid w:val="006C1DAC"/>
    <w:rsid w:val="006C25C2"/>
    <w:rsid w:val="006C32EC"/>
    <w:rsid w:val="006C333A"/>
    <w:rsid w:val="006C456E"/>
    <w:rsid w:val="006C4A95"/>
    <w:rsid w:val="006C6EF3"/>
    <w:rsid w:val="006C7356"/>
    <w:rsid w:val="006C7C1A"/>
    <w:rsid w:val="006D0986"/>
    <w:rsid w:val="006D1ACC"/>
    <w:rsid w:val="006D1EFF"/>
    <w:rsid w:val="006D25D5"/>
    <w:rsid w:val="006D2CD6"/>
    <w:rsid w:val="006D4783"/>
    <w:rsid w:val="006D4F06"/>
    <w:rsid w:val="006D500E"/>
    <w:rsid w:val="006D5345"/>
    <w:rsid w:val="006D5432"/>
    <w:rsid w:val="006D59F6"/>
    <w:rsid w:val="006D5FC4"/>
    <w:rsid w:val="006D7BAC"/>
    <w:rsid w:val="006E0214"/>
    <w:rsid w:val="006E07FF"/>
    <w:rsid w:val="006E15D4"/>
    <w:rsid w:val="006E2A80"/>
    <w:rsid w:val="006E2AEB"/>
    <w:rsid w:val="006E2CA5"/>
    <w:rsid w:val="006E359B"/>
    <w:rsid w:val="006E3A7B"/>
    <w:rsid w:val="006E401F"/>
    <w:rsid w:val="006E40DF"/>
    <w:rsid w:val="006E49A1"/>
    <w:rsid w:val="006E4AD1"/>
    <w:rsid w:val="006E5077"/>
    <w:rsid w:val="006E522C"/>
    <w:rsid w:val="006E52C5"/>
    <w:rsid w:val="006E5546"/>
    <w:rsid w:val="006E58ED"/>
    <w:rsid w:val="006E5B64"/>
    <w:rsid w:val="006E6F1B"/>
    <w:rsid w:val="006E728C"/>
    <w:rsid w:val="006F2F62"/>
    <w:rsid w:val="006F47C3"/>
    <w:rsid w:val="006F4B22"/>
    <w:rsid w:val="006F4FDA"/>
    <w:rsid w:val="006F54D4"/>
    <w:rsid w:val="006F563C"/>
    <w:rsid w:val="006F57A9"/>
    <w:rsid w:val="006F5961"/>
    <w:rsid w:val="006F63FE"/>
    <w:rsid w:val="006F65D5"/>
    <w:rsid w:val="006F6E26"/>
    <w:rsid w:val="007003DD"/>
    <w:rsid w:val="0070058D"/>
    <w:rsid w:val="00700E69"/>
    <w:rsid w:val="007013A3"/>
    <w:rsid w:val="00701A59"/>
    <w:rsid w:val="00702EA0"/>
    <w:rsid w:val="00702F92"/>
    <w:rsid w:val="00703B9F"/>
    <w:rsid w:val="00703C2D"/>
    <w:rsid w:val="00703E44"/>
    <w:rsid w:val="0070428B"/>
    <w:rsid w:val="00705337"/>
    <w:rsid w:val="00705723"/>
    <w:rsid w:val="00705E46"/>
    <w:rsid w:val="007069AF"/>
    <w:rsid w:val="007073C1"/>
    <w:rsid w:val="007079B2"/>
    <w:rsid w:val="00707A07"/>
    <w:rsid w:val="00710188"/>
    <w:rsid w:val="00710DC0"/>
    <w:rsid w:val="00710E31"/>
    <w:rsid w:val="0071249E"/>
    <w:rsid w:val="0071271C"/>
    <w:rsid w:val="00712BA7"/>
    <w:rsid w:val="00712BE0"/>
    <w:rsid w:val="00714021"/>
    <w:rsid w:val="00714028"/>
    <w:rsid w:val="007145E1"/>
    <w:rsid w:val="007148DE"/>
    <w:rsid w:val="007152FE"/>
    <w:rsid w:val="00715430"/>
    <w:rsid w:val="00716918"/>
    <w:rsid w:val="007176BA"/>
    <w:rsid w:val="0072214F"/>
    <w:rsid w:val="007227C3"/>
    <w:rsid w:val="0072433D"/>
    <w:rsid w:val="00724E68"/>
    <w:rsid w:val="0072561F"/>
    <w:rsid w:val="00725B1F"/>
    <w:rsid w:val="00726358"/>
    <w:rsid w:val="00727362"/>
    <w:rsid w:val="007273B7"/>
    <w:rsid w:val="007301B8"/>
    <w:rsid w:val="007305E2"/>
    <w:rsid w:val="00730DD4"/>
    <w:rsid w:val="00730FF2"/>
    <w:rsid w:val="00731B7A"/>
    <w:rsid w:val="00732195"/>
    <w:rsid w:val="0073232D"/>
    <w:rsid w:val="0073268C"/>
    <w:rsid w:val="00732B03"/>
    <w:rsid w:val="00733A5D"/>
    <w:rsid w:val="00733AC1"/>
    <w:rsid w:val="00735075"/>
    <w:rsid w:val="007350AA"/>
    <w:rsid w:val="007353EB"/>
    <w:rsid w:val="00735459"/>
    <w:rsid w:val="0073553B"/>
    <w:rsid w:val="007367C0"/>
    <w:rsid w:val="00736FAE"/>
    <w:rsid w:val="00737025"/>
    <w:rsid w:val="0074006D"/>
    <w:rsid w:val="007410AC"/>
    <w:rsid w:val="00742235"/>
    <w:rsid w:val="0074225F"/>
    <w:rsid w:val="00742342"/>
    <w:rsid w:val="00742354"/>
    <w:rsid w:val="00742774"/>
    <w:rsid w:val="00742792"/>
    <w:rsid w:val="00742821"/>
    <w:rsid w:val="00743B50"/>
    <w:rsid w:val="00743BCF"/>
    <w:rsid w:val="00744355"/>
    <w:rsid w:val="00744A75"/>
    <w:rsid w:val="00745057"/>
    <w:rsid w:val="00745938"/>
    <w:rsid w:val="00745B1E"/>
    <w:rsid w:val="00745E20"/>
    <w:rsid w:val="00746249"/>
    <w:rsid w:val="00750956"/>
    <w:rsid w:val="00750A80"/>
    <w:rsid w:val="00751206"/>
    <w:rsid w:val="007512B6"/>
    <w:rsid w:val="00751765"/>
    <w:rsid w:val="00751999"/>
    <w:rsid w:val="00751F9D"/>
    <w:rsid w:val="007532F5"/>
    <w:rsid w:val="0075346C"/>
    <w:rsid w:val="0075382D"/>
    <w:rsid w:val="007540C2"/>
    <w:rsid w:val="00754844"/>
    <w:rsid w:val="00755584"/>
    <w:rsid w:val="00756106"/>
    <w:rsid w:val="0075744E"/>
    <w:rsid w:val="007574B3"/>
    <w:rsid w:val="00760A74"/>
    <w:rsid w:val="00760AB1"/>
    <w:rsid w:val="00760BCA"/>
    <w:rsid w:val="00760D06"/>
    <w:rsid w:val="00761260"/>
    <w:rsid w:val="0076168E"/>
    <w:rsid w:val="00761B30"/>
    <w:rsid w:val="007623AE"/>
    <w:rsid w:val="00762B71"/>
    <w:rsid w:val="0076453C"/>
    <w:rsid w:val="00764F7D"/>
    <w:rsid w:val="00765DAB"/>
    <w:rsid w:val="00765E2B"/>
    <w:rsid w:val="00766549"/>
    <w:rsid w:val="00767046"/>
    <w:rsid w:val="007700C8"/>
    <w:rsid w:val="00770A7A"/>
    <w:rsid w:val="007738D0"/>
    <w:rsid w:val="007745E0"/>
    <w:rsid w:val="007750AA"/>
    <w:rsid w:val="007759A0"/>
    <w:rsid w:val="00775FFF"/>
    <w:rsid w:val="00776109"/>
    <w:rsid w:val="007766DF"/>
    <w:rsid w:val="00776D98"/>
    <w:rsid w:val="00777070"/>
    <w:rsid w:val="00777160"/>
    <w:rsid w:val="007775F9"/>
    <w:rsid w:val="00780A51"/>
    <w:rsid w:val="00780B26"/>
    <w:rsid w:val="00780E85"/>
    <w:rsid w:val="007814A1"/>
    <w:rsid w:val="007820A2"/>
    <w:rsid w:val="0078458D"/>
    <w:rsid w:val="00785492"/>
    <w:rsid w:val="0078622F"/>
    <w:rsid w:val="00786361"/>
    <w:rsid w:val="00786B33"/>
    <w:rsid w:val="00787CFB"/>
    <w:rsid w:val="007901CB"/>
    <w:rsid w:val="007902C8"/>
    <w:rsid w:val="0079065F"/>
    <w:rsid w:val="007907FC"/>
    <w:rsid w:val="00791E61"/>
    <w:rsid w:val="00792E30"/>
    <w:rsid w:val="0079390E"/>
    <w:rsid w:val="007942C1"/>
    <w:rsid w:val="00795079"/>
    <w:rsid w:val="00795205"/>
    <w:rsid w:val="0079528B"/>
    <w:rsid w:val="00795A1B"/>
    <w:rsid w:val="00795E12"/>
    <w:rsid w:val="00796213"/>
    <w:rsid w:val="0079657C"/>
    <w:rsid w:val="00796954"/>
    <w:rsid w:val="00796DC4"/>
    <w:rsid w:val="007973A3"/>
    <w:rsid w:val="00797729"/>
    <w:rsid w:val="007A0C30"/>
    <w:rsid w:val="007A1046"/>
    <w:rsid w:val="007A1113"/>
    <w:rsid w:val="007A1441"/>
    <w:rsid w:val="007A18F6"/>
    <w:rsid w:val="007A1C52"/>
    <w:rsid w:val="007A43C3"/>
    <w:rsid w:val="007A4B6A"/>
    <w:rsid w:val="007A6154"/>
    <w:rsid w:val="007A70E6"/>
    <w:rsid w:val="007A751E"/>
    <w:rsid w:val="007A760F"/>
    <w:rsid w:val="007B055E"/>
    <w:rsid w:val="007B1380"/>
    <w:rsid w:val="007B1914"/>
    <w:rsid w:val="007B1C41"/>
    <w:rsid w:val="007B21EA"/>
    <w:rsid w:val="007B2808"/>
    <w:rsid w:val="007B29FD"/>
    <w:rsid w:val="007B3FCA"/>
    <w:rsid w:val="007B435E"/>
    <w:rsid w:val="007B5F38"/>
    <w:rsid w:val="007B6D80"/>
    <w:rsid w:val="007B766C"/>
    <w:rsid w:val="007C0104"/>
    <w:rsid w:val="007C0A30"/>
    <w:rsid w:val="007C1700"/>
    <w:rsid w:val="007C1AC6"/>
    <w:rsid w:val="007C1B72"/>
    <w:rsid w:val="007C1C61"/>
    <w:rsid w:val="007C330B"/>
    <w:rsid w:val="007C4288"/>
    <w:rsid w:val="007C4A31"/>
    <w:rsid w:val="007C5D9E"/>
    <w:rsid w:val="007C62CB"/>
    <w:rsid w:val="007C6910"/>
    <w:rsid w:val="007C698A"/>
    <w:rsid w:val="007C6CC0"/>
    <w:rsid w:val="007C6DF7"/>
    <w:rsid w:val="007C6E9E"/>
    <w:rsid w:val="007C6EF6"/>
    <w:rsid w:val="007C6F87"/>
    <w:rsid w:val="007C7835"/>
    <w:rsid w:val="007D151B"/>
    <w:rsid w:val="007D1A22"/>
    <w:rsid w:val="007D1CD8"/>
    <w:rsid w:val="007D2C5C"/>
    <w:rsid w:val="007D5953"/>
    <w:rsid w:val="007D5A7D"/>
    <w:rsid w:val="007D5B28"/>
    <w:rsid w:val="007D6A72"/>
    <w:rsid w:val="007D704F"/>
    <w:rsid w:val="007D7430"/>
    <w:rsid w:val="007D7FD3"/>
    <w:rsid w:val="007E0158"/>
    <w:rsid w:val="007E1405"/>
    <w:rsid w:val="007E15E8"/>
    <w:rsid w:val="007E1734"/>
    <w:rsid w:val="007E22A6"/>
    <w:rsid w:val="007E2AE2"/>
    <w:rsid w:val="007E3C2E"/>
    <w:rsid w:val="007E3FC0"/>
    <w:rsid w:val="007E546D"/>
    <w:rsid w:val="007E5A9D"/>
    <w:rsid w:val="007E62DE"/>
    <w:rsid w:val="007E651C"/>
    <w:rsid w:val="007E67BD"/>
    <w:rsid w:val="007E7351"/>
    <w:rsid w:val="007E7CF9"/>
    <w:rsid w:val="007E7E83"/>
    <w:rsid w:val="007F0863"/>
    <w:rsid w:val="007F0D9B"/>
    <w:rsid w:val="007F10CF"/>
    <w:rsid w:val="007F1157"/>
    <w:rsid w:val="007F2510"/>
    <w:rsid w:val="007F2741"/>
    <w:rsid w:val="007F38C7"/>
    <w:rsid w:val="007F3D9D"/>
    <w:rsid w:val="007F6631"/>
    <w:rsid w:val="007F72A3"/>
    <w:rsid w:val="007F7999"/>
    <w:rsid w:val="008005D6"/>
    <w:rsid w:val="00801077"/>
    <w:rsid w:val="00801E7B"/>
    <w:rsid w:val="008023E1"/>
    <w:rsid w:val="00802C15"/>
    <w:rsid w:val="00802DAD"/>
    <w:rsid w:val="00803038"/>
    <w:rsid w:val="00803052"/>
    <w:rsid w:val="00803680"/>
    <w:rsid w:val="00803AB3"/>
    <w:rsid w:val="00803DCD"/>
    <w:rsid w:val="00804C2B"/>
    <w:rsid w:val="00806305"/>
    <w:rsid w:val="00807C61"/>
    <w:rsid w:val="0081046D"/>
    <w:rsid w:val="008106FA"/>
    <w:rsid w:val="00810AE1"/>
    <w:rsid w:val="00811241"/>
    <w:rsid w:val="008120D8"/>
    <w:rsid w:val="00813372"/>
    <w:rsid w:val="00813CCE"/>
    <w:rsid w:val="00813D61"/>
    <w:rsid w:val="0081420F"/>
    <w:rsid w:val="008144AF"/>
    <w:rsid w:val="008147EC"/>
    <w:rsid w:val="008148FC"/>
    <w:rsid w:val="00815932"/>
    <w:rsid w:val="008161B6"/>
    <w:rsid w:val="00816433"/>
    <w:rsid w:val="00816552"/>
    <w:rsid w:val="00817175"/>
    <w:rsid w:val="0081721A"/>
    <w:rsid w:val="0081724A"/>
    <w:rsid w:val="00820DC1"/>
    <w:rsid w:val="008210AF"/>
    <w:rsid w:val="008211CC"/>
    <w:rsid w:val="00821520"/>
    <w:rsid w:val="00822095"/>
    <w:rsid w:val="00823259"/>
    <w:rsid w:val="00823638"/>
    <w:rsid w:val="00823DCC"/>
    <w:rsid w:val="00823E0A"/>
    <w:rsid w:val="0082403D"/>
    <w:rsid w:val="008242A3"/>
    <w:rsid w:val="00824710"/>
    <w:rsid w:val="00825C92"/>
    <w:rsid w:val="00826CF2"/>
    <w:rsid w:val="00827555"/>
    <w:rsid w:val="00827E38"/>
    <w:rsid w:val="008306EB"/>
    <w:rsid w:val="008307FF"/>
    <w:rsid w:val="00830FED"/>
    <w:rsid w:val="008319DB"/>
    <w:rsid w:val="00831E33"/>
    <w:rsid w:val="0083225A"/>
    <w:rsid w:val="008322BF"/>
    <w:rsid w:val="00832643"/>
    <w:rsid w:val="008326A3"/>
    <w:rsid w:val="00833479"/>
    <w:rsid w:val="00834F07"/>
    <w:rsid w:val="008352E2"/>
    <w:rsid w:val="008369A7"/>
    <w:rsid w:val="0083711D"/>
    <w:rsid w:val="00837E1D"/>
    <w:rsid w:val="0084055A"/>
    <w:rsid w:val="00841A28"/>
    <w:rsid w:val="00841A9B"/>
    <w:rsid w:val="00842A68"/>
    <w:rsid w:val="00843805"/>
    <w:rsid w:val="0084383E"/>
    <w:rsid w:val="008438D1"/>
    <w:rsid w:val="008455BC"/>
    <w:rsid w:val="008456CD"/>
    <w:rsid w:val="00846BF3"/>
    <w:rsid w:val="00846F6F"/>
    <w:rsid w:val="008473E5"/>
    <w:rsid w:val="00847C68"/>
    <w:rsid w:val="00847C71"/>
    <w:rsid w:val="00850084"/>
    <w:rsid w:val="00850C7F"/>
    <w:rsid w:val="00850D98"/>
    <w:rsid w:val="008511DF"/>
    <w:rsid w:val="00851483"/>
    <w:rsid w:val="00851D4B"/>
    <w:rsid w:val="00852B1B"/>
    <w:rsid w:val="008531D8"/>
    <w:rsid w:val="00853874"/>
    <w:rsid w:val="00853BEC"/>
    <w:rsid w:val="008541CD"/>
    <w:rsid w:val="0085474D"/>
    <w:rsid w:val="008558E8"/>
    <w:rsid w:val="00855A55"/>
    <w:rsid w:val="00855C01"/>
    <w:rsid w:val="00856E1B"/>
    <w:rsid w:val="00856F00"/>
    <w:rsid w:val="00860387"/>
    <w:rsid w:val="00861942"/>
    <w:rsid w:val="00861DD9"/>
    <w:rsid w:val="008622F4"/>
    <w:rsid w:val="0086242D"/>
    <w:rsid w:val="00862A5E"/>
    <w:rsid w:val="0086308E"/>
    <w:rsid w:val="008630F7"/>
    <w:rsid w:val="00863563"/>
    <w:rsid w:val="008641A6"/>
    <w:rsid w:val="00864730"/>
    <w:rsid w:val="008655C7"/>
    <w:rsid w:val="00865F6F"/>
    <w:rsid w:val="00866045"/>
    <w:rsid w:val="0086674E"/>
    <w:rsid w:val="008679CA"/>
    <w:rsid w:val="00867F97"/>
    <w:rsid w:val="00870ADB"/>
    <w:rsid w:val="00870F8F"/>
    <w:rsid w:val="008732DF"/>
    <w:rsid w:val="00873803"/>
    <w:rsid w:val="00873C98"/>
    <w:rsid w:val="0087410C"/>
    <w:rsid w:val="00875119"/>
    <w:rsid w:val="0087587D"/>
    <w:rsid w:val="008764F8"/>
    <w:rsid w:val="00877A25"/>
    <w:rsid w:val="00877D08"/>
    <w:rsid w:val="008800C6"/>
    <w:rsid w:val="00880DD8"/>
    <w:rsid w:val="008811F8"/>
    <w:rsid w:val="008819BD"/>
    <w:rsid w:val="0088226E"/>
    <w:rsid w:val="00882E5B"/>
    <w:rsid w:val="008849EF"/>
    <w:rsid w:val="00884D28"/>
    <w:rsid w:val="00884DE0"/>
    <w:rsid w:val="00885272"/>
    <w:rsid w:val="00885B1A"/>
    <w:rsid w:val="008866DC"/>
    <w:rsid w:val="00886ACB"/>
    <w:rsid w:val="00886DB8"/>
    <w:rsid w:val="008873CF"/>
    <w:rsid w:val="0088740E"/>
    <w:rsid w:val="00887841"/>
    <w:rsid w:val="0089015F"/>
    <w:rsid w:val="008917CE"/>
    <w:rsid w:val="00891ADD"/>
    <w:rsid w:val="0089263B"/>
    <w:rsid w:val="00892856"/>
    <w:rsid w:val="00892C00"/>
    <w:rsid w:val="00892D4C"/>
    <w:rsid w:val="00893248"/>
    <w:rsid w:val="00893512"/>
    <w:rsid w:val="00893B6B"/>
    <w:rsid w:val="00893CF4"/>
    <w:rsid w:val="00893FD3"/>
    <w:rsid w:val="008945AD"/>
    <w:rsid w:val="00894ECB"/>
    <w:rsid w:val="008960D7"/>
    <w:rsid w:val="00896244"/>
    <w:rsid w:val="00896AA1"/>
    <w:rsid w:val="00897630"/>
    <w:rsid w:val="008977AB"/>
    <w:rsid w:val="008A1782"/>
    <w:rsid w:val="008A26AF"/>
    <w:rsid w:val="008A328E"/>
    <w:rsid w:val="008A40BA"/>
    <w:rsid w:val="008A4E7E"/>
    <w:rsid w:val="008A559E"/>
    <w:rsid w:val="008A5CB0"/>
    <w:rsid w:val="008A5E4F"/>
    <w:rsid w:val="008A63B0"/>
    <w:rsid w:val="008A6991"/>
    <w:rsid w:val="008A6D0A"/>
    <w:rsid w:val="008A79F4"/>
    <w:rsid w:val="008A7B32"/>
    <w:rsid w:val="008B1583"/>
    <w:rsid w:val="008B2314"/>
    <w:rsid w:val="008B3606"/>
    <w:rsid w:val="008B37F7"/>
    <w:rsid w:val="008B4187"/>
    <w:rsid w:val="008B46D7"/>
    <w:rsid w:val="008B5049"/>
    <w:rsid w:val="008B6660"/>
    <w:rsid w:val="008B66DB"/>
    <w:rsid w:val="008B69F9"/>
    <w:rsid w:val="008B6CC8"/>
    <w:rsid w:val="008B7D6E"/>
    <w:rsid w:val="008C081E"/>
    <w:rsid w:val="008C09B3"/>
    <w:rsid w:val="008C12FD"/>
    <w:rsid w:val="008C18DB"/>
    <w:rsid w:val="008C2667"/>
    <w:rsid w:val="008C2C39"/>
    <w:rsid w:val="008C38EA"/>
    <w:rsid w:val="008C40D4"/>
    <w:rsid w:val="008C60E2"/>
    <w:rsid w:val="008C62BF"/>
    <w:rsid w:val="008C6CE3"/>
    <w:rsid w:val="008C6F05"/>
    <w:rsid w:val="008C6FF8"/>
    <w:rsid w:val="008C70D6"/>
    <w:rsid w:val="008C7AF7"/>
    <w:rsid w:val="008D1E6A"/>
    <w:rsid w:val="008D2FBC"/>
    <w:rsid w:val="008D369B"/>
    <w:rsid w:val="008D3BBA"/>
    <w:rsid w:val="008D3F13"/>
    <w:rsid w:val="008D4897"/>
    <w:rsid w:val="008D4D2B"/>
    <w:rsid w:val="008D51B5"/>
    <w:rsid w:val="008D56A4"/>
    <w:rsid w:val="008D6CA9"/>
    <w:rsid w:val="008D7179"/>
    <w:rsid w:val="008D72AF"/>
    <w:rsid w:val="008D7BCE"/>
    <w:rsid w:val="008D7FF8"/>
    <w:rsid w:val="008E0255"/>
    <w:rsid w:val="008E07CF"/>
    <w:rsid w:val="008E087C"/>
    <w:rsid w:val="008E0E16"/>
    <w:rsid w:val="008E1EF2"/>
    <w:rsid w:val="008E2410"/>
    <w:rsid w:val="008E3065"/>
    <w:rsid w:val="008E30A0"/>
    <w:rsid w:val="008E3270"/>
    <w:rsid w:val="008E3617"/>
    <w:rsid w:val="008E3F3B"/>
    <w:rsid w:val="008E47E2"/>
    <w:rsid w:val="008E48DC"/>
    <w:rsid w:val="008E54E1"/>
    <w:rsid w:val="008E5843"/>
    <w:rsid w:val="008E7A21"/>
    <w:rsid w:val="008F0234"/>
    <w:rsid w:val="008F0FBD"/>
    <w:rsid w:val="008F1C8B"/>
    <w:rsid w:val="008F1E9A"/>
    <w:rsid w:val="008F25BB"/>
    <w:rsid w:val="008F3640"/>
    <w:rsid w:val="008F388C"/>
    <w:rsid w:val="008F3EFC"/>
    <w:rsid w:val="008F5FAF"/>
    <w:rsid w:val="008F696F"/>
    <w:rsid w:val="008F69F5"/>
    <w:rsid w:val="008F6B13"/>
    <w:rsid w:val="008F6ECC"/>
    <w:rsid w:val="008F75C4"/>
    <w:rsid w:val="008F7A35"/>
    <w:rsid w:val="00900CE6"/>
    <w:rsid w:val="00901A3F"/>
    <w:rsid w:val="0090278C"/>
    <w:rsid w:val="00902B2C"/>
    <w:rsid w:val="00903027"/>
    <w:rsid w:val="009032FF"/>
    <w:rsid w:val="009035FF"/>
    <w:rsid w:val="0090360C"/>
    <w:rsid w:val="009038D4"/>
    <w:rsid w:val="009038E8"/>
    <w:rsid w:val="00903B0E"/>
    <w:rsid w:val="00903BA3"/>
    <w:rsid w:val="00904455"/>
    <w:rsid w:val="00904A78"/>
    <w:rsid w:val="00904B8F"/>
    <w:rsid w:val="00905AC8"/>
    <w:rsid w:val="00905F38"/>
    <w:rsid w:val="0090671F"/>
    <w:rsid w:val="009068C9"/>
    <w:rsid w:val="00906D3F"/>
    <w:rsid w:val="00907660"/>
    <w:rsid w:val="00907FE6"/>
    <w:rsid w:val="00910BB1"/>
    <w:rsid w:val="00910C03"/>
    <w:rsid w:val="00910CEA"/>
    <w:rsid w:val="0091126E"/>
    <w:rsid w:val="0091233D"/>
    <w:rsid w:val="00912A5A"/>
    <w:rsid w:val="00913183"/>
    <w:rsid w:val="0091334D"/>
    <w:rsid w:val="0091411D"/>
    <w:rsid w:val="0091487A"/>
    <w:rsid w:val="009152E3"/>
    <w:rsid w:val="00917152"/>
    <w:rsid w:val="009176FF"/>
    <w:rsid w:val="009179FF"/>
    <w:rsid w:val="00917CFA"/>
    <w:rsid w:val="009206E4"/>
    <w:rsid w:val="0092189B"/>
    <w:rsid w:val="0092198A"/>
    <w:rsid w:val="00922266"/>
    <w:rsid w:val="00922814"/>
    <w:rsid w:val="00923172"/>
    <w:rsid w:val="0092334A"/>
    <w:rsid w:val="009255DE"/>
    <w:rsid w:val="009261E4"/>
    <w:rsid w:val="009268A9"/>
    <w:rsid w:val="00926A7A"/>
    <w:rsid w:val="00926F0F"/>
    <w:rsid w:val="00927697"/>
    <w:rsid w:val="009276E2"/>
    <w:rsid w:val="009278C7"/>
    <w:rsid w:val="00930285"/>
    <w:rsid w:val="00931027"/>
    <w:rsid w:val="00931435"/>
    <w:rsid w:val="00931745"/>
    <w:rsid w:val="0093185B"/>
    <w:rsid w:val="00932397"/>
    <w:rsid w:val="009338BA"/>
    <w:rsid w:val="00934814"/>
    <w:rsid w:val="009348D3"/>
    <w:rsid w:val="00934E81"/>
    <w:rsid w:val="00935677"/>
    <w:rsid w:val="00936AA0"/>
    <w:rsid w:val="00936EFE"/>
    <w:rsid w:val="0093774D"/>
    <w:rsid w:val="0094165E"/>
    <w:rsid w:val="0094181D"/>
    <w:rsid w:val="0094248A"/>
    <w:rsid w:val="009425EE"/>
    <w:rsid w:val="0094262F"/>
    <w:rsid w:val="00942DA7"/>
    <w:rsid w:val="00944021"/>
    <w:rsid w:val="0094471E"/>
    <w:rsid w:val="00944925"/>
    <w:rsid w:val="00944CE7"/>
    <w:rsid w:val="00945741"/>
    <w:rsid w:val="009457D7"/>
    <w:rsid w:val="00945B30"/>
    <w:rsid w:val="00945BA7"/>
    <w:rsid w:val="00945EA5"/>
    <w:rsid w:val="0094620C"/>
    <w:rsid w:val="009462F5"/>
    <w:rsid w:val="00946F01"/>
    <w:rsid w:val="009505EB"/>
    <w:rsid w:val="00950FEC"/>
    <w:rsid w:val="00951B49"/>
    <w:rsid w:val="00951B79"/>
    <w:rsid w:val="009525BC"/>
    <w:rsid w:val="009525E8"/>
    <w:rsid w:val="0095275E"/>
    <w:rsid w:val="0095334A"/>
    <w:rsid w:val="0095348A"/>
    <w:rsid w:val="00953745"/>
    <w:rsid w:val="00954EAE"/>
    <w:rsid w:val="009557AE"/>
    <w:rsid w:val="00955ECC"/>
    <w:rsid w:val="00956186"/>
    <w:rsid w:val="00956CF7"/>
    <w:rsid w:val="009574E7"/>
    <w:rsid w:val="00960765"/>
    <w:rsid w:val="00960C5E"/>
    <w:rsid w:val="009614D5"/>
    <w:rsid w:val="00961558"/>
    <w:rsid w:val="009616EB"/>
    <w:rsid w:val="009619DD"/>
    <w:rsid w:val="009627AC"/>
    <w:rsid w:val="0096307E"/>
    <w:rsid w:val="0096352F"/>
    <w:rsid w:val="00963CED"/>
    <w:rsid w:val="00964122"/>
    <w:rsid w:val="0096424D"/>
    <w:rsid w:val="009653AC"/>
    <w:rsid w:val="00965C0F"/>
    <w:rsid w:val="00966797"/>
    <w:rsid w:val="009669EE"/>
    <w:rsid w:val="00966A81"/>
    <w:rsid w:val="009674C2"/>
    <w:rsid w:val="00967945"/>
    <w:rsid w:val="00967CAF"/>
    <w:rsid w:val="00970312"/>
    <w:rsid w:val="00970875"/>
    <w:rsid w:val="00970E3F"/>
    <w:rsid w:val="009718FA"/>
    <w:rsid w:val="00971FD6"/>
    <w:rsid w:val="009725A2"/>
    <w:rsid w:val="00972D5A"/>
    <w:rsid w:val="009744D8"/>
    <w:rsid w:val="00974858"/>
    <w:rsid w:val="00974E08"/>
    <w:rsid w:val="0097550B"/>
    <w:rsid w:val="0097557A"/>
    <w:rsid w:val="009755C1"/>
    <w:rsid w:val="00975A74"/>
    <w:rsid w:val="00976100"/>
    <w:rsid w:val="0097637D"/>
    <w:rsid w:val="00976CF1"/>
    <w:rsid w:val="00977B87"/>
    <w:rsid w:val="00980CDD"/>
    <w:rsid w:val="00981678"/>
    <w:rsid w:val="009819C2"/>
    <w:rsid w:val="00982221"/>
    <w:rsid w:val="00982B4C"/>
    <w:rsid w:val="0098320B"/>
    <w:rsid w:val="00983890"/>
    <w:rsid w:val="009839A2"/>
    <w:rsid w:val="00983DFC"/>
    <w:rsid w:val="00984575"/>
    <w:rsid w:val="009850A4"/>
    <w:rsid w:val="00985A1B"/>
    <w:rsid w:val="00985AEA"/>
    <w:rsid w:val="00985B14"/>
    <w:rsid w:val="00986092"/>
    <w:rsid w:val="009868F9"/>
    <w:rsid w:val="0098707D"/>
    <w:rsid w:val="00987E07"/>
    <w:rsid w:val="00990CD9"/>
    <w:rsid w:val="00991680"/>
    <w:rsid w:val="00991731"/>
    <w:rsid w:val="00991F4E"/>
    <w:rsid w:val="0099317F"/>
    <w:rsid w:val="0099455B"/>
    <w:rsid w:val="00995795"/>
    <w:rsid w:val="00995854"/>
    <w:rsid w:val="00995B43"/>
    <w:rsid w:val="00995D46"/>
    <w:rsid w:val="00997D7C"/>
    <w:rsid w:val="009A0B4F"/>
    <w:rsid w:val="009A0CEA"/>
    <w:rsid w:val="009A114B"/>
    <w:rsid w:val="009A147C"/>
    <w:rsid w:val="009A1BDE"/>
    <w:rsid w:val="009A1F64"/>
    <w:rsid w:val="009A221A"/>
    <w:rsid w:val="009A22A0"/>
    <w:rsid w:val="009A3F70"/>
    <w:rsid w:val="009A4C1D"/>
    <w:rsid w:val="009A5B71"/>
    <w:rsid w:val="009A5E45"/>
    <w:rsid w:val="009A62AD"/>
    <w:rsid w:val="009A6CB4"/>
    <w:rsid w:val="009B15C8"/>
    <w:rsid w:val="009B1CC7"/>
    <w:rsid w:val="009B1FE1"/>
    <w:rsid w:val="009B2913"/>
    <w:rsid w:val="009B29B1"/>
    <w:rsid w:val="009B3DAC"/>
    <w:rsid w:val="009B4117"/>
    <w:rsid w:val="009B47CA"/>
    <w:rsid w:val="009B48E3"/>
    <w:rsid w:val="009B4BA6"/>
    <w:rsid w:val="009B51DA"/>
    <w:rsid w:val="009B52F2"/>
    <w:rsid w:val="009B5676"/>
    <w:rsid w:val="009B68BD"/>
    <w:rsid w:val="009B6B23"/>
    <w:rsid w:val="009B75E5"/>
    <w:rsid w:val="009C0BEC"/>
    <w:rsid w:val="009C1385"/>
    <w:rsid w:val="009C168D"/>
    <w:rsid w:val="009C1E5E"/>
    <w:rsid w:val="009C2631"/>
    <w:rsid w:val="009C2C79"/>
    <w:rsid w:val="009C3003"/>
    <w:rsid w:val="009C3099"/>
    <w:rsid w:val="009C4082"/>
    <w:rsid w:val="009C5202"/>
    <w:rsid w:val="009C521F"/>
    <w:rsid w:val="009C53C9"/>
    <w:rsid w:val="009C5E83"/>
    <w:rsid w:val="009C614F"/>
    <w:rsid w:val="009C6160"/>
    <w:rsid w:val="009C75F4"/>
    <w:rsid w:val="009C768A"/>
    <w:rsid w:val="009C76C3"/>
    <w:rsid w:val="009C7EA5"/>
    <w:rsid w:val="009D2087"/>
    <w:rsid w:val="009D3560"/>
    <w:rsid w:val="009D3922"/>
    <w:rsid w:val="009D5D48"/>
    <w:rsid w:val="009D65B6"/>
    <w:rsid w:val="009D6829"/>
    <w:rsid w:val="009D702B"/>
    <w:rsid w:val="009D7549"/>
    <w:rsid w:val="009E0E05"/>
    <w:rsid w:val="009E1B6E"/>
    <w:rsid w:val="009E2426"/>
    <w:rsid w:val="009E2B0B"/>
    <w:rsid w:val="009E2C9C"/>
    <w:rsid w:val="009E4146"/>
    <w:rsid w:val="009E4C85"/>
    <w:rsid w:val="009E4DA8"/>
    <w:rsid w:val="009E5CD2"/>
    <w:rsid w:val="009E6354"/>
    <w:rsid w:val="009E6B06"/>
    <w:rsid w:val="009E7188"/>
    <w:rsid w:val="009E7C4B"/>
    <w:rsid w:val="009E7DE5"/>
    <w:rsid w:val="009F02F8"/>
    <w:rsid w:val="009F0F2B"/>
    <w:rsid w:val="009F1504"/>
    <w:rsid w:val="009F21AC"/>
    <w:rsid w:val="009F24AA"/>
    <w:rsid w:val="009F26A8"/>
    <w:rsid w:val="009F291B"/>
    <w:rsid w:val="009F3795"/>
    <w:rsid w:val="009F3B7D"/>
    <w:rsid w:val="009F43C6"/>
    <w:rsid w:val="009F47D8"/>
    <w:rsid w:val="009F4A2D"/>
    <w:rsid w:val="009F4A7A"/>
    <w:rsid w:val="009F4C91"/>
    <w:rsid w:val="009F53A9"/>
    <w:rsid w:val="009F6103"/>
    <w:rsid w:val="009F73F3"/>
    <w:rsid w:val="00A0103F"/>
    <w:rsid w:val="00A013D2"/>
    <w:rsid w:val="00A01452"/>
    <w:rsid w:val="00A019F1"/>
    <w:rsid w:val="00A02387"/>
    <w:rsid w:val="00A02D69"/>
    <w:rsid w:val="00A033DA"/>
    <w:rsid w:val="00A0393D"/>
    <w:rsid w:val="00A04205"/>
    <w:rsid w:val="00A05E39"/>
    <w:rsid w:val="00A06814"/>
    <w:rsid w:val="00A06BA1"/>
    <w:rsid w:val="00A071CB"/>
    <w:rsid w:val="00A07230"/>
    <w:rsid w:val="00A1012C"/>
    <w:rsid w:val="00A1033C"/>
    <w:rsid w:val="00A10828"/>
    <w:rsid w:val="00A111B1"/>
    <w:rsid w:val="00A113F1"/>
    <w:rsid w:val="00A119DC"/>
    <w:rsid w:val="00A11F75"/>
    <w:rsid w:val="00A1234C"/>
    <w:rsid w:val="00A1277A"/>
    <w:rsid w:val="00A13105"/>
    <w:rsid w:val="00A14359"/>
    <w:rsid w:val="00A14B7A"/>
    <w:rsid w:val="00A14D0F"/>
    <w:rsid w:val="00A1523A"/>
    <w:rsid w:val="00A154BC"/>
    <w:rsid w:val="00A157B1"/>
    <w:rsid w:val="00A15E24"/>
    <w:rsid w:val="00A15FE5"/>
    <w:rsid w:val="00A1617C"/>
    <w:rsid w:val="00A17E8D"/>
    <w:rsid w:val="00A205E3"/>
    <w:rsid w:val="00A2116E"/>
    <w:rsid w:val="00A216AE"/>
    <w:rsid w:val="00A217BE"/>
    <w:rsid w:val="00A2196C"/>
    <w:rsid w:val="00A21F59"/>
    <w:rsid w:val="00A223CF"/>
    <w:rsid w:val="00A2429C"/>
    <w:rsid w:val="00A244A8"/>
    <w:rsid w:val="00A24D8D"/>
    <w:rsid w:val="00A250FD"/>
    <w:rsid w:val="00A25C6C"/>
    <w:rsid w:val="00A26EFA"/>
    <w:rsid w:val="00A273B8"/>
    <w:rsid w:val="00A27580"/>
    <w:rsid w:val="00A27DD7"/>
    <w:rsid w:val="00A308F1"/>
    <w:rsid w:val="00A30EE1"/>
    <w:rsid w:val="00A3131C"/>
    <w:rsid w:val="00A31C1E"/>
    <w:rsid w:val="00A31FAC"/>
    <w:rsid w:val="00A3332A"/>
    <w:rsid w:val="00A33AB4"/>
    <w:rsid w:val="00A340DC"/>
    <w:rsid w:val="00A34265"/>
    <w:rsid w:val="00A3451C"/>
    <w:rsid w:val="00A34750"/>
    <w:rsid w:val="00A36ED3"/>
    <w:rsid w:val="00A372BD"/>
    <w:rsid w:val="00A374E8"/>
    <w:rsid w:val="00A3793D"/>
    <w:rsid w:val="00A37B23"/>
    <w:rsid w:val="00A400AD"/>
    <w:rsid w:val="00A401BB"/>
    <w:rsid w:val="00A40200"/>
    <w:rsid w:val="00A42ABF"/>
    <w:rsid w:val="00A42E29"/>
    <w:rsid w:val="00A42E90"/>
    <w:rsid w:val="00A430FD"/>
    <w:rsid w:val="00A44F56"/>
    <w:rsid w:val="00A466A8"/>
    <w:rsid w:val="00A5057E"/>
    <w:rsid w:val="00A5101E"/>
    <w:rsid w:val="00A51716"/>
    <w:rsid w:val="00A518DC"/>
    <w:rsid w:val="00A52456"/>
    <w:rsid w:val="00A52995"/>
    <w:rsid w:val="00A52B3A"/>
    <w:rsid w:val="00A52FD2"/>
    <w:rsid w:val="00A5311C"/>
    <w:rsid w:val="00A55624"/>
    <w:rsid w:val="00A55829"/>
    <w:rsid w:val="00A55CC2"/>
    <w:rsid w:val="00A56352"/>
    <w:rsid w:val="00A57BB6"/>
    <w:rsid w:val="00A60D05"/>
    <w:rsid w:val="00A62140"/>
    <w:rsid w:val="00A63416"/>
    <w:rsid w:val="00A6444F"/>
    <w:rsid w:val="00A64A3F"/>
    <w:rsid w:val="00A6533B"/>
    <w:rsid w:val="00A65A75"/>
    <w:rsid w:val="00A67B5E"/>
    <w:rsid w:val="00A70466"/>
    <w:rsid w:val="00A715F4"/>
    <w:rsid w:val="00A71AFA"/>
    <w:rsid w:val="00A722B1"/>
    <w:rsid w:val="00A72883"/>
    <w:rsid w:val="00A72AB3"/>
    <w:rsid w:val="00A72F66"/>
    <w:rsid w:val="00A73019"/>
    <w:rsid w:val="00A731FF"/>
    <w:rsid w:val="00A73496"/>
    <w:rsid w:val="00A735EA"/>
    <w:rsid w:val="00A737E6"/>
    <w:rsid w:val="00A74584"/>
    <w:rsid w:val="00A75BB2"/>
    <w:rsid w:val="00A76DB6"/>
    <w:rsid w:val="00A76FDC"/>
    <w:rsid w:val="00A77650"/>
    <w:rsid w:val="00A77E1D"/>
    <w:rsid w:val="00A80321"/>
    <w:rsid w:val="00A80A9D"/>
    <w:rsid w:val="00A80B9A"/>
    <w:rsid w:val="00A8118B"/>
    <w:rsid w:val="00A813E0"/>
    <w:rsid w:val="00A81EC8"/>
    <w:rsid w:val="00A82516"/>
    <w:rsid w:val="00A82AC3"/>
    <w:rsid w:val="00A8353E"/>
    <w:rsid w:val="00A83635"/>
    <w:rsid w:val="00A8365E"/>
    <w:rsid w:val="00A84E9B"/>
    <w:rsid w:val="00A86FD6"/>
    <w:rsid w:val="00A87895"/>
    <w:rsid w:val="00A91040"/>
    <w:rsid w:val="00A91321"/>
    <w:rsid w:val="00A915F3"/>
    <w:rsid w:val="00A91627"/>
    <w:rsid w:val="00A91A0B"/>
    <w:rsid w:val="00A92469"/>
    <w:rsid w:val="00A9271E"/>
    <w:rsid w:val="00A9308E"/>
    <w:rsid w:val="00A9337A"/>
    <w:rsid w:val="00A93734"/>
    <w:rsid w:val="00A93FCD"/>
    <w:rsid w:val="00A943BD"/>
    <w:rsid w:val="00A9447A"/>
    <w:rsid w:val="00A94A5E"/>
    <w:rsid w:val="00A9564B"/>
    <w:rsid w:val="00A9575D"/>
    <w:rsid w:val="00A95AE7"/>
    <w:rsid w:val="00A95E89"/>
    <w:rsid w:val="00A96CA0"/>
    <w:rsid w:val="00A9718F"/>
    <w:rsid w:val="00A974F7"/>
    <w:rsid w:val="00AA05A3"/>
    <w:rsid w:val="00AA06EB"/>
    <w:rsid w:val="00AA0CB6"/>
    <w:rsid w:val="00AA172E"/>
    <w:rsid w:val="00AA177F"/>
    <w:rsid w:val="00AA1791"/>
    <w:rsid w:val="00AA185D"/>
    <w:rsid w:val="00AA1D7A"/>
    <w:rsid w:val="00AA298F"/>
    <w:rsid w:val="00AA44FE"/>
    <w:rsid w:val="00AA49C6"/>
    <w:rsid w:val="00AA6ED2"/>
    <w:rsid w:val="00AA7232"/>
    <w:rsid w:val="00AA7398"/>
    <w:rsid w:val="00AA73FA"/>
    <w:rsid w:val="00AA7876"/>
    <w:rsid w:val="00AA7A3E"/>
    <w:rsid w:val="00AB04EC"/>
    <w:rsid w:val="00AB0D60"/>
    <w:rsid w:val="00AB1856"/>
    <w:rsid w:val="00AB1EA3"/>
    <w:rsid w:val="00AB21D4"/>
    <w:rsid w:val="00AB2408"/>
    <w:rsid w:val="00AB25A4"/>
    <w:rsid w:val="00AB2CDF"/>
    <w:rsid w:val="00AB2F94"/>
    <w:rsid w:val="00AB3637"/>
    <w:rsid w:val="00AB3865"/>
    <w:rsid w:val="00AB4071"/>
    <w:rsid w:val="00AB41B5"/>
    <w:rsid w:val="00AB5021"/>
    <w:rsid w:val="00AB51DB"/>
    <w:rsid w:val="00AB5473"/>
    <w:rsid w:val="00AB54DF"/>
    <w:rsid w:val="00AB657C"/>
    <w:rsid w:val="00AB6739"/>
    <w:rsid w:val="00AB6DA7"/>
    <w:rsid w:val="00AB6E6F"/>
    <w:rsid w:val="00AB7D33"/>
    <w:rsid w:val="00AC0350"/>
    <w:rsid w:val="00AC0CF7"/>
    <w:rsid w:val="00AC0D02"/>
    <w:rsid w:val="00AC1AC3"/>
    <w:rsid w:val="00AC1FA3"/>
    <w:rsid w:val="00AC2304"/>
    <w:rsid w:val="00AC5184"/>
    <w:rsid w:val="00AC5244"/>
    <w:rsid w:val="00AC5263"/>
    <w:rsid w:val="00AC5276"/>
    <w:rsid w:val="00AC52D8"/>
    <w:rsid w:val="00AC6026"/>
    <w:rsid w:val="00AC6189"/>
    <w:rsid w:val="00AC65E5"/>
    <w:rsid w:val="00AC7045"/>
    <w:rsid w:val="00AC7461"/>
    <w:rsid w:val="00AC74D7"/>
    <w:rsid w:val="00AC78D4"/>
    <w:rsid w:val="00AC7A88"/>
    <w:rsid w:val="00AD0AC4"/>
    <w:rsid w:val="00AD0AFC"/>
    <w:rsid w:val="00AD1AD8"/>
    <w:rsid w:val="00AD1B1F"/>
    <w:rsid w:val="00AD1E07"/>
    <w:rsid w:val="00AD215D"/>
    <w:rsid w:val="00AD2910"/>
    <w:rsid w:val="00AD64C4"/>
    <w:rsid w:val="00AD7F79"/>
    <w:rsid w:val="00AE063A"/>
    <w:rsid w:val="00AE16B0"/>
    <w:rsid w:val="00AE1966"/>
    <w:rsid w:val="00AE1DA6"/>
    <w:rsid w:val="00AE2AAE"/>
    <w:rsid w:val="00AE33EE"/>
    <w:rsid w:val="00AE3BBF"/>
    <w:rsid w:val="00AE4861"/>
    <w:rsid w:val="00AE49E4"/>
    <w:rsid w:val="00AE59FB"/>
    <w:rsid w:val="00AE6097"/>
    <w:rsid w:val="00AE644F"/>
    <w:rsid w:val="00AE6A27"/>
    <w:rsid w:val="00AE6D31"/>
    <w:rsid w:val="00AE6F1E"/>
    <w:rsid w:val="00AE71BF"/>
    <w:rsid w:val="00AF0F77"/>
    <w:rsid w:val="00AF14B6"/>
    <w:rsid w:val="00AF1F11"/>
    <w:rsid w:val="00AF2474"/>
    <w:rsid w:val="00AF259E"/>
    <w:rsid w:val="00AF27CA"/>
    <w:rsid w:val="00AF2C07"/>
    <w:rsid w:val="00AF3237"/>
    <w:rsid w:val="00AF33B9"/>
    <w:rsid w:val="00AF41FC"/>
    <w:rsid w:val="00AF6B52"/>
    <w:rsid w:val="00AF762B"/>
    <w:rsid w:val="00B005F0"/>
    <w:rsid w:val="00B00977"/>
    <w:rsid w:val="00B018E0"/>
    <w:rsid w:val="00B018F5"/>
    <w:rsid w:val="00B051E7"/>
    <w:rsid w:val="00B063BC"/>
    <w:rsid w:val="00B06905"/>
    <w:rsid w:val="00B07CA0"/>
    <w:rsid w:val="00B07E6D"/>
    <w:rsid w:val="00B116F0"/>
    <w:rsid w:val="00B11D8F"/>
    <w:rsid w:val="00B12C9F"/>
    <w:rsid w:val="00B12FFB"/>
    <w:rsid w:val="00B13782"/>
    <w:rsid w:val="00B141E9"/>
    <w:rsid w:val="00B14BF9"/>
    <w:rsid w:val="00B159CB"/>
    <w:rsid w:val="00B15CEF"/>
    <w:rsid w:val="00B161DA"/>
    <w:rsid w:val="00B1642C"/>
    <w:rsid w:val="00B16468"/>
    <w:rsid w:val="00B1675B"/>
    <w:rsid w:val="00B16848"/>
    <w:rsid w:val="00B16947"/>
    <w:rsid w:val="00B16BA2"/>
    <w:rsid w:val="00B1757C"/>
    <w:rsid w:val="00B17DF3"/>
    <w:rsid w:val="00B206BB"/>
    <w:rsid w:val="00B20890"/>
    <w:rsid w:val="00B20FCD"/>
    <w:rsid w:val="00B228C8"/>
    <w:rsid w:val="00B22B9A"/>
    <w:rsid w:val="00B238B0"/>
    <w:rsid w:val="00B25D79"/>
    <w:rsid w:val="00B25E01"/>
    <w:rsid w:val="00B2639D"/>
    <w:rsid w:val="00B26EB5"/>
    <w:rsid w:val="00B272AF"/>
    <w:rsid w:val="00B2783C"/>
    <w:rsid w:val="00B316A0"/>
    <w:rsid w:val="00B31783"/>
    <w:rsid w:val="00B319F9"/>
    <w:rsid w:val="00B31EB9"/>
    <w:rsid w:val="00B321AA"/>
    <w:rsid w:val="00B3247E"/>
    <w:rsid w:val="00B333A3"/>
    <w:rsid w:val="00B33E5F"/>
    <w:rsid w:val="00B34127"/>
    <w:rsid w:val="00B34719"/>
    <w:rsid w:val="00B34D45"/>
    <w:rsid w:val="00B3676E"/>
    <w:rsid w:val="00B37246"/>
    <w:rsid w:val="00B37799"/>
    <w:rsid w:val="00B37D36"/>
    <w:rsid w:val="00B37F6D"/>
    <w:rsid w:val="00B401B0"/>
    <w:rsid w:val="00B40585"/>
    <w:rsid w:val="00B40702"/>
    <w:rsid w:val="00B4118A"/>
    <w:rsid w:val="00B4119F"/>
    <w:rsid w:val="00B41205"/>
    <w:rsid w:val="00B41825"/>
    <w:rsid w:val="00B41CBA"/>
    <w:rsid w:val="00B427D0"/>
    <w:rsid w:val="00B42A2D"/>
    <w:rsid w:val="00B436C7"/>
    <w:rsid w:val="00B45E4A"/>
    <w:rsid w:val="00B45E53"/>
    <w:rsid w:val="00B46AE7"/>
    <w:rsid w:val="00B47D61"/>
    <w:rsid w:val="00B502EF"/>
    <w:rsid w:val="00B520DC"/>
    <w:rsid w:val="00B53028"/>
    <w:rsid w:val="00B53AB3"/>
    <w:rsid w:val="00B55288"/>
    <w:rsid w:val="00B5574A"/>
    <w:rsid w:val="00B564D3"/>
    <w:rsid w:val="00B56C2A"/>
    <w:rsid w:val="00B6066A"/>
    <w:rsid w:val="00B60FC4"/>
    <w:rsid w:val="00B613D3"/>
    <w:rsid w:val="00B61E1E"/>
    <w:rsid w:val="00B625A1"/>
    <w:rsid w:val="00B62E6E"/>
    <w:rsid w:val="00B6312A"/>
    <w:rsid w:val="00B63312"/>
    <w:rsid w:val="00B63595"/>
    <w:rsid w:val="00B636FE"/>
    <w:rsid w:val="00B63B6C"/>
    <w:rsid w:val="00B63E75"/>
    <w:rsid w:val="00B64148"/>
    <w:rsid w:val="00B6632D"/>
    <w:rsid w:val="00B67CF7"/>
    <w:rsid w:val="00B70915"/>
    <w:rsid w:val="00B70B09"/>
    <w:rsid w:val="00B70DD5"/>
    <w:rsid w:val="00B70EEA"/>
    <w:rsid w:val="00B71CBB"/>
    <w:rsid w:val="00B72177"/>
    <w:rsid w:val="00B7317A"/>
    <w:rsid w:val="00B74500"/>
    <w:rsid w:val="00B749E1"/>
    <w:rsid w:val="00B74A55"/>
    <w:rsid w:val="00B754D8"/>
    <w:rsid w:val="00B75749"/>
    <w:rsid w:val="00B76026"/>
    <w:rsid w:val="00B77098"/>
    <w:rsid w:val="00B80648"/>
    <w:rsid w:val="00B81E27"/>
    <w:rsid w:val="00B82815"/>
    <w:rsid w:val="00B82892"/>
    <w:rsid w:val="00B83689"/>
    <w:rsid w:val="00B840F0"/>
    <w:rsid w:val="00B84C16"/>
    <w:rsid w:val="00B84D4F"/>
    <w:rsid w:val="00B8557F"/>
    <w:rsid w:val="00B8606B"/>
    <w:rsid w:val="00B901AD"/>
    <w:rsid w:val="00B906D3"/>
    <w:rsid w:val="00B907AC"/>
    <w:rsid w:val="00B921B2"/>
    <w:rsid w:val="00B92559"/>
    <w:rsid w:val="00B93E6B"/>
    <w:rsid w:val="00B94121"/>
    <w:rsid w:val="00B94216"/>
    <w:rsid w:val="00B94754"/>
    <w:rsid w:val="00B978F6"/>
    <w:rsid w:val="00BA08D4"/>
    <w:rsid w:val="00BA0A92"/>
    <w:rsid w:val="00BA0CEA"/>
    <w:rsid w:val="00BA1000"/>
    <w:rsid w:val="00BA1D21"/>
    <w:rsid w:val="00BA1D5F"/>
    <w:rsid w:val="00BA1FB2"/>
    <w:rsid w:val="00BA2AA9"/>
    <w:rsid w:val="00BA2CD3"/>
    <w:rsid w:val="00BA34C1"/>
    <w:rsid w:val="00BA3574"/>
    <w:rsid w:val="00BA3BA3"/>
    <w:rsid w:val="00BA3E4A"/>
    <w:rsid w:val="00BA3F5E"/>
    <w:rsid w:val="00BA4B6D"/>
    <w:rsid w:val="00BA4BB0"/>
    <w:rsid w:val="00BA5B73"/>
    <w:rsid w:val="00BA5DE6"/>
    <w:rsid w:val="00BA690D"/>
    <w:rsid w:val="00BA6E30"/>
    <w:rsid w:val="00BA799F"/>
    <w:rsid w:val="00BB011C"/>
    <w:rsid w:val="00BB100F"/>
    <w:rsid w:val="00BB1228"/>
    <w:rsid w:val="00BB26DE"/>
    <w:rsid w:val="00BB27BA"/>
    <w:rsid w:val="00BB2809"/>
    <w:rsid w:val="00BB28BA"/>
    <w:rsid w:val="00BB2A19"/>
    <w:rsid w:val="00BB36C2"/>
    <w:rsid w:val="00BB4CB5"/>
    <w:rsid w:val="00BB5553"/>
    <w:rsid w:val="00BB66A1"/>
    <w:rsid w:val="00BB7500"/>
    <w:rsid w:val="00BB7B15"/>
    <w:rsid w:val="00BB7DBA"/>
    <w:rsid w:val="00BC0A38"/>
    <w:rsid w:val="00BC0D30"/>
    <w:rsid w:val="00BC1AB7"/>
    <w:rsid w:val="00BC1C95"/>
    <w:rsid w:val="00BC1DD4"/>
    <w:rsid w:val="00BC29E0"/>
    <w:rsid w:val="00BC2C97"/>
    <w:rsid w:val="00BC35EA"/>
    <w:rsid w:val="00BC3AF8"/>
    <w:rsid w:val="00BC3F4E"/>
    <w:rsid w:val="00BC4545"/>
    <w:rsid w:val="00BC5E7F"/>
    <w:rsid w:val="00BC668C"/>
    <w:rsid w:val="00BC744C"/>
    <w:rsid w:val="00BC7C33"/>
    <w:rsid w:val="00BD11E4"/>
    <w:rsid w:val="00BD22FA"/>
    <w:rsid w:val="00BD285B"/>
    <w:rsid w:val="00BD2B07"/>
    <w:rsid w:val="00BD2EDF"/>
    <w:rsid w:val="00BD329B"/>
    <w:rsid w:val="00BD3433"/>
    <w:rsid w:val="00BD37AE"/>
    <w:rsid w:val="00BD3B86"/>
    <w:rsid w:val="00BD46B2"/>
    <w:rsid w:val="00BD4A1F"/>
    <w:rsid w:val="00BD4D31"/>
    <w:rsid w:val="00BD4E9F"/>
    <w:rsid w:val="00BD4F07"/>
    <w:rsid w:val="00BD519A"/>
    <w:rsid w:val="00BD6B93"/>
    <w:rsid w:val="00BD6CB7"/>
    <w:rsid w:val="00BE0141"/>
    <w:rsid w:val="00BE014A"/>
    <w:rsid w:val="00BE021F"/>
    <w:rsid w:val="00BE03A3"/>
    <w:rsid w:val="00BE190A"/>
    <w:rsid w:val="00BE203E"/>
    <w:rsid w:val="00BE26A2"/>
    <w:rsid w:val="00BE291F"/>
    <w:rsid w:val="00BE29E7"/>
    <w:rsid w:val="00BE2CCB"/>
    <w:rsid w:val="00BE2E83"/>
    <w:rsid w:val="00BE4859"/>
    <w:rsid w:val="00BE52B6"/>
    <w:rsid w:val="00BE5C4C"/>
    <w:rsid w:val="00BE7857"/>
    <w:rsid w:val="00BF08AC"/>
    <w:rsid w:val="00BF0CDD"/>
    <w:rsid w:val="00BF27A8"/>
    <w:rsid w:val="00BF2A72"/>
    <w:rsid w:val="00BF2CF7"/>
    <w:rsid w:val="00BF388E"/>
    <w:rsid w:val="00BF4A26"/>
    <w:rsid w:val="00BF51AE"/>
    <w:rsid w:val="00BF5435"/>
    <w:rsid w:val="00BF5790"/>
    <w:rsid w:val="00BF64D0"/>
    <w:rsid w:val="00BF68AD"/>
    <w:rsid w:val="00BF6B16"/>
    <w:rsid w:val="00BF7AF8"/>
    <w:rsid w:val="00BF7BCE"/>
    <w:rsid w:val="00C0020E"/>
    <w:rsid w:val="00C009CC"/>
    <w:rsid w:val="00C00B72"/>
    <w:rsid w:val="00C00B99"/>
    <w:rsid w:val="00C00DFA"/>
    <w:rsid w:val="00C00EDE"/>
    <w:rsid w:val="00C015C4"/>
    <w:rsid w:val="00C02792"/>
    <w:rsid w:val="00C02B7C"/>
    <w:rsid w:val="00C02F49"/>
    <w:rsid w:val="00C035BC"/>
    <w:rsid w:val="00C040DE"/>
    <w:rsid w:val="00C042F7"/>
    <w:rsid w:val="00C0430F"/>
    <w:rsid w:val="00C04538"/>
    <w:rsid w:val="00C04E1A"/>
    <w:rsid w:val="00C0668D"/>
    <w:rsid w:val="00C0681B"/>
    <w:rsid w:val="00C07B01"/>
    <w:rsid w:val="00C10426"/>
    <w:rsid w:val="00C11405"/>
    <w:rsid w:val="00C12360"/>
    <w:rsid w:val="00C130FC"/>
    <w:rsid w:val="00C1373A"/>
    <w:rsid w:val="00C1416B"/>
    <w:rsid w:val="00C1496C"/>
    <w:rsid w:val="00C1518F"/>
    <w:rsid w:val="00C15789"/>
    <w:rsid w:val="00C168EC"/>
    <w:rsid w:val="00C17534"/>
    <w:rsid w:val="00C17F9E"/>
    <w:rsid w:val="00C2034D"/>
    <w:rsid w:val="00C209DC"/>
    <w:rsid w:val="00C20DA8"/>
    <w:rsid w:val="00C21076"/>
    <w:rsid w:val="00C2145D"/>
    <w:rsid w:val="00C21D68"/>
    <w:rsid w:val="00C2296B"/>
    <w:rsid w:val="00C24146"/>
    <w:rsid w:val="00C24E70"/>
    <w:rsid w:val="00C25176"/>
    <w:rsid w:val="00C25551"/>
    <w:rsid w:val="00C25E32"/>
    <w:rsid w:val="00C30631"/>
    <w:rsid w:val="00C308E8"/>
    <w:rsid w:val="00C308F3"/>
    <w:rsid w:val="00C333D7"/>
    <w:rsid w:val="00C33487"/>
    <w:rsid w:val="00C33A38"/>
    <w:rsid w:val="00C33B38"/>
    <w:rsid w:val="00C33D1E"/>
    <w:rsid w:val="00C34741"/>
    <w:rsid w:val="00C351F9"/>
    <w:rsid w:val="00C35E64"/>
    <w:rsid w:val="00C36192"/>
    <w:rsid w:val="00C36702"/>
    <w:rsid w:val="00C3706F"/>
    <w:rsid w:val="00C37C6D"/>
    <w:rsid w:val="00C4107E"/>
    <w:rsid w:val="00C41E52"/>
    <w:rsid w:val="00C42CB0"/>
    <w:rsid w:val="00C43142"/>
    <w:rsid w:val="00C431DC"/>
    <w:rsid w:val="00C45BA7"/>
    <w:rsid w:val="00C500AB"/>
    <w:rsid w:val="00C50908"/>
    <w:rsid w:val="00C51BE1"/>
    <w:rsid w:val="00C51D4D"/>
    <w:rsid w:val="00C522CA"/>
    <w:rsid w:val="00C52743"/>
    <w:rsid w:val="00C528F8"/>
    <w:rsid w:val="00C52BB3"/>
    <w:rsid w:val="00C52DF2"/>
    <w:rsid w:val="00C53670"/>
    <w:rsid w:val="00C53B27"/>
    <w:rsid w:val="00C53E76"/>
    <w:rsid w:val="00C54FCA"/>
    <w:rsid w:val="00C55A72"/>
    <w:rsid w:val="00C574FD"/>
    <w:rsid w:val="00C57EE5"/>
    <w:rsid w:val="00C60417"/>
    <w:rsid w:val="00C6041F"/>
    <w:rsid w:val="00C60E26"/>
    <w:rsid w:val="00C60EFF"/>
    <w:rsid w:val="00C613C0"/>
    <w:rsid w:val="00C6154F"/>
    <w:rsid w:val="00C61F06"/>
    <w:rsid w:val="00C6213D"/>
    <w:rsid w:val="00C624DC"/>
    <w:rsid w:val="00C63137"/>
    <w:rsid w:val="00C64242"/>
    <w:rsid w:val="00C64787"/>
    <w:rsid w:val="00C64D45"/>
    <w:rsid w:val="00C65238"/>
    <w:rsid w:val="00C653A4"/>
    <w:rsid w:val="00C66548"/>
    <w:rsid w:val="00C66787"/>
    <w:rsid w:val="00C6680B"/>
    <w:rsid w:val="00C676E2"/>
    <w:rsid w:val="00C7054A"/>
    <w:rsid w:val="00C70DF5"/>
    <w:rsid w:val="00C713D5"/>
    <w:rsid w:val="00C72CB6"/>
    <w:rsid w:val="00C72EA7"/>
    <w:rsid w:val="00C74BF2"/>
    <w:rsid w:val="00C77082"/>
    <w:rsid w:val="00C775AF"/>
    <w:rsid w:val="00C77C53"/>
    <w:rsid w:val="00C803E9"/>
    <w:rsid w:val="00C81729"/>
    <w:rsid w:val="00C81A48"/>
    <w:rsid w:val="00C81B85"/>
    <w:rsid w:val="00C82953"/>
    <w:rsid w:val="00C8319F"/>
    <w:rsid w:val="00C83354"/>
    <w:rsid w:val="00C83592"/>
    <w:rsid w:val="00C838CA"/>
    <w:rsid w:val="00C83AA1"/>
    <w:rsid w:val="00C83ABC"/>
    <w:rsid w:val="00C84264"/>
    <w:rsid w:val="00C84845"/>
    <w:rsid w:val="00C84BDA"/>
    <w:rsid w:val="00C8512C"/>
    <w:rsid w:val="00C86463"/>
    <w:rsid w:val="00C86A91"/>
    <w:rsid w:val="00C86E5E"/>
    <w:rsid w:val="00C8791F"/>
    <w:rsid w:val="00C87DAE"/>
    <w:rsid w:val="00C907F0"/>
    <w:rsid w:val="00C90D42"/>
    <w:rsid w:val="00C90FDF"/>
    <w:rsid w:val="00C91413"/>
    <w:rsid w:val="00C925C6"/>
    <w:rsid w:val="00C92B90"/>
    <w:rsid w:val="00C932AD"/>
    <w:rsid w:val="00C947AB"/>
    <w:rsid w:val="00C9615F"/>
    <w:rsid w:val="00C9633C"/>
    <w:rsid w:val="00C96FD1"/>
    <w:rsid w:val="00C971F8"/>
    <w:rsid w:val="00C974D6"/>
    <w:rsid w:val="00CA0128"/>
    <w:rsid w:val="00CA03D4"/>
    <w:rsid w:val="00CA0E44"/>
    <w:rsid w:val="00CA1053"/>
    <w:rsid w:val="00CA10D3"/>
    <w:rsid w:val="00CA1A67"/>
    <w:rsid w:val="00CA1E01"/>
    <w:rsid w:val="00CA2C4E"/>
    <w:rsid w:val="00CA330A"/>
    <w:rsid w:val="00CA4C7A"/>
    <w:rsid w:val="00CA5060"/>
    <w:rsid w:val="00CA592C"/>
    <w:rsid w:val="00CA5A4B"/>
    <w:rsid w:val="00CA5A87"/>
    <w:rsid w:val="00CA6A04"/>
    <w:rsid w:val="00CA70C0"/>
    <w:rsid w:val="00CA7197"/>
    <w:rsid w:val="00CA7DAD"/>
    <w:rsid w:val="00CB0B93"/>
    <w:rsid w:val="00CB2D41"/>
    <w:rsid w:val="00CB41F3"/>
    <w:rsid w:val="00CB4A01"/>
    <w:rsid w:val="00CB5A2B"/>
    <w:rsid w:val="00CB631F"/>
    <w:rsid w:val="00CB7675"/>
    <w:rsid w:val="00CC045F"/>
    <w:rsid w:val="00CC0508"/>
    <w:rsid w:val="00CC087F"/>
    <w:rsid w:val="00CC08BB"/>
    <w:rsid w:val="00CC1638"/>
    <w:rsid w:val="00CC1BC6"/>
    <w:rsid w:val="00CC2F1A"/>
    <w:rsid w:val="00CC31B9"/>
    <w:rsid w:val="00CC418C"/>
    <w:rsid w:val="00CC4A1F"/>
    <w:rsid w:val="00CC573B"/>
    <w:rsid w:val="00CC6E54"/>
    <w:rsid w:val="00CC7382"/>
    <w:rsid w:val="00CC7744"/>
    <w:rsid w:val="00CC77E6"/>
    <w:rsid w:val="00CC7835"/>
    <w:rsid w:val="00CC7B55"/>
    <w:rsid w:val="00CD00EB"/>
    <w:rsid w:val="00CD0B2D"/>
    <w:rsid w:val="00CD0CAD"/>
    <w:rsid w:val="00CD109C"/>
    <w:rsid w:val="00CD18AC"/>
    <w:rsid w:val="00CD28BB"/>
    <w:rsid w:val="00CD2F00"/>
    <w:rsid w:val="00CD3A70"/>
    <w:rsid w:val="00CD4DAE"/>
    <w:rsid w:val="00CD50A8"/>
    <w:rsid w:val="00CD50CF"/>
    <w:rsid w:val="00CD59CF"/>
    <w:rsid w:val="00CD5BC2"/>
    <w:rsid w:val="00CD5EB5"/>
    <w:rsid w:val="00CD7FE7"/>
    <w:rsid w:val="00CE0E95"/>
    <w:rsid w:val="00CE10EF"/>
    <w:rsid w:val="00CE1417"/>
    <w:rsid w:val="00CE1436"/>
    <w:rsid w:val="00CE2B6B"/>
    <w:rsid w:val="00CE4667"/>
    <w:rsid w:val="00CE4C62"/>
    <w:rsid w:val="00CE4D43"/>
    <w:rsid w:val="00CE57B4"/>
    <w:rsid w:val="00CE598E"/>
    <w:rsid w:val="00CE5F7E"/>
    <w:rsid w:val="00CF0AE5"/>
    <w:rsid w:val="00CF133F"/>
    <w:rsid w:val="00CF2BA7"/>
    <w:rsid w:val="00CF430D"/>
    <w:rsid w:val="00CF4465"/>
    <w:rsid w:val="00CF4C1C"/>
    <w:rsid w:val="00CF696A"/>
    <w:rsid w:val="00D016E5"/>
    <w:rsid w:val="00D018D9"/>
    <w:rsid w:val="00D022AB"/>
    <w:rsid w:val="00D0269B"/>
    <w:rsid w:val="00D02980"/>
    <w:rsid w:val="00D02D28"/>
    <w:rsid w:val="00D0330E"/>
    <w:rsid w:val="00D0600A"/>
    <w:rsid w:val="00D069E7"/>
    <w:rsid w:val="00D06F5C"/>
    <w:rsid w:val="00D077B6"/>
    <w:rsid w:val="00D07935"/>
    <w:rsid w:val="00D079DE"/>
    <w:rsid w:val="00D07D20"/>
    <w:rsid w:val="00D100DF"/>
    <w:rsid w:val="00D109FF"/>
    <w:rsid w:val="00D11A59"/>
    <w:rsid w:val="00D12281"/>
    <w:rsid w:val="00D12816"/>
    <w:rsid w:val="00D1281E"/>
    <w:rsid w:val="00D129C0"/>
    <w:rsid w:val="00D12B5E"/>
    <w:rsid w:val="00D12DF6"/>
    <w:rsid w:val="00D13249"/>
    <w:rsid w:val="00D13815"/>
    <w:rsid w:val="00D1397C"/>
    <w:rsid w:val="00D13AB9"/>
    <w:rsid w:val="00D13DA6"/>
    <w:rsid w:val="00D143E7"/>
    <w:rsid w:val="00D1451E"/>
    <w:rsid w:val="00D178A6"/>
    <w:rsid w:val="00D209D1"/>
    <w:rsid w:val="00D20D98"/>
    <w:rsid w:val="00D20FFC"/>
    <w:rsid w:val="00D2115A"/>
    <w:rsid w:val="00D215F9"/>
    <w:rsid w:val="00D21A15"/>
    <w:rsid w:val="00D21C23"/>
    <w:rsid w:val="00D221FB"/>
    <w:rsid w:val="00D22BA0"/>
    <w:rsid w:val="00D22FA3"/>
    <w:rsid w:val="00D24319"/>
    <w:rsid w:val="00D2443D"/>
    <w:rsid w:val="00D257B5"/>
    <w:rsid w:val="00D25ADF"/>
    <w:rsid w:val="00D2659D"/>
    <w:rsid w:val="00D27003"/>
    <w:rsid w:val="00D272EF"/>
    <w:rsid w:val="00D3018B"/>
    <w:rsid w:val="00D30839"/>
    <w:rsid w:val="00D30990"/>
    <w:rsid w:val="00D30CF3"/>
    <w:rsid w:val="00D31136"/>
    <w:rsid w:val="00D33349"/>
    <w:rsid w:val="00D3352C"/>
    <w:rsid w:val="00D342A0"/>
    <w:rsid w:val="00D357E2"/>
    <w:rsid w:val="00D366DF"/>
    <w:rsid w:val="00D36CC0"/>
    <w:rsid w:val="00D378D8"/>
    <w:rsid w:val="00D37D1A"/>
    <w:rsid w:val="00D37E86"/>
    <w:rsid w:val="00D40B7D"/>
    <w:rsid w:val="00D40C86"/>
    <w:rsid w:val="00D40E55"/>
    <w:rsid w:val="00D4189F"/>
    <w:rsid w:val="00D41BB4"/>
    <w:rsid w:val="00D41DFE"/>
    <w:rsid w:val="00D43106"/>
    <w:rsid w:val="00D43FAA"/>
    <w:rsid w:val="00D44CB1"/>
    <w:rsid w:val="00D467B0"/>
    <w:rsid w:val="00D46BAF"/>
    <w:rsid w:val="00D50B14"/>
    <w:rsid w:val="00D50D2D"/>
    <w:rsid w:val="00D516AF"/>
    <w:rsid w:val="00D52D73"/>
    <w:rsid w:val="00D52EB7"/>
    <w:rsid w:val="00D54624"/>
    <w:rsid w:val="00D54714"/>
    <w:rsid w:val="00D5492A"/>
    <w:rsid w:val="00D549EE"/>
    <w:rsid w:val="00D54A45"/>
    <w:rsid w:val="00D54CC0"/>
    <w:rsid w:val="00D54F75"/>
    <w:rsid w:val="00D55F98"/>
    <w:rsid w:val="00D63393"/>
    <w:rsid w:val="00D63CFB"/>
    <w:rsid w:val="00D64915"/>
    <w:rsid w:val="00D649CE"/>
    <w:rsid w:val="00D65DDF"/>
    <w:rsid w:val="00D6788D"/>
    <w:rsid w:val="00D7026F"/>
    <w:rsid w:val="00D70546"/>
    <w:rsid w:val="00D715A0"/>
    <w:rsid w:val="00D7176D"/>
    <w:rsid w:val="00D717EC"/>
    <w:rsid w:val="00D71B42"/>
    <w:rsid w:val="00D71D8E"/>
    <w:rsid w:val="00D72886"/>
    <w:rsid w:val="00D728BF"/>
    <w:rsid w:val="00D73450"/>
    <w:rsid w:val="00D74934"/>
    <w:rsid w:val="00D75FB6"/>
    <w:rsid w:val="00D766DD"/>
    <w:rsid w:val="00D77212"/>
    <w:rsid w:val="00D775EC"/>
    <w:rsid w:val="00D77B14"/>
    <w:rsid w:val="00D77C56"/>
    <w:rsid w:val="00D80257"/>
    <w:rsid w:val="00D8146C"/>
    <w:rsid w:val="00D81A3E"/>
    <w:rsid w:val="00D81B0D"/>
    <w:rsid w:val="00D82EE7"/>
    <w:rsid w:val="00D83167"/>
    <w:rsid w:val="00D83B88"/>
    <w:rsid w:val="00D84ACC"/>
    <w:rsid w:val="00D84EE7"/>
    <w:rsid w:val="00D85078"/>
    <w:rsid w:val="00D854E0"/>
    <w:rsid w:val="00D8769B"/>
    <w:rsid w:val="00D879E4"/>
    <w:rsid w:val="00D907AB"/>
    <w:rsid w:val="00D9183F"/>
    <w:rsid w:val="00D919E6"/>
    <w:rsid w:val="00D91B43"/>
    <w:rsid w:val="00D929EB"/>
    <w:rsid w:val="00D937F4"/>
    <w:rsid w:val="00D94429"/>
    <w:rsid w:val="00D94568"/>
    <w:rsid w:val="00D94C1E"/>
    <w:rsid w:val="00D954FD"/>
    <w:rsid w:val="00D9561A"/>
    <w:rsid w:val="00D958AA"/>
    <w:rsid w:val="00D95F96"/>
    <w:rsid w:val="00D96294"/>
    <w:rsid w:val="00D962DA"/>
    <w:rsid w:val="00D96536"/>
    <w:rsid w:val="00D96DF6"/>
    <w:rsid w:val="00D96E68"/>
    <w:rsid w:val="00DA006B"/>
    <w:rsid w:val="00DA0497"/>
    <w:rsid w:val="00DA0989"/>
    <w:rsid w:val="00DA0B27"/>
    <w:rsid w:val="00DA114D"/>
    <w:rsid w:val="00DA1BCA"/>
    <w:rsid w:val="00DA215C"/>
    <w:rsid w:val="00DA2841"/>
    <w:rsid w:val="00DA3988"/>
    <w:rsid w:val="00DA3BBE"/>
    <w:rsid w:val="00DA4A38"/>
    <w:rsid w:val="00DA4E62"/>
    <w:rsid w:val="00DA4EBC"/>
    <w:rsid w:val="00DA55DD"/>
    <w:rsid w:val="00DA5DC6"/>
    <w:rsid w:val="00DA7636"/>
    <w:rsid w:val="00DA77D5"/>
    <w:rsid w:val="00DA7B11"/>
    <w:rsid w:val="00DB0245"/>
    <w:rsid w:val="00DB04F7"/>
    <w:rsid w:val="00DB08C7"/>
    <w:rsid w:val="00DB3345"/>
    <w:rsid w:val="00DB3CF7"/>
    <w:rsid w:val="00DB4375"/>
    <w:rsid w:val="00DB484C"/>
    <w:rsid w:val="00DB526E"/>
    <w:rsid w:val="00DB5855"/>
    <w:rsid w:val="00DB5A9F"/>
    <w:rsid w:val="00DB68F7"/>
    <w:rsid w:val="00DB6F31"/>
    <w:rsid w:val="00DB72AA"/>
    <w:rsid w:val="00DB761F"/>
    <w:rsid w:val="00DB7FBF"/>
    <w:rsid w:val="00DC01CF"/>
    <w:rsid w:val="00DC1275"/>
    <w:rsid w:val="00DC1CD7"/>
    <w:rsid w:val="00DC2248"/>
    <w:rsid w:val="00DC2668"/>
    <w:rsid w:val="00DC2834"/>
    <w:rsid w:val="00DC39A5"/>
    <w:rsid w:val="00DC44FC"/>
    <w:rsid w:val="00DC62E7"/>
    <w:rsid w:val="00DC67BB"/>
    <w:rsid w:val="00DC68EF"/>
    <w:rsid w:val="00DC6B7E"/>
    <w:rsid w:val="00DC6DF4"/>
    <w:rsid w:val="00DC72F3"/>
    <w:rsid w:val="00DD0891"/>
    <w:rsid w:val="00DD182F"/>
    <w:rsid w:val="00DD3557"/>
    <w:rsid w:val="00DD5399"/>
    <w:rsid w:val="00DD57C3"/>
    <w:rsid w:val="00DD7E33"/>
    <w:rsid w:val="00DE045B"/>
    <w:rsid w:val="00DE068D"/>
    <w:rsid w:val="00DE0DF9"/>
    <w:rsid w:val="00DE1DA4"/>
    <w:rsid w:val="00DE31C5"/>
    <w:rsid w:val="00DE3C80"/>
    <w:rsid w:val="00DE426B"/>
    <w:rsid w:val="00DE4324"/>
    <w:rsid w:val="00DE5733"/>
    <w:rsid w:val="00DE5CCA"/>
    <w:rsid w:val="00DE65A5"/>
    <w:rsid w:val="00DE7B01"/>
    <w:rsid w:val="00DF0199"/>
    <w:rsid w:val="00DF01BF"/>
    <w:rsid w:val="00DF21DC"/>
    <w:rsid w:val="00DF25F0"/>
    <w:rsid w:val="00DF280C"/>
    <w:rsid w:val="00DF35CE"/>
    <w:rsid w:val="00DF43F7"/>
    <w:rsid w:val="00DF4747"/>
    <w:rsid w:val="00DF5062"/>
    <w:rsid w:val="00DF5746"/>
    <w:rsid w:val="00DF674E"/>
    <w:rsid w:val="00DF6A01"/>
    <w:rsid w:val="00DF6A15"/>
    <w:rsid w:val="00DF7397"/>
    <w:rsid w:val="00DF7B70"/>
    <w:rsid w:val="00E004C8"/>
    <w:rsid w:val="00E0380A"/>
    <w:rsid w:val="00E04905"/>
    <w:rsid w:val="00E059C8"/>
    <w:rsid w:val="00E068B2"/>
    <w:rsid w:val="00E1010D"/>
    <w:rsid w:val="00E103B4"/>
    <w:rsid w:val="00E1094C"/>
    <w:rsid w:val="00E10FCC"/>
    <w:rsid w:val="00E110A1"/>
    <w:rsid w:val="00E11C4C"/>
    <w:rsid w:val="00E11D1E"/>
    <w:rsid w:val="00E12017"/>
    <w:rsid w:val="00E12849"/>
    <w:rsid w:val="00E133E5"/>
    <w:rsid w:val="00E137BA"/>
    <w:rsid w:val="00E13C03"/>
    <w:rsid w:val="00E14016"/>
    <w:rsid w:val="00E1401A"/>
    <w:rsid w:val="00E1497E"/>
    <w:rsid w:val="00E14B0D"/>
    <w:rsid w:val="00E151FB"/>
    <w:rsid w:val="00E153C3"/>
    <w:rsid w:val="00E1588B"/>
    <w:rsid w:val="00E15D94"/>
    <w:rsid w:val="00E1652F"/>
    <w:rsid w:val="00E17D05"/>
    <w:rsid w:val="00E200CB"/>
    <w:rsid w:val="00E21370"/>
    <w:rsid w:val="00E2183A"/>
    <w:rsid w:val="00E21EC6"/>
    <w:rsid w:val="00E21F58"/>
    <w:rsid w:val="00E22DA2"/>
    <w:rsid w:val="00E243A8"/>
    <w:rsid w:val="00E24AD6"/>
    <w:rsid w:val="00E24B0B"/>
    <w:rsid w:val="00E25097"/>
    <w:rsid w:val="00E25647"/>
    <w:rsid w:val="00E259C0"/>
    <w:rsid w:val="00E25A78"/>
    <w:rsid w:val="00E27CFD"/>
    <w:rsid w:val="00E27F64"/>
    <w:rsid w:val="00E303BA"/>
    <w:rsid w:val="00E32EB5"/>
    <w:rsid w:val="00E32EC6"/>
    <w:rsid w:val="00E33050"/>
    <w:rsid w:val="00E33191"/>
    <w:rsid w:val="00E333EF"/>
    <w:rsid w:val="00E3407E"/>
    <w:rsid w:val="00E34F1C"/>
    <w:rsid w:val="00E34F81"/>
    <w:rsid w:val="00E36D87"/>
    <w:rsid w:val="00E37B22"/>
    <w:rsid w:val="00E37D4B"/>
    <w:rsid w:val="00E405A2"/>
    <w:rsid w:val="00E40679"/>
    <w:rsid w:val="00E40A26"/>
    <w:rsid w:val="00E40EE3"/>
    <w:rsid w:val="00E41269"/>
    <w:rsid w:val="00E428B3"/>
    <w:rsid w:val="00E434DB"/>
    <w:rsid w:val="00E44185"/>
    <w:rsid w:val="00E44657"/>
    <w:rsid w:val="00E44D8E"/>
    <w:rsid w:val="00E454AF"/>
    <w:rsid w:val="00E46326"/>
    <w:rsid w:val="00E467C2"/>
    <w:rsid w:val="00E469DF"/>
    <w:rsid w:val="00E47458"/>
    <w:rsid w:val="00E50202"/>
    <w:rsid w:val="00E50E9F"/>
    <w:rsid w:val="00E51B90"/>
    <w:rsid w:val="00E52642"/>
    <w:rsid w:val="00E52886"/>
    <w:rsid w:val="00E52A84"/>
    <w:rsid w:val="00E52E7F"/>
    <w:rsid w:val="00E536D4"/>
    <w:rsid w:val="00E53A34"/>
    <w:rsid w:val="00E540FA"/>
    <w:rsid w:val="00E54B0E"/>
    <w:rsid w:val="00E57B13"/>
    <w:rsid w:val="00E60E6C"/>
    <w:rsid w:val="00E6197D"/>
    <w:rsid w:val="00E61B47"/>
    <w:rsid w:val="00E620D5"/>
    <w:rsid w:val="00E62A7B"/>
    <w:rsid w:val="00E63871"/>
    <w:rsid w:val="00E63A53"/>
    <w:rsid w:val="00E63BAF"/>
    <w:rsid w:val="00E64154"/>
    <w:rsid w:val="00E64DD8"/>
    <w:rsid w:val="00E65B81"/>
    <w:rsid w:val="00E65BA1"/>
    <w:rsid w:val="00E668A0"/>
    <w:rsid w:val="00E67BAF"/>
    <w:rsid w:val="00E67DF1"/>
    <w:rsid w:val="00E7025B"/>
    <w:rsid w:val="00E706E7"/>
    <w:rsid w:val="00E71B0F"/>
    <w:rsid w:val="00E72575"/>
    <w:rsid w:val="00E731D7"/>
    <w:rsid w:val="00E7359A"/>
    <w:rsid w:val="00E739D7"/>
    <w:rsid w:val="00E74491"/>
    <w:rsid w:val="00E74762"/>
    <w:rsid w:val="00E75230"/>
    <w:rsid w:val="00E80094"/>
    <w:rsid w:val="00E81080"/>
    <w:rsid w:val="00E81C3B"/>
    <w:rsid w:val="00E820E0"/>
    <w:rsid w:val="00E8230C"/>
    <w:rsid w:val="00E8264A"/>
    <w:rsid w:val="00E82817"/>
    <w:rsid w:val="00E82AD2"/>
    <w:rsid w:val="00E82FC3"/>
    <w:rsid w:val="00E83305"/>
    <w:rsid w:val="00E83362"/>
    <w:rsid w:val="00E83B0D"/>
    <w:rsid w:val="00E850DD"/>
    <w:rsid w:val="00E85301"/>
    <w:rsid w:val="00E86126"/>
    <w:rsid w:val="00E865FB"/>
    <w:rsid w:val="00E86DF7"/>
    <w:rsid w:val="00E87C35"/>
    <w:rsid w:val="00E910AE"/>
    <w:rsid w:val="00E91BDD"/>
    <w:rsid w:val="00E91DA4"/>
    <w:rsid w:val="00E92486"/>
    <w:rsid w:val="00E92902"/>
    <w:rsid w:val="00E92D9B"/>
    <w:rsid w:val="00E931E0"/>
    <w:rsid w:val="00E93ABE"/>
    <w:rsid w:val="00E9462E"/>
    <w:rsid w:val="00E94927"/>
    <w:rsid w:val="00E952BC"/>
    <w:rsid w:val="00E95D90"/>
    <w:rsid w:val="00E96118"/>
    <w:rsid w:val="00E972F2"/>
    <w:rsid w:val="00E976CB"/>
    <w:rsid w:val="00E97B82"/>
    <w:rsid w:val="00EA02A4"/>
    <w:rsid w:val="00EA1883"/>
    <w:rsid w:val="00EA1A81"/>
    <w:rsid w:val="00EA26E3"/>
    <w:rsid w:val="00EA2A93"/>
    <w:rsid w:val="00EA2EE1"/>
    <w:rsid w:val="00EA3945"/>
    <w:rsid w:val="00EA3BD6"/>
    <w:rsid w:val="00EA4162"/>
    <w:rsid w:val="00EA593B"/>
    <w:rsid w:val="00EA642A"/>
    <w:rsid w:val="00EA6547"/>
    <w:rsid w:val="00EA7CB1"/>
    <w:rsid w:val="00EB00E2"/>
    <w:rsid w:val="00EB0490"/>
    <w:rsid w:val="00EB1D48"/>
    <w:rsid w:val="00EB1F8B"/>
    <w:rsid w:val="00EB2B19"/>
    <w:rsid w:val="00EB4E57"/>
    <w:rsid w:val="00EB5263"/>
    <w:rsid w:val="00EB59E9"/>
    <w:rsid w:val="00EB5CB1"/>
    <w:rsid w:val="00EB5F81"/>
    <w:rsid w:val="00EB641F"/>
    <w:rsid w:val="00EB6818"/>
    <w:rsid w:val="00EB68AF"/>
    <w:rsid w:val="00EB6A7D"/>
    <w:rsid w:val="00EB7294"/>
    <w:rsid w:val="00EB7F44"/>
    <w:rsid w:val="00EB7FF7"/>
    <w:rsid w:val="00EC0E19"/>
    <w:rsid w:val="00EC10E7"/>
    <w:rsid w:val="00EC13C5"/>
    <w:rsid w:val="00EC2795"/>
    <w:rsid w:val="00EC3101"/>
    <w:rsid w:val="00EC358C"/>
    <w:rsid w:val="00EC4684"/>
    <w:rsid w:val="00EC5FED"/>
    <w:rsid w:val="00EC6367"/>
    <w:rsid w:val="00EC658A"/>
    <w:rsid w:val="00EC66EF"/>
    <w:rsid w:val="00EC698D"/>
    <w:rsid w:val="00EC6C00"/>
    <w:rsid w:val="00EC7014"/>
    <w:rsid w:val="00EC7643"/>
    <w:rsid w:val="00EC76FA"/>
    <w:rsid w:val="00EC7ADB"/>
    <w:rsid w:val="00EC7E28"/>
    <w:rsid w:val="00EC7F15"/>
    <w:rsid w:val="00ED048B"/>
    <w:rsid w:val="00ED04F4"/>
    <w:rsid w:val="00ED0B8A"/>
    <w:rsid w:val="00ED0D96"/>
    <w:rsid w:val="00ED18A0"/>
    <w:rsid w:val="00ED2291"/>
    <w:rsid w:val="00ED2368"/>
    <w:rsid w:val="00ED480E"/>
    <w:rsid w:val="00ED4C78"/>
    <w:rsid w:val="00EE0312"/>
    <w:rsid w:val="00EE0380"/>
    <w:rsid w:val="00EE09ED"/>
    <w:rsid w:val="00EE21B3"/>
    <w:rsid w:val="00EE292C"/>
    <w:rsid w:val="00EE2FA4"/>
    <w:rsid w:val="00EE3032"/>
    <w:rsid w:val="00EE3AF4"/>
    <w:rsid w:val="00EE3CDA"/>
    <w:rsid w:val="00EE4F8E"/>
    <w:rsid w:val="00EE5262"/>
    <w:rsid w:val="00EE5D62"/>
    <w:rsid w:val="00EE68BA"/>
    <w:rsid w:val="00EE6B69"/>
    <w:rsid w:val="00EE71E4"/>
    <w:rsid w:val="00EF01E0"/>
    <w:rsid w:val="00EF0E49"/>
    <w:rsid w:val="00EF0EBB"/>
    <w:rsid w:val="00EF1738"/>
    <w:rsid w:val="00EF1EC9"/>
    <w:rsid w:val="00EF2CBE"/>
    <w:rsid w:val="00EF34F8"/>
    <w:rsid w:val="00EF4863"/>
    <w:rsid w:val="00EF50DF"/>
    <w:rsid w:val="00EF5385"/>
    <w:rsid w:val="00EF6F78"/>
    <w:rsid w:val="00EF7218"/>
    <w:rsid w:val="00EF7362"/>
    <w:rsid w:val="00EF7539"/>
    <w:rsid w:val="00F013A1"/>
    <w:rsid w:val="00F0252B"/>
    <w:rsid w:val="00F04596"/>
    <w:rsid w:val="00F051C7"/>
    <w:rsid w:val="00F05714"/>
    <w:rsid w:val="00F058A2"/>
    <w:rsid w:val="00F0737D"/>
    <w:rsid w:val="00F07425"/>
    <w:rsid w:val="00F07474"/>
    <w:rsid w:val="00F07549"/>
    <w:rsid w:val="00F076F5"/>
    <w:rsid w:val="00F07C0D"/>
    <w:rsid w:val="00F106ED"/>
    <w:rsid w:val="00F10FB8"/>
    <w:rsid w:val="00F1150D"/>
    <w:rsid w:val="00F11555"/>
    <w:rsid w:val="00F118FB"/>
    <w:rsid w:val="00F11AA4"/>
    <w:rsid w:val="00F13B26"/>
    <w:rsid w:val="00F13B56"/>
    <w:rsid w:val="00F1461C"/>
    <w:rsid w:val="00F14D7E"/>
    <w:rsid w:val="00F1560E"/>
    <w:rsid w:val="00F161E7"/>
    <w:rsid w:val="00F16491"/>
    <w:rsid w:val="00F165A5"/>
    <w:rsid w:val="00F168E8"/>
    <w:rsid w:val="00F16DE4"/>
    <w:rsid w:val="00F16F26"/>
    <w:rsid w:val="00F20E0C"/>
    <w:rsid w:val="00F21EA6"/>
    <w:rsid w:val="00F221AB"/>
    <w:rsid w:val="00F22423"/>
    <w:rsid w:val="00F227B6"/>
    <w:rsid w:val="00F228F4"/>
    <w:rsid w:val="00F22B73"/>
    <w:rsid w:val="00F22CB6"/>
    <w:rsid w:val="00F22F2E"/>
    <w:rsid w:val="00F23EA0"/>
    <w:rsid w:val="00F24014"/>
    <w:rsid w:val="00F245E0"/>
    <w:rsid w:val="00F24B53"/>
    <w:rsid w:val="00F24CFF"/>
    <w:rsid w:val="00F24E4D"/>
    <w:rsid w:val="00F24FE1"/>
    <w:rsid w:val="00F25859"/>
    <w:rsid w:val="00F26C96"/>
    <w:rsid w:val="00F26FD2"/>
    <w:rsid w:val="00F278E5"/>
    <w:rsid w:val="00F27A5E"/>
    <w:rsid w:val="00F304E7"/>
    <w:rsid w:val="00F30807"/>
    <w:rsid w:val="00F30B71"/>
    <w:rsid w:val="00F30FEA"/>
    <w:rsid w:val="00F311E9"/>
    <w:rsid w:val="00F312F4"/>
    <w:rsid w:val="00F321D7"/>
    <w:rsid w:val="00F32F54"/>
    <w:rsid w:val="00F331F1"/>
    <w:rsid w:val="00F3392D"/>
    <w:rsid w:val="00F33DAD"/>
    <w:rsid w:val="00F35479"/>
    <w:rsid w:val="00F35B63"/>
    <w:rsid w:val="00F405A8"/>
    <w:rsid w:val="00F4073A"/>
    <w:rsid w:val="00F410D5"/>
    <w:rsid w:val="00F41B48"/>
    <w:rsid w:val="00F433E4"/>
    <w:rsid w:val="00F434C6"/>
    <w:rsid w:val="00F436B8"/>
    <w:rsid w:val="00F43969"/>
    <w:rsid w:val="00F4449F"/>
    <w:rsid w:val="00F44531"/>
    <w:rsid w:val="00F4469A"/>
    <w:rsid w:val="00F4471B"/>
    <w:rsid w:val="00F448FE"/>
    <w:rsid w:val="00F44CB1"/>
    <w:rsid w:val="00F44DEE"/>
    <w:rsid w:val="00F45135"/>
    <w:rsid w:val="00F45191"/>
    <w:rsid w:val="00F45C64"/>
    <w:rsid w:val="00F45E17"/>
    <w:rsid w:val="00F46BCF"/>
    <w:rsid w:val="00F46FF7"/>
    <w:rsid w:val="00F47B50"/>
    <w:rsid w:val="00F47FD6"/>
    <w:rsid w:val="00F50020"/>
    <w:rsid w:val="00F50497"/>
    <w:rsid w:val="00F50891"/>
    <w:rsid w:val="00F50A41"/>
    <w:rsid w:val="00F50ACC"/>
    <w:rsid w:val="00F50C99"/>
    <w:rsid w:val="00F5113B"/>
    <w:rsid w:val="00F513EA"/>
    <w:rsid w:val="00F515A7"/>
    <w:rsid w:val="00F51A6F"/>
    <w:rsid w:val="00F51B62"/>
    <w:rsid w:val="00F53118"/>
    <w:rsid w:val="00F53661"/>
    <w:rsid w:val="00F546EA"/>
    <w:rsid w:val="00F54A5D"/>
    <w:rsid w:val="00F55BD0"/>
    <w:rsid w:val="00F56036"/>
    <w:rsid w:val="00F56541"/>
    <w:rsid w:val="00F57B3F"/>
    <w:rsid w:val="00F60206"/>
    <w:rsid w:val="00F60BAD"/>
    <w:rsid w:val="00F61AF9"/>
    <w:rsid w:val="00F62149"/>
    <w:rsid w:val="00F62E6E"/>
    <w:rsid w:val="00F630C7"/>
    <w:rsid w:val="00F6319F"/>
    <w:rsid w:val="00F632AA"/>
    <w:rsid w:val="00F6366E"/>
    <w:rsid w:val="00F63E61"/>
    <w:rsid w:val="00F640B6"/>
    <w:rsid w:val="00F64542"/>
    <w:rsid w:val="00F654A9"/>
    <w:rsid w:val="00F6564B"/>
    <w:rsid w:val="00F65E6A"/>
    <w:rsid w:val="00F7215E"/>
    <w:rsid w:val="00F722CE"/>
    <w:rsid w:val="00F7234A"/>
    <w:rsid w:val="00F725C6"/>
    <w:rsid w:val="00F72736"/>
    <w:rsid w:val="00F73040"/>
    <w:rsid w:val="00F74E80"/>
    <w:rsid w:val="00F74F63"/>
    <w:rsid w:val="00F74FEC"/>
    <w:rsid w:val="00F750D4"/>
    <w:rsid w:val="00F75B7F"/>
    <w:rsid w:val="00F76076"/>
    <w:rsid w:val="00F76628"/>
    <w:rsid w:val="00F768CE"/>
    <w:rsid w:val="00F769A8"/>
    <w:rsid w:val="00F76A18"/>
    <w:rsid w:val="00F76E98"/>
    <w:rsid w:val="00F8039A"/>
    <w:rsid w:val="00F80684"/>
    <w:rsid w:val="00F8123B"/>
    <w:rsid w:val="00F81E4C"/>
    <w:rsid w:val="00F81E90"/>
    <w:rsid w:val="00F81F5C"/>
    <w:rsid w:val="00F82933"/>
    <w:rsid w:val="00F82A88"/>
    <w:rsid w:val="00F82FE9"/>
    <w:rsid w:val="00F830B4"/>
    <w:rsid w:val="00F831DB"/>
    <w:rsid w:val="00F8339B"/>
    <w:rsid w:val="00F83B31"/>
    <w:rsid w:val="00F83B96"/>
    <w:rsid w:val="00F847F6"/>
    <w:rsid w:val="00F85278"/>
    <w:rsid w:val="00F87C08"/>
    <w:rsid w:val="00F87F0D"/>
    <w:rsid w:val="00F90563"/>
    <w:rsid w:val="00F9098F"/>
    <w:rsid w:val="00F910AD"/>
    <w:rsid w:val="00F91144"/>
    <w:rsid w:val="00F911A2"/>
    <w:rsid w:val="00F9152D"/>
    <w:rsid w:val="00F91FB9"/>
    <w:rsid w:val="00F923BB"/>
    <w:rsid w:val="00F92E5D"/>
    <w:rsid w:val="00F9497F"/>
    <w:rsid w:val="00F9510F"/>
    <w:rsid w:val="00F95347"/>
    <w:rsid w:val="00F9589E"/>
    <w:rsid w:val="00F96C3A"/>
    <w:rsid w:val="00F971B1"/>
    <w:rsid w:val="00F9749C"/>
    <w:rsid w:val="00F97665"/>
    <w:rsid w:val="00FA0DF6"/>
    <w:rsid w:val="00FA1629"/>
    <w:rsid w:val="00FA2BDA"/>
    <w:rsid w:val="00FA31EC"/>
    <w:rsid w:val="00FA42F6"/>
    <w:rsid w:val="00FA4EC5"/>
    <w:rsid w:val="00FA5BBF"/>
    <w:rsid w:val="00FA5DF7"/>
    <w:rsid w:val="00FA6B0D"/>
    <w:rsid w:val="00FA6BC5"/>
    <w:rsid w:val="00FA6D3F"/>
    <w:rsid w:val="00FA6DA4"/>
    <w:rsid w:val="00FA7261"/>
    <w:rsid w:val="00FA74B1"/>
    <w:rsid w:val="00FA7CC2"/>
    <w:rsid w:val="00FB08AC"/>
    <w:rsid w:val="00FB0ADF"/>
    <w:rsid w:val="00FB1170"/>
    <w:rsid w:val="00FB1AC0"/>
    <w:rsid w:val="00FB231B"/>
    <w:rsid w:val="00FB2DDE"/>
    <w:rsid w:val="00FB3D6B"/>
    <w:rsid w:val="00FB5AA8"/>
    <w:rsid w:val="00FB5DDA"/>
    <w:rsid w:val="00FB6224"/>
    <w:rsid w:val="00FB7854"/>
    <w:rsid w:val="00FC234C"/>
    <w:rsid w:val="00FC2B98"/>
    <w:rsid w:val="00FC2DA8"/>
    <w:rsid w:val="00FC2F01"/>
    <w:rsid w:val="00FC4660"/>
    <w:rsid w:val="00FC47A7"/>
    <w:rsid w:val="00FC47AA"/>
    <w:rsid w:val="00FC4E7A"/>
    <w:rsid w:val="00FC56B1"/>
    <w:rsid w:val="00FC67BA"/>
    <w:rsid w:val="00FC7205"/>
    <w:rsid w:val="00FC7F62"/>
    <w:rsid w:val="00FC7FCA"/>
    <w:rsid w:val="00FD0A11"/>
    <w:rsid w:val="00FD13DE"/>
    <w:rsid w:val="00FD171D"/>
    <w:rsid w:val="00FD1AB8"/>
    <w:rsid w:val="00FD1EB8"/>
    <w:rsid w:val="00FD27A2"/>
    <w:rsid w:val="00FD3452"/>
    <w:rsid w:val="00FD3499"/>
    <w:rsid w:val="00FD3EA8"/>
    <w:rsid w:val="00FD4276"/>
    <w:rsid w:val="00FD454B"/>
    <w:rsid w:val="00FD4733"/>
    <w:rsid w:val="00FD53BB"/>
    <w:rsid w:val="00FD5D2B"/>
    <w:rsid w:val="00FD60A6"/>
    <w:rsid w:val="00FD61D1"/>
    <w:rsid w:val="00FD77D2"/>
    <w:rsid w:val="00FE07B1"/>
    <w:rsid w:val="00FE0A16"/>
    <w:rsid w:val="00FE0B03"/>
    <w:rsid w:val="00FE0D45"/>
    <w:rsid w:val="00FE190A"/>
    <w:rsid w:val="00FE1AA2"/>
    <w:rsid w:val="00FE1F52"/>
    <w:rsid w:val="00FE3A66"/>
    <w:rsid w:val="00FE49BE"/>
    <w:rsid w:val="00FE5AA7"/>
    <w:rsid w:val="00FE6489"/>
    <w:rsid w:val="00FE6F68"/>
    <w:rsid w:val="00FE7425"/>
    <w:rsid w:val="00FF12D3"/>
    <w:rsid w:val="00FF1362"/>
    <w:rsid w:val="00FF13C0"/>
    <w:rsid w:val="00FF2126"/>
    <w:rsid w:val="00FF316F"/>
    <w:rsid w:val="00FF39AC"/>
    <w:rsid w:val="00FF515B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C53E7"/>
  <w15:chartTrackingRefBased/>
  <w15:docId w15:val="{A1717AA3-4F4E-4C30-8059-F251F086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0B5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4B5C5D"/>
    <w:rPr>
      <w:szCs w:val="20"/>
      <w:lang w:val="en-US" w:eastAsia="en-US"/>
    </w:rPr>
  </w:style>
  <w:style w:type="character" w:customStyle="1" w:styleId="InitialStyle">
    <w:name w:val="InitialStyle"/>
    <w:rsid w:val="004B5C5D"/>
    <w:rPr>
      <w:rFonts w:ascii="Courier New" w:hAnsi="Courier New"/>
      <w:color w:val="auto"/>
      <w:spacing w:val="0"/>
      <w:sz w:val="24"/>
    </w:rPr>
  </w:style>
  <w:style w:type="character" w:customStyle="1" w:styleId="initialstyle0">
    <w:name w:val="initialstyle"/>
    <w:rsid w:val="004B5C5D"/>
    <w:rPr>
      <w:rFonts w:ascii="Courier New" w:hAnsi="Courier New" w:cs="Courier New"/>
      <w:color w:val="auto"/>
      <w:spacing w:val="0"/>
    </w:rPr>
  </w:style>
  <w:style w:type="paragraph" w:styleId="Header">
    <w:name w:val="header"/>
    <w:basedOn w:val="Normal"/>
    <w:link w:val="HeaderChar"/>
    <w:uiPriority w:val="99"/>
    <w:rsid w:val="00F436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60AD1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436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260AD1"/>
    <w:rPr>
      <w:rFonts w:cs="Times New Roman"/>
      <w:sz w:val="24"/>
      <w:szCs w:val="24"/>
      <w:lang w:val="en-GB" w:eastAsia="en-GB"/>
    </w:rPr>
  </w:style>
  <w:style w:type="character" w:styleId="PageNumber">
    <w:name w:val="page number"/>
    <w:rsid w:val="00F436B8"/>
    <w:rPr>
      <w:rFonts w:cs="Times New Roman"/>
    </w:rPr>
  </w:style>
  <w:style w:type="table" w:styleId="TableGrid">
    <w:name w:val="Table Grid"/>
    <w:basedOn w:val="TableNormal"/>
    <w:locked/>
    <w:rsid w:val="0054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B766C"/>
    <w:rPr>
      <w:sz w:val="20"/>
      <w:szCs w:val="20"/>
    </w:rPr>
  </w:style>
  <w:style w:type="character" w:styleId="FootnoteReference">
    <w:name w:val="footnote reference"/>
    <w:semiHidden/>
    <w:rsid w:val="007B766C"/>
    <w:rPr>
      <w:vertAlign w:val="superscript"/>
    </w:rPr>
  </w:style>
  <w:style w:type="character" w:styleId="CommentReference">
    <w:name w:val="annotation reference"/>
    <w:basedOn w:val="DefaultParagraphFont"/>
    <w:rsid w:val="00AE60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0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097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6097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AE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6097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29ef43-00e2-44b3-b979-b84e340f70c8">
      <Terms xmlns="http://schemas.microsoft.com/office/infopath/2007/PartnerControls"/>
    </lcf76f155ced4ddcb4097134ff3c332f>
    <TaxCatchAll xmlns="683baa5d-8a0c-4c0f-9f2c-e25607ae30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D3EDDA13A6443BD1EF2D57335AB22" ma:contentTypeVersion="16" ma:contentTypeDescription="Create a new document." ma:contentTypeScope="" ma:versionID="f25795b37c215925b026680d25f14279">
  <xsd:schema xmlns:xsd="http://www.w3.org/2001/XMLSchema" xmlns:xs="http://www.w3.org/2001/XMLSchema" xmlns:p="http://schemas.microsoft.com/office/2006/metadata/properties" xmlns:ns2="a129ef43-00e2-44b3-b979-b84e340f70c8" xmlns:ns3="683baa5d-8a0c-4c0f-9f2c-e25607ae305e" targetNamespace="http://schemas.microsoft.com/office/2006/metadata/properties" ma:root="true" ma:fieldsID="8e3ebf2b4f2f6ab157989b65a1711ea6" ns2:_="" ns3:_="">
    <xsd:import namespace="a129ef43-00e2-44b3-b979-b84e340f70c8"/>
    <xsd:import namespace="683baa5d-8a0c-4c0f-9f2c-e25607ae3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9ef43-00e2-44b3-b979-b84e340f7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910f980-e4f4-45de-9314-45594985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baa5d-8a0c-4c0f-9f2c-e25607ae30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f43189c-da9c-4a3f-965b-15ce2a24dc05}" ma:internalName="TaxCatchAll" ma:showField="CatchAllData" ma:web="683baa5d-8a0c-4c0f-9f2c-e25607ae3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13FA3-11F7-454D-8703-739C8D09C07B}">
  <ds:schemaRefs>
    <ds:schemaRef ds:uri="http://schemas.microsoft.com/office/2006/metadata/properties"/>
    <ds:schemaRef ds:uri="http://schemas.microsoft.com/office/infopath/2007/PartnerControls"/>
    <ds:schemaRef ds:uri="a129ef43-00e2-44b3-b979-b84e340f70c8"/>
    <ds:schemaRef ds:uri="683baa5d-8a0c-4c0f-9f2c-e25607ae305e"/>
  </ds:schemaRefs>
</ds:datastoreItem>
</file>

<file path=customXml/itemProps2.xml><?xml version="1.0" encoding="utf-8"?>
<ds:datastoreItem xmlns:ds="http://schemas.openxmlformats.org/officeDocument/2006/customXml" ds:itemID="{7EC02F75-AFCD-4CE9-9979-7669E54AB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F8F0B1-3EF0-4045-BC51-9E8B1F2AB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1C056-DD7D-48EE-9892-62D8DFF3E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9ef43-00e2-44b3-b979-b84e340f70c8"/>
    <ds:schemaRef ds:uri="683baa5d-8a0c-4c0f-9f2c-e25607ae3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:</vt:lpstr>
    </vt:vector>
  </TitlesOfParts>
  <Manager/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:</dc:title>
  <dc:subject/>
  <dc:creator/>
  <cp:keywords/>
  <cp:lastModifiedBy>McMahon, Eoin </cp:lastModifiedBy>
  <cp:revision>3</cp:revision>
  <cp:lastPrinted>2013-03-28T09:19:00Z</cp:lastPrinted>
  <dcterms:created xsi:type="dcterms:W3CDTF">2024-01-17T12:18:00Z</dcterms:created>
  <dcterms:modified xsi:type="dcterms:W3CDTF">2026-05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D3EDDA13A6443BD1EF2D57335AB22</vt:lpwstr>
  </property>
  <property fmtid="{D5CDD505-2E9C-101B-9397-08002B2CF9AE}" pid="3" name="AuthorIds_UIVersion_512">
    <vt:lpwstr>158</vt:lpwstr>
  </property>
  <property fmtid="{D5CDD505-2E9C-101B-9397-08002B2CF9AE}" pid="4" name="Order">
    <vt:r8>12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